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5D44" w14:textId="77777777" w:rsidR="00DA1B72" w:rsidRDefault="00DA1B72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37DFA649" w14:textId="4D62B083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19FB17C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0CB5421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36749FC" w14:textId="77777777" w:rsidR="00D940BC" w:rsidRDefault="00D940BC" w:rsidP="00D940BC">
      <w:pPr>
        <w:rPr>
          <w:b/>
          <w:sz w:val="16"/>
          <w:szCs w:val="16"/>
        </w:rPr>
      </w:pPr>
    </w:p>
    <w:p w14:paraId="4C8E13C6" w14:textId="77777777" w:rsidR="00D940BC" w:rsidRDefault="00D940BC" w:rsidP="00D940BC">
      <w:pPr>
        <w:rPr>
          <w:b/>
          <w:sz w:val="16"/>
          <w:szCs w:val="16"/>
        </w:rPr>
      </w:pPr>
    </w:p>
    <w:p w14:paraId="01997ADC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80AFAEC" w14:textId="77777777" w:rsidR="00D940BC" w:rsidRDefault="00D940BC" w:rsidP="00D940BC">
      <w:pPr>
        <w:jc w:val="center"/>
        <w:rPr>
          <w:sz w:val="28"/>
          <w:szCs w:val="28"/>
        </w:rPr>
      </w:pPr>
    </w:p>
    <w:p w14:paraId="0990352F" w14:textId="5B8BB0A1" w:rsidR="00D940BC" w:rsidRDefault="00921FEB" w:rsidP="003B315F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3B315F">
        <w:rPr>
          <w:sz w:val="28"/>
          <w:szCs w:val="28"/>
        </w:rPr>
        <w:t xml:space="preserve"> 29 </w:t>
      </w:r>
      <w:r>
        <w:rPr>
          <w:sz w:val="28"/>
          <w:szCs w:val="28"/>
        </w:rPr>
        <w:t xml:space="preserve">» </w:t>
      </w:r>
      <w:r w:rsidR="003B315F">
        <w:rPr>
          <w:sz w:val="28"/>
          <w:szCs w:val="28"/>
        </w:rPr>
        <w:t>декабря</w:t>
      </w:r>
      <w:r w:rsidR="003C0808">
        <w:rPr>
          <w:sz w:val="28"/>
          <w:szCs w:val="28"/>
          <w:lang w:val="en-US"/>
        </w:rPr>
        <w:t xml:space="preserve"> 2023 </w:t>
      </w:r>
      <w:r w:rsidR="00A76481">
        <w:rPr>
          <w:sz w:val="28"/>
          <w:szCs w:val="28"/>
        </w:rPr>
        <w:t>года         №</w:t>
      </w:r>
      <w:r w:rsidR="003B315F">
        <w:rPr>
          <w:sz w:val="28"/>
          <w:szCs w:val="28"/>
        </w:rPr>
        <w:t xml:space="preserve"> 1293</w:t>
      </w:r>
      <w:bookmarkStart w:id="0" w:name="_GoBack"/>
      <w:bookmarkEnd w:id="0"/>
    </w:p>
    <w:p w14:paraId="7C5513DA" w14:textId="77777777" w:rsidR="004D1849" w:rsidRDefault="004D1849" w:rsidP="00D940BC">
      <w:pPr>
        <w:ind w:left="360"/>
        <w:jc w:val="both"/>
        <w:rPr>
          <w:sz w:val="16"/>
          <w:szCs w:val="16"/>
        </w:rPr>
      </w:pPr>
    </w:p>
    <w:p w14:paraId="66E792D8" w14:textId="77777777" w:rsidR="00A76481" w:rsidRDefault="00A76481" w:rsidP="00D940BC">
      <w:pPr>
        <w:ind w:left="360"/>
        <w:jc w:val="both"/>
        <w:rPr>
          <w:sz w:val="16"/>
          <w:szCs w:val="16"/>
        </w:rPr>
      </w:pPr>
    </w:p>
    <w:p w14:paraId="5CF96406" w14:textId="77777777" w:rsidR="004E272B" w:rsidRDefault="004E272B" w:rsidP="004E272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</w:t>
      </w:r>
      <w:r w:rsidRPr="001B081D">
        <w:rPr>
          <w:b/>
          <w:sz w:val="28"/>
          <w:szCs w:val="28"/>
        </w:rPr>
        <w:t xml:space="preserve"> утверждении</w:t>
      </w:r>
      <w:proofErr w:type="gramEnd"/>
      <w:r w:rsidRPr="001B081D">
        <w:rPr>
          <w:b/>
          <w:sz w:val="28"/>
          <w:szCs w:val="28"/>
        </w:rPr>
        <w:t xml:space="preserve">  нормативов затрат на </w:t>
      </w:r>
      <w:r>
        <w:rPr>
          <w:b/>
          <w:sz w:val="28"/>
          <w:szCs w:val="28"/>
        </w:rPr>
        <w:t xml:space="preserve">оказание </w:t>
      </w:r>
    </w:p>
    <w:p w14:paraId="667F282C" w14:textId="77777777" w:rsidR="004E272B" w:rsidRPr="001B081D" w:rsidRDefault="004E272B" w:rsidP="004E272B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proofErr w:type="gramStart"/>
      <w:r>
        <w:rPr>
          <w:b/>
          <w:sz w:val="28"/>
          <w:szCs w:val="28"/>
        </w:rPr>
        <w:t>услуг  муниципальными</w:t>
      </w:r>
      <w:proofErr w:type="gramEnd"/>
      <w:r>
        <w:rPr>
          <w:b/>
          <w:sz w:val="28"/>
          <w:szCs w:val="28"/>
        </w:rPr>
        <w:t xml:space="preserve"> учреждениям</w:t>
      </w:r>
      <w:r w:rsidR="002F6435">
        <w:rPr>
          <w:b/>
          <w:sz w:val="28"/>
          <w:szCs w:val="28"/>
        </w:rPr>
        <w:t>и культуры Светлогорского городского округа</w:t>
      </w:r>
    </w:p>
    <w:p w14:paraId="373512B3" w14:textId="77777777" w:rsidR="00D940BC" w:rsidRDefault="00D940BC" w:rsidP="00A76481">
      <w:pPr>
        <w:rPr>
          <w:sz w:val="28"/>
          <w:szCs w:val="28"/>
        </w:rPr>
      </w:pPr>
    </w:p>
    <w:p w14:paraId="0A1B3A64" w14:textId="77777777" w:rsidR="004E272B" w:rsidRDefault="004E272B" w:rsidP="00D940BC">
      <w:pPr>
        <w:ind w:left="360"/>
        <w:jc w:val="center"/>
        <w:rPr>
          <w:sz w:val="28"/>
          <w:szCs w:val="28"/>
        </w:rPr>
      </w:pPr>
    </w:p>
    <w:p w14:paraId="519BCE3E" w14:textId="77777777" w:rsidR="00386C0A" w:rsidRDefault="00D940BC" w:rsidP="00386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E272B" w:rsidRPr="004F5E3E">
        <w:rPr>
          <w:sz w:val="28"/>
          <w:szCs w:val="28"/>
        </w:rPr>
        <w:t xml:space="preserve"> </w:t>
      </w:r>
      <w:r w:rsidR="00386C0A" w:rsidRPr="004F5E3E">
        <w:rPr>
          <w:sz w:val="28"/>
          <w:szCs w:val="28"/>
        </w:rPr>
        <w:t xml:space="preserve">постановлением администрации муниципального </w:t>
      </w:r>
      <w:r w:rsidR="00386C0A">
        <w:rPr>
          <w:sz w:val="28"/>
          <w:szCs w:val="28"/>
        </w:rPr>
        <w:t>образования  «Светлогорский городской округ</w:t>
      </w:r>
      <w:r w:rsidR="00386C0A" w:rsidRPr="004F5E3E">
        <w:rPr>
          <w:sz w:val="28"/>
          <w:szCs w:val="28"/>
        </w:rPr>
        <w:t>»</w:t>
      </w:r>
      <w:r w:rsidR="00386C0A">
        <w:rPr>
          <w:sz w:val="28"/>
          <w:szCs w:val="28"/>
        </w:rPr>
        <w:t xml:space="preserve"> </w:t>
      </w:r>
      <w:r w:rsidR="00386C0A" w:rsidRPr="004F5E3E">
        <w:rPr>
          <w:sz w:val="28"/>
          <w:szCs w:val="28"/>
        </w:rPr>
        <w:t xml:space="preserve"> № </w:t>
      </w:r>
      <w:r w:rsidR="00386C0A">
        <w:rPr>
          <w:sz w:val="28"/>
          <w:szCs w:val="28"/>
        </w:rPr>
        <w:t>76</w:t>
      </w:r>
      <w:r w:rsidR="00386C0A" w:rsidRPr="004F5E3E">
        <w:rPr>
          <w:sz w:val="28"/>
          <w:szCs w:val="28"/>
        </w:rPr>
        <w:t xml:space="preserve"> от </w:t>
      </w:r>
      <w:r w:rsidR="00386C0A">
        <w:rPr>
          <w:sz w:val="28"/>
          <w:szCs w:val="28"/>
        </w:rPr>
        <w:t xml:space="preserve">  15 января 2019 года  «</w:t>
      </w:r>
      <w:r w:rsidR="00386C0A" w:rsidRPr="004F5E3E">
        <w:rPr>
          <w:sz w:val="28"/>
          <w:szCs w:val="28"/>
        </w:rPr>
        <w:t xml:space="preserve">Об </w:t>
      </w:r>
      <w:r w:rsidR="00386C0A">
        <w:rPr>
          <w:sz w:val="28"/>
          <w:szCs w:val="28"/>
        </w:rPr>
        <w:t xml:space="preserve"> утверждении Порядка формирования муниципального задания на оказание муниципальных услуг (выполнения работ) и финансового обеспечения выполнения муниципального задания»,  Уставом муниципального образования «Светлогорский гор</w:t>
      </w:r>
      <w:r w:rsidR="0035005C">
        <w:rPr>
          <w:sz w:val="28"/>
          <w:szCs w:val="28"/>
        </w:rPr>
        <w:t>одской округ»,  администрация муниципального образования</w:t>
      </w:r>
      <w:r w:rsidR="00386C0A">
        <w:rPr>
          <w:sz w:val="28"/>
          <w:szCs w:val="28"/>
        </w:rPr>
        <w:t xml:space="preserve"> «Светлогорский городской округ»</w:t>
      </w:r>
    </w:p>
    <w:p w14:paraId="078F7778" w14:textId="77777777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25E6F649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8831122" w14:textId="77777777"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47350B2F" w14:textId="77777777" w:rsidR="004D1849" w:rsidRDefault="004D1849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A45E259" w14:textId="58EEBD8F" w:rsidR="00B73BC2" w:rsidRPr="00B73BC2" w:rsidRDefault="00B73BC2" w:rsidP="004C06D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F4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на 202</w:t>
      </w:r>
      <w:r w:rsidR="00F70E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14:paraId="58FAEF00" w14:textId="698CEEA4" w:rsidR="00D940BC" w:rsidRDefault="00B73BC2" w:rsidP="004C06DA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87446076"/>
      <w:r>
        <w:rPr>
          <w:rFonts w:ascii="Times New Roman" w:hAnsi="Times New Roman"/>
          <w:sz w:val="28"/>
          <w:szCs w:val="28"/>
        </w:rPr>
        <w:t xml:space="preserve">Значение базового норматива затрат </w:t>
      </w:r>
      <w:r w:rsidR="004E272B" w:rsidRPr="009A5F46">
        <w:rPr>
          <w:rFonts w:ascii="Times New Roman" w:hAnsi="Times New Roman"/>
          <w:sz w:val="28"/>
          <w:szCs w:val="28"/>
        </w:rPr>
        <w:t>на оказание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4C06DA">
        <w:rPr>
          <w:rFonts w:ascii="Times New Roman" w:hAnsi="Times New Roman"/>
          <w:sz w:val="28"/>
          <w:szCs w:val="28"/>
        </w:rPr>
        <w:t xml:space="preserve">по библиотечному, библиографическому и информационному обслуживанию пользователей библиотеки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</w:t>
      </w:r>
      <w:r w:rsidR="004E272B" w:rsidRPr="009A5F46">
        <w:rPr>
          <w:rFonts w:ascii="Times New Roman" w:hAnsi="Times New Roman"/>
          <w:sz w:val="28"/>
          <w:szCs w:val="28"/>
        </w:rPr>
        <w:t xml:space="preserve"> </w:t>
      </w:r>
      <w:r w:rsidR="00B32C5B">
        <w:rPr>
          <w:rFonts w:ascii="Times New Roman" w:hAnsi="Times New Roman"/>
          <w:sz w:val="28"/>
          <w:szCs w:val="28"/>
        </w:rPr>
        <w:t>МБУК</w:t>
      </w:r>
      <w:proofErr w:type="gramEnd"/>
      <w:r w:rsidR="004E272B">
        <w:rPr>
          <w:rFonts w:ascii="Times New Roman" w:hAnsi="Times New Roman"/>
          <w:sz w:val="28"/>
          <w:szCs w:val="28"/>
        </w:rPr>
        <w:t xml:space="preserve"> «Светлогорская централизованная библиотечная система»</w:t>
      </w:r>
      <w:r w:rsidR="004C06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2DAFC68A" w14:textId="59EB0A43" w:rsidR="00D940BC" w:rsidRDefault="00B73BC2" w:rsidP="004C06DA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базового норматива затрат </w:t>
      </w:r>
      <w:r w:rsidRPr="009A5F46">
        <w:rPr>
          <w:rFonts w:ascii="Times New Roman" w:hAnsi="Times New Roman"/>
          <w:sz w:val="28"/>
          <w:szCs w:val="28"/>
        </w:rPr>
        <w:t>на оказание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4C06DA" w:rsidRPr="00B73BC2">
        <w:rPr>
          <w:rFonts w:ascii="Times New Roman" w:hAnsi="Times New Roman"/>
          <w:sz w:val="28"/>
          <w:szCs w:val="28"/>
        </w:rPr>
        <w:t xml:space="preserve">по показу </w:t>
      </w:r>
      <w:r w:rsidR="004C06DA">
        <w:rPr>
          <w:rFonts w:ascii="Times New Roman" w:hAnsi="Times New Roman"/>
          <w:sz w:val="28"/>
          <w:szCs w:val="28"/>
        </w:rPr>
        <w:t xml:space="preserve">(по организации показа) </w:t>
      </w:r>
      <w:r w:rsidR="004C06DA" w:rsidRPr="00B73BC2">
        <w:rPr>
          <w:rFonts w:ascii="Times New Roman" w:hAnsi="Times New Roman"/>
          <w:sz w:val="28"/>
          <w:szCs w:val="28"/>
        </w:rPr>
        <w:t>концертов и концертных программ</w:t>
      </w:r>
      <w:r w:rsidR="004C0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B32C5B" w:rsidRPr="00B73BC2">
        <w:rPr>
          <w:rFonts w:ascii="Times New Roman" w:hAnsi="Times New Roman"/>
          <w:sz w:val="28"/>
          <w:szCs w:val="28"/>
        </w:rPr>
        <w:t>МБУ</w:t>
      </w:r>
      <w:r w:rsidR="004E272B" w:rsidRPr="00B73BC2">
        <w:rPr>
          <w:rFonts w:ascii="Times New Roman" w:hAnsi="Times New Roman"/>
          <w:sz w:val="28"/>
          <w:szCs w:val="28"/>
        </w:rPr>
        <w:t xml:space="preserve"> «Дом культуры п. Приморье»</w:t>
      </w:r>
      <w:r w:rsidR="004C06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16E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8F59B16" w14:textId="101BF729" w:rsidR="00F70E82" w:rsidRDefault="00F70E82" w:rsidP="004C06DA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базового норматива затрат на оказание муниципальной услуги по организации деятельности клубных формирований и формирований самодеятельности народного творчества, согласно приложению №3.</w:t>
      </w:r>
    </w:p>
    <w:p w14:paraId="27935D5A" w14:textId="54AC25A6" w:rsidR="00B73BC2" w:rsidRDefault="00B73BC2" w:rsidP="004C06D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е корректирующие коэффициенты для</w:t>
      </w:r>
      <w:r w:rsidRPr="00B73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К «Светлогорская централизованная библиотечная система», согласно приложению № </w:t>
      </w:r>
      <w:r w:rsidR="00F70E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047CBC7C" w14:textId="3D5EAD50" w:rsidR="00B73BC2" w:rsidRDefault="00B73BC2" w:rsidP="004C06D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е корректирующие коэффициенты для</w:t>
      </w:r>
      <w:r w:rsidRPr="00B73BC2">
        <w:rPr>
          <w:rFonts w:ascii="Times New Roman" w:hAnsi="Times New Roman"/>
          <w:sz w:val="28"/>
          <w:szCs w:val="28"/>
        </w:rPr>
        <w:t xml:space="preserve"> МБУ «Дом культуры п. Приморье»</w:t>
      </w:r>
      <w:r w:rsidR="004C06DA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F70E82">
        <w:rPr>
          <w:rFonts w:ascii="Times New Roman" w:hAnsi="Times New Roman"/>
          <w:sz w:val="28"/>
          <w:szCs w:val="28"/>
        </w:rPr>
        <w:t>5</w:t>
      </w:r>
      <w:r w:rsidR="004C06DA">
        <w:rPr>
          <w:rFonts w:ascii="Times New Roman" w:hAnsi="Times New Roman"/>
          <w:sz w:val="28"/>
          <w:szCs w:val="28"/>
        </w:rPr>
        <w:t>.</w:t>
      </w:r>
    </w:p>
    <w:p w14:paraId="023E3ADD" w14:textId="77777777" w:rsidR="00EB64BA" w:rsidRPr="004D28E0" w:rsidRDefault="00EB64BA" w:rsidP="00EB64BA">
      <w:pPr>
        <w:pStyle w:val="a3"/>
        <w:numPr>
          <w:ilvl w:val="0"/>
          <w:numId w:val="1"/>
        </w:numPr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8E0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</w:t>
      </w:r>
      <w:proofErr w:type="gramStart"/>
      <w:r w:rsidRPr="004D28E0">
        <w:rPr>
          <w:rFonts w:ascii="Times New Roman" w:hAnsi="Times New Roman"/>
          <w:sz w:val="28"/>
          <w:szCs w:val="28"/>
        </w:rPr>
        <w:t xml:space="preserve">округ»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О.А. </w:t>
      </w:r>
      <w:r w:rsidRPr="004D28E0">
        <w:rPr>
          <w:rFonts w:ascii="Times New Roman" w:hAnsi="Times New Roman"/>
          <w:sz w:val="28"/>
          <w:szCs w:val="28"/>
        </w:rPr>
        <w:t>Крылову</w:t>
      </w:r>
      <w:r>
        <w:rPr>
          <w:rFonts w:ascii="Times New Roman" w:hAnsi="Times New Roman"/>
          <w:sz w:val="28"/>
          <w:szCs w:val="28"/>
        </w:rPr>
        <w:t>.</w:t>
      </w:r>
    </w:p>
    <w:p w14:paraId="2864DFDE" w14:textId="77777777" w:rsidR="00EB64BA" w:rsidRPr="00814A81" w:rsidRDefault="00EB64BA" w:rsidP="00EB6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4A81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».</w:t>
      </w:r>
    </w:p>
    <w:p w14:paraId="40ED083D" w14:textId="77777777" w:rsidR="00EB64BA" w:rsidRPr="00A564D6" w:rsidRDefault="00EB64BA" w:rsidP="00EB6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4A81">
        <w:rPr>
          <w:sz w:val="28"/>
          <w:szCs w:val="28"/>
        </w:rPr>
        <w:t>.</w:t>
      </w:r>
      <w:r w:rsidRPr="00814A81">
        <w:rPr>
          <w:sz w:val="28"/>
          <w:szCs w:val="28"/>
        </w:rPr>
        <w:tab/>
        <w:t>Постановление вступает в законную силу с момента официального обнародования.</w:t>
      </w:r>
    </w:p>
    <w:p w14:paraId="6061ECAB" w14:textId="77777777" w:rsidR="00EB64BA" w:rsidRDefault="00EB64BA" w:rsidP="00EB64BA">
      <w:pPr>
        <w:ind w:firstLine="709"/>
        <w:jc w:val="both"/>
        <w:rPr>
          <w:sz w:val="28"/>
          <w:szCs w:val="28"/>
        </w:rPr>
      </w:pPr>
    </w:p>
    <w:p w14:paraId="27C1342A" w14:textId="77777777" w:rsidR="00EB64BA" w:rsidRPr="00F62E40" w:rsidRDefault="00EB64BA" w:rsidP="00EB64BA">
      <w:pPr>
        <w:jc w:val="both"/>
        <w:rPr>
          <w:sz w:val="28"/>
          <w:szCs w:val="28"/>
        </w:rPr>
      </w:pPr>
    </w:p>
    <w:p w14:paraId="39FAF325" w14:textId="77777777" w:rsidR="00EB64BA" w:rsidRDefault="00EB64BA" w:rsidP="00EB64BA">
      <w:pPr>
        <w:jc w:val="both"/>
        <w:rPr>
          <w:sz w:val="28"/>
          <w:szCs w:val="28"/>
        </w:rPr>
      </w:pPr>
    </w:p>
    <w:p w14:paraId="6B4E9BA5" w14:textId="77777777" w:rsidR="00EB64BA" w:rsidRDefault="00EB64BA" w:rsidP="00EB64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1B5F48A" w14:textId="77777777" w:rsidR="00EB64BA" w:rsidRDefault="00EB64BA" w:rsidP="00EB64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C7325AD" w14:textId="77777777" w:rsidR="00EB64BA" w:rsidRDefault="00EB64BA" w:rsidP="00EB64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proofErr w:type="gramStart"/>
      <w:r>
        <w:rPr>
          <w:sz w:val="28"/>
          <w:szCs w:val="28"/>
        </w:rPr>
        <w:t>городской  округ</w:t>
      </w:r>
      <w:proofErr w:type="gramEnd"/>
      <w:r>
        <w:rPr>
          <w:sz w:val="28"/>
          <w:szCs w:val="28"/>
        </w:rPr>
        <w:t>»                                             В.В. Бондаренко</w:t>
      </w:r>
    </w:p>
    <w:p w14:paraId="2CBE1F0C" w14:textId="77777777" w:rsidR="00EB64BA" w:rsidRDefault="00EB64BA" w:rsidP="00EB64BA">
      <w:pPr>
        <w:ind w:firstLine="709"/>
        <w:jc w:val="both"/>
        <w:rPr>
          <w:sz w:val="28"/>
          <w:szCs w:val="28"/>
        </w:rPr>
      </w:pPr>
    </w:p>
    <w:p w14:paraId="14B9ECCC" w14:textId="77777777" w:rsidR="00EB64BA" w:rsidRPr="00F62E40" w:rsidRDefault="00EB64BA" w:rsidP="00EB64BA">
      <w:pPr>
        <w:jc w:val="both"/>
        <w:rPr>
          <w:sz w:val="28"/>
          <w:szCs w:val="28"/>
        </w:rPr>
      </w:pPr>
    </w:p>
    <w:p w14:paraId="3BBE14FE" w14:textId="77777777" w:rsidR="00EB64BA" w:rsidRDefault="00EB64BA" w:rsidP="00EB64BA">
      <w:pPr>
        <w:jc w:val="both"/>
        <w:rPr>
          <w:sz w:val="28"/>
          <w:szCs w:val="28"/>
        </w:rPr>
      </w:pPr>
    </w:p>
    <w:p w14:paraId="636A878E" w14:textId="77777777" w:rsidR="00D940BC" w:rsidRDefault="00D940BC" w:rsidP="00D940BC">
      <w:pPr>
        <w:jc w:val="both"/>
        <w:rPr>
          <w:sz w:val="28"/>
          <w:szCs w:val="28"/>
        </w:rPr>
      </w:pPr>
    </w:p>
    <w:p w14:paraId="08DF41C9" w14:textId="488C06C5" w:rsidR="00D940BC" w:rsidRDefault="00D940BC" w:rsidP="00D940BC">
      <w:pPr>
        <w:jc w:val="both"/>
        <w:rPr>
          <w:sz w:val="28"/>
          <w:szCs w:val="28"/>
        </w:rPr>
      </w:pPr>
    </w:p>
    <w:p w14:paraId="3EEC96EC" w14:textId="1566B008" w:rsidR="004C06DA" w:rsidRDefault="004C06DA" w:rsidP="00D940BC">
      <w:pPr>
        <w:jc w:val="both"/>
        <w:rPr>
          <w:sz w:val="28"/>
          <w:szCs w:val="28"/>
        </w:rPr>
      </w:pPr>
    </w:p>
    <w:p w14:paraId="1F7BE3A6" w14:textId="6ED90861" w:rsidR="004C06DA" w:rsidRDefault="004C06DA" w:rsidP="00D940BC">
      <w:pPr>
        <w:jc w:val="both"/>
        <w:rPr>
          <w:sz w:val="28"/>
          <w:szCs w:val="28"/>
        </w:rPr>
      </w:pPr>
    </w:p>
    <w:p w14:paraId="17237078" w14:textId="459E6F8E" w:rsidR="004C06DA" w:rsidRDefault="004C06DA" w:rsidP="00D940BC">
      <w:pPr>
        <w:jc w:val="both"/>
        <w:rPr>
          <w:sz w:val="28"/>
          <w:szCs w:val="28"/>
        </w:rPr>
      </w:pPr>
    </w:p>
    <w:p w14:paraId="6A2A6AC2" w14:textId="784E7BF3" w:rsidR="004C06DA" w:rsidRDefault="004C06DA" w:rsidP="00D940BC">
      <w:pPr>
        <w:jc w:val="both"/>
        <w:rPr>
          <w:sz w:val="28"/>
          <w:szCs w:val="28"/>
        </w:rPr>
      </w:pPr>
    </w:p>
    <w:p w14:paraId="75F6138F" w14:textId="7C593F92" w:rsidR="004C06DA" w:rsidRDefault="004C06DA" w:rsidP="00D940BC">
      <w:pPr>
        <w:jc w:val="both"/>
        <w:rPr>
          <w:sz w:val="28"/>
          <w:szCs w:val="28"/>
        </w:rPr>
      </w:pPr>
    </w:p>
    <w:p w14:paraId="06E8B02A" w14:textId="27BAF2EE" w:rsidR="004C06DA" w:rsidRDefault="004C06DA" w:rsidP="00D940BC">
      <w:pPr>
        <w:jc w:val="both"/>
        <w:rPr>
          <w:sz w:val="28"/>
          <w:szCs w:val="28"/>
        </w:rPr>
      </w:pPr>
    </w:p>
    <w:p w14:paraId="4A066CBA" w14:textId="7385F45C" w:rsidR="004C06DA" w:rsidRDefault="004C06DA" w:rsidP="00D940BC">
      <w:pPr>
        <w:jc w:val="both"/>
        <w:rPr>
          <w:sz w:val="28"/>
          <w:szCs w:val="28"/>
        </w:rPr>
      </w:pPr>
    </w:p>
    <w:p w14:paraId="74FC50A0" w14:textId="0EADF6D9" w:rsidR="004C06DA" w:rsidRDefault="004C06DA" w:rsidP="00D940BC">
      <w:pPr>
        <w:jc w:val="both"/>
        <w:rPr>
          <w:sz w:val="28"/>
          <w:szCs w:val="28"/>
        </w:rPr>
      </w:pPr>
    </w:p>
    <w:p w14:paraId="42E3ABE3" w14:textId="1E8B8D09" w:rsidR="004C06DA" w:rsidRDefault="004C06DA" w:rsidP="00D940BC">
      <w:pPr>
        <w:jc w:val="both"/>
        <w:rPr>
          <w:sz w:val="28"/>
          <w:szCs w:val="28"/>
        </w:rPr>
      </w:pPr>
    </w:p>
    <w:p w14:paraId="6AAE62BE" w14:textId="3F0EF003" w:rsidR="000631C8" w:rsidRDefault="000631C8" w:rsidP="00D940BC">
      <w:pPr>
        <w:jc w:val="both"/>
        <w:rPr>
          <w:sz w:val="28"/>
          <w:szCs w:val="28"/>
        </w:rPr>
      </w:pPr>
    </w:p>
    <w:p w14:paraId="3B1A6687" w14:textId="7EDC0ECC" w:rsidR="000631C8" w:rsidRDefault="000631C8" w:rsidP="00D940BC">
      <w:pPr>
        <w:jc w:val="both"/>
        <w:rPr>
          <w:sz w:val="28"/>
          <w:szCs w:val="28"/>
        </w:rPr>
      </w:pPr>
    </w:p>
    <w:p w14:paraId="5B30AC6E" w14:textId="7553EFC5" w:rsidR="000631C8" w:rsidRDefault="000631C8" w:rsidP="00D940BC">
      <w:pPr>
        <w:jc w:val="both"/>
        <w:rPr>
          <w:sz w:val="28"/>
          <w:szCs w:val="28"/>
        </w:rPr>
      </w:pPr>
    </w:p>
    <w:p w14:paraId="3022436A" w14:textId="2D81143F" w:rsidR="000631C8" w:rsidRDefault="000631C8" w:rsidP="00D940BC">
      <w:pPr>
        <w:jc w:val="both"/>
        <w:rPr>
          <w:sz w:val="28"/>
          <w:szCs w:val="28"/>
        </w:rPr>
      </w:pPr>
    </w:p>
    <w:p w14:paraId="4BF28D74" w14:textId="33296971" w:rsidR="000631C8" w:rsidRDefault="000631C8" w:rsidP="00D940BC">
      <w:pPr>
        <w:jc w:val="both"/>
        <w:rPr>
          <w:sz w:val="28"/>
          <w:szCs w:val="28"/>
        </w:rPr>
      </w:pPr>
    </w:p>
    <w:p w14:paraId="5CC11599" w14:textId="098F32CB" w:rsidR="000631C8" w:rsidRDefault="000631C8" w:rsidP="00D940BC">
      <w:pPr>
        <w:jc w:val="both"/>
        <w:rPr>
          <w:sz w:val="28"/>
          <w:szCs w:val="28"/>
        </w:rPr>
      </w:pPr>
    </w:p>
    <w:p w14:paraId="559C4553" w14:textId="671C681A" w:rsidR="00EB64BA" w:rsidRDefault="00EB64BA" w:rsidP="00D940BC">
      <w:pPr>
        <w:jc w:val="both"/>
        <w:rPr>
          <w:sz w:val="28"/>
          <w:szCs w:val="28"/>
        </w:rPr>
      </w:pPr>
    </w:p>
    <w:p w14:paraId="47D29D50" w14:textId="75E9E72B" w:rsidR="00EB64BA" w:rsidRDefault="00EB64BA" w:rsidP="00D940BC">
      <w:pPr>
        <w:jc w:val="both"/>
        <w:rPr>
          <w:sz w:val="28"/>
          <w:szCs w:val="28"/>
        </w:rPr>
      </w:pPr>
    </w:p>
    <w:p w14:paraId="2956460C" w14:textId="6DCA03B6" w:rsidR="00EB64BA" w:rsidRDefault="00EB64BA" w:rsidP="00D940BC">
      <w:pPr>
        <w:jc w:val="both"/>
        <w:rPr>
          <w:sz w:val="28"/>
          <w:szCs w:val="28"/>
        </w:rPr>
      </w:pPr>
    </w:p>
    <w:p w14:paraId="79FD56A6" w14:textId="06F21020" w:rsidR="00EB64BA" w:rsidRDefault="00EB64BA" w:rsidP="00D940BC">
      <w:pPr>
        <w:jc w:val="both"/>
        <w:rPr>
          <w:sz w:val="28"/>
          <w:szCs w:val="28"/>
        </w:rPr>
      </w:pPr>
    </w:p>
    <w:p w14:paraId="0F614BCF" w14:textId="22A5EFCF" w:rsidR="00EB64BA" w:rsidRDefault="00EB64BA" w:rsidP="00D940BC">
      <w:pPr>
        <w:jc w:val="both"/>
        <w:rPr>
          <w:sz w:val="28"/>
          <w:szCs w:val="28"/>
        </w:rPr>
      </w:pPr>
    </w:p>
    <w:p w14:paraId="52EDA719" w14:textId="02304E31" w:rsidR="00EB64BA" w:rsidRDefault="00EB64BA" w:rsidP="00D940BC">
      <w:pPr>
        <w:jc w:val="both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2687"/>
        <w:gridCol w:w="2074"/>
      </w:tblGrid>
      <w:tr w:rsidR="00EB64BA" w14:paraId="34A5E960" w14:textId="77777777" w:rsidTr="00215D0E">
        <w:tc>
          <w:tcPr>
            <w:tcW w:w="4594" w:type="dxa"/>
          </w:tcPr>
          <w:p w14:paraId="49FC4828" w14:textId="77777777" w:rsidR="00EB64BA" w:rsidRDefault="00EB64BA" w:rsidP="00215D0E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Исполнитель</w:t>
            </w:r>
            <w:proofErr w:type="spellEnd"/>
            <w:r>
              <w:rPr>
                <w:bCs/>
              </w:rPr>
              <w:t>:</w:t>
            </w:r>
          </w:p>
          <w:p w14:paraId="6E6913B3" w14:textId="77777777" w:rsidR="00EB64BA" w:rsidRPr="009D5C11" w:rsidRDefault="00EB64BA" w:rsidP="00215D0E">
            <w:pPr>
              <w:outlineLvl w:val="0"/>
              <w:rPr>
                <w:bCs/>
              </w:rPr>
            </w:pPr>
          </w:p>
          <w:p w14:paraId="5025ACD1" w14:textId="77777777" w:rsidR="00EB64BA" w:rsidRDefault="00EB64BA" w:rsidP="00215D0E">
            <w:pPr>
              <w:outlineLvl w:val="0"/>
              <w:rPr>
                <w:bCs/>
              </w:rPr>
            </w:pPr>
          </w:p>
        </w:tc>
        <w:tc>
          <w:tcPr>
            <w:tcW w:w="2687" w:type="dxa"/>
          </w:tcPr>
          <w:p w14:paraId="5063B241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</w:t>
            </w:r>
          </w:p>
          <w:p w14:paraId="1BBA49C6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дата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подпись</w:t>
            </w:r>
            <w:proofErr w:type="spellEnd"/>
            <w:r>
              <w:rPr>
                <w:bCs/>
                <w:i/>
                <w:iCs/>
              </w:rPr>
              <w:t>)</w:t>
            </w:r>
          </w:p>
          <w:p w14:paraId="54ACE275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</w:p>
        </w:tc>
        <w:tc>
          <w:tcPr>
            <w:tcW w:w="2074" w:type="dxa"/>
            <w:hideMark/>
          </w:tcPr>
          <w:p w14:paraId="07787ED2" w14:textId="47A84039" w:rsidR="00EB64BA" w:rsidRPr="0025537A" w:rsidRDefault="0025537A" w:rsidP="00215D0E">
            <w:pPr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.Н. </w:t>
            </w:r>
            <w:proofErr w:type="spellStart"/>
            <w:r>
              <w:rPr>
                <w:bCs/>
                <w:lang w:val="ru-RU"/>
              </w:rPr>
              <w:t>Албанова</w:t>
            </w:r>
            <w:proofErr w:type="spellEnd"/>
          </w:p>
        </w:tc>
      </w:tr>
      <w:tr w:rsidR="00EB64BA" w14:paraId="1636D33D" w14:textId="77777777" w:rsidTr="00215D0E">
        <w:tc>
          <w:tcPr>
            <w:tcW w:w="4594" w:type="dxa"/>
          </w:tcPr>
          <w:p w14:paraId="5BF6CC5C" w14:textId="77777777" w:rsidR="00EB64BA" w:rsidRPr="00E238E2" w:rsidRDefault="00EB64BA" w:rsidP="00215D0E">
            <w:pPr>
              <w:outlineLvl w:val="0"/>
              <w:rPr>
                <w:bCs/>
                <w:iCs/>
                <w:lang w:val="ru-RU"/>
              </w:rPr>
            </w:pPr>
            <w:r w:rsidRPr="00E238E2">
              <w:rPr>
                <w:bCs/>
                <w:iCs/>
                <w:lang w:val="ru-RU"/>
              </w:rPr>
              <w:t>Начальник отдела по культуре, спорту и делам молодежи</w:t>
            </w:r>
          </w:p>
          <w:p w14:paraId="260AC003" w14:textId="77777777" w:rsidR="00EB64BA" w:rsidRDefault="00EB64BA" w:rsidP="00215D0E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  <w:hideMark/>
          </w:tcPr>
          <w:p w14:paraId="0574FDB9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</w:t>
            </w:r>
          </w:p>
          <w:p w14:paraId="74365262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дата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подпись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  <w:tc>
          <w:tcPr>
            <w:tcW w:w="2074" w:type="dxa"/>
            <w:hideMark/>
          </w:tcPr>
          <w:p w14:paraId="630371EF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О.А. </w:t>
            </w:r>
            <w:proofErr w:type="spellStart"/>
            <w:r>
              <w:rPr>
                <w:bCs/>
              </w:rPr>
              <w:t>Крылова</w:t>
            </w:r>
            <w:proofErr w:type="spellEnd"/>
          </w:p>
        </w:tc>
      </w:tr>
      <w:tr w:rsidR="00EB64BA" w14:paraId="04A3480F" w14:textId="77777777" w:rsidTr="00215D0E">
        <w:tc>
          <w:tcPr>
            <w:tcW w:w="4594" w:type="dxa"/>
          </w:tcPr>
          <w:p w14:paraId="505296D6" w14:textId="77777777" w:rsidR="00EB64BA" w:rsidRDefault="00EB64BA" w:rsidP="00215D0E">
            <w:pPr>
              <w:outlineLvl w:val="0"/>
              <w:rPr>
                <w:bCs/>
                <w:i/>
                <w:iCs/>
                <w:lang w:val="ru-RU"/>
              </w:rPr>
            </w:pPr>
            <w:r>
              <w:rPr>
                <w:bCs/>
                <w:lang w:val="ru-RU"/>
              </w:rPr>
              <w:t xml:space="preserve">Начальник административного отдела </w:t>
            </w:r>
          </w:p>
          <w:p w14:paraId="0B717B1E" w14:textId="77777777" w:rsidR="00EB64BA" w:rsidRDefault="00EB64BA" w:rsidP="00215D0E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</w:tcPr>
          <w:p w14:paraId="1B8CEC8B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</w:t>
            </w:r>
          </w:p>
          <w:p w14:paraId="085B3E48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дата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подпись</w:t>
            </w:r>
            <w:proofErr w:type="spellEnd"/>
            <w:r>
              <w:rPr>
                <w:bCs/>
                <w:i/>
                <w:iCs/>
              </w:rPr>
              <w:t>)</w:t>
            </w:r>
          </w:p>
          <w:p w14:paraId="2F7102F5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074" w:type="dxa"/>
            <w:hideMark/>
          </w:tcPr>
          <w:p w14:paraId="1D8B50B1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О.В. </w:t>
            </w:r>
            <w:proofErr w:type="spellStart"/>
            <w:r>
              <w:rPr>
                <w:bCs/>
              </w:rPr>
              <w:t>Болдырева</w:t>
            </w:r>
            <w:proofErr w:type="spellEnd"/>
          </w:p>
        </w:tc>
      </w:tr>
      <w:tr w:rsidR="00EB64BA" w14:paraId="28E3E836" w14:textId="77777777" w:rsidTr="00215D0E">
        <w:tc>
          <w:tcPr>
            <w:tcW w:w="4594" w:type="dxa"/>
          </w:tcPr>
          <w:p w14:paraId="07100BF1" w14:textId="77777777" w:rsidR="00EB64BA" w:rsidRDefault="00EB64BA" w:rsidP="00215D0E">
            <w:pPr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чальник юридического отдела  </w:t>
            </w:r>
          </w:p>
          <w:p w14:paraId="0DA6E1A3" w14:textId="77777777" w:rsidR="00EB64BA" w:rsidRDefault="00EB64BA" w:rsidP="00215D0E">
            <w:pPr>
              <w:outlineLvl w:val="0"/>
              <w:rPr>
                <w:bCs/>
                <w:lang w:val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206"/>
              <w:gridCol w:w="2755"/>
            </w:tblGrid>
            <w:tr w:rsidR="00EB64BA" w14:paraId="4C2F7351" w14:textId="77777777" w:rsidTr="00215D0E">
              <w:trPr>
                <w:trHeight w:val="581"/>
              </w:trPr>
              <w:tc>
                <w:tcPr>
                  <w:tcW w:w="445" w:type="dxa"/>
                  <w:hideMark/>
                </w:tcPr>
                <w:p w14:paraId="562AEFD2" w14:textId="77777777" w:rsidR="00EB64BA" w:rsidRDefault="00EB64BA" w:rsidP="00215D0E">
                  <w:pPr>
                    <w:outlineLvl w:val="0"/>
                    <w:rPr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9AC4F6" wp14:editId="428312C5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441636099" name="Прямоугольник 4416360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F98B99" id="Прямоугольник 441636099" o:spid="_x0000_s1026" style="position:absolute;margin-left:-.1pt;margin-top:13.8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483F41AD" w14:textId="77777777" w:rsidR="00EB64BA" w:rsidRDefault="00EB64BA" w:rsidP="00215D0E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3DC76363" w14:textId="77777777" w:rsidR="00EB64BA" w:rsidRDefault="00EB64BA" w:rsidP="00215D0E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253CA921" w14:textId="77777777" w:rsidR="00EB64BA" w:rsidRDefault="00EB64BA" w:rsidP="00215D0E">
                  <w:pPr>
                    <w:outlineLvl w:val="0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</w:tcPr>
                <w:p w14:paraId="23311A80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2DD26D3A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отметка о фактическом прохождении процедуры оценки регулирующего воздействия</w:t>
                  </w:r>
                </w:p>
                <w:p w14:paraId="7CB523E8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  <w:tr w:rsidR="00EB64BA" w14:paraId="7F0BF92E" w14:textId="77777777" w:rsidTr="00215D0E">
              <w:trPr>
                <w:trHeight w:val="581"/>
              </w:trPr>
              <w:tc>
                <w:tcPr>
                  <w:tcW w:w="445" w:type="dxa"/>
                  <w:hideMark/>
                </w:tcPr>
                <w:p w14:paraId="5367C3F7" w14:textId="77777777" w:rsidR="00EB64BA" w:rsidRDefault="00EB64BA" w:rsidP="00215D0E">
                  <w:pPr>
                    <w:outlineLvl w:val="0"/>
                    <w:rPr>
                      <w:bCs/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73DDB8" wp14:editId="2D0DA0A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1925" cy="171450"/>
                            <wp:effectExtent l="0" t="0" r="28575" b="19050"/>
                            <wp:wrapNone/>
                            <wp:docPr id="1612809292" name="Прямоугольник 1612809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4BC312" id="Прямоугольник 1612809292" o:spid="_x0000_s1026" style="position:absolute;margin-left:.25pt;margin-top:10.8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4ED5B6E4" w14:textId="77777777" w:rsidR="00EB64BA" w:rsidRDefault="00EB64BA" w:rsidP="00215D0E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77D632B3" w14:textId="77777777" w:rsidR="00EB64BA" w:rsidRDefault="00EB64BA" w:rsidP="00215D0E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</w:t>
                  </w:r>
                </w:p>
                <w:p w14:paraId="6F63F01D" w14:textId="77777777" w:rsidR="00EB64BA" w:rsidRDefault="00EB64BA" w:rsidP="00215D0E">
                  <w:pPr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   подпись</w:t>
                  </w:r>
                </w:p>
              </w:tc>
              <w:tc>
                <w:tcPr>
                  <w:tcW w:w="2896" w:type="dxa"/>
                </w:tcPr>
                <w:p w14:paraId="67FF88BC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</w:p>
                <w:p w14:paraId="512D8C68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и (или) антикоррупционной экспертизы</w:t>
                  </w:r>
                </w:p>
                <w:p w14:paraId="5B705223" w14:textId="77777777" w:rsidR="00EB64BA" w:rsidRDefault="00EB64BA" w:rsidP="00215D0E">
                  <w:pPr>
                    <w:jc w:val="both"/>
                    <w:outlineLvl w:val="0"/>
                    <w:rPr>
                      <w:bCs/>
                      <w:noProof/>
                    </w:rPr>
                  </w:pPr>
                </w:p>
              </w:tc>
            </w:tr>
          </w:tbl>
          <w:p w14:paraId="09634C34" w14:textId="77777777" w:rsidR="00EB64BA" w:rsidRDefault="00EB64BA" w:rsidP="00215D0E">
            <w:pPr>
              <w:outlineLvl w:val="0"/>
              <w:rPr>
                <w:bCs/>
                <w:i/>
                <w:iCs/>
              </w:rPr>
            </w:pPr>
          </w:p>
        </w:tc>
        <w:tc>
          <w:tcPr>
            <w:tcW w:w="2687" w:type="dxa"/>
            <w:hideMark/>
          </w:tcPr>
          <w:p w14:paraId="416F2F59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</w:t>
            </w:r>
          </w:p>
          <w:p w14:paraId="6178359B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дата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подпись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  <w:tc>
          <w:tcPr>
            <w:tcW w:w="2074" w:type="dxa"/>
            <w:hideMark/>
          </w:tcPr>
          <w:p w14:paraId="5BAD7810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Д.О. </w:t>
            </w:r>
            <w:proofErr w:type="spellStart"/>
            <w:r>
              <w:rPr>
                <w:bCs/>
              </w:rPr>
              <w:t>Студеникин</w:t>
            </w:r>
            <w:proofErr w:type="spellEnd"/>
          </w:p>
        </w:tc>
      </w:tr>
      <w:tr w:rsidR="00EB64BA" w14:paraId="57557B96" w14:textId="77777777" w:rsidTr="00215D0E">
        <w:tc>
          <w:tcPr>
            <w:tcW w:w="4594" w:type="dxa"/>
          </w:tcPr>
          <w:p w14:paraId="4A5036C2" w14:textId="77777777" w:rsidR="00EB64BA" w:rsidRDefault="00EB64BA" w:rsidP="00215D0E">
            <w:pPr>
              <w:outlineLvl w:val="0"/>
              <w:rPr>
                <w:bCs/>
                <w:lang w:val="ru-RU"/>
              </w:rPr>
            </w:pPr>
          </w:p>
        </w:tc>
        <w:tc>
          <w:tcPr>
            <w:tcW w:w="2687" w:type="dxa"/>
          </w:tcPr>
          <w:p w14:paraId="025193D6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074" w:type="dxa"/>
          </w:tcPr>
          <w:p w14:paraId="0EA126AD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</w:p>
        </w:tc>
      </w:tr>
      <w:tr w:rsidR="00EB64BA" w14:paraId="120FDC06" w14:textId="77777777" w:rsidTr="00215D0E">
        <w:tc>
          <w:tcPr>
            <w:tcW w:w="4594" w:type="dxa"/>
          </w:tcPr>
          <w:p w14:paraId="057317F1" w14:textId="77777777" w:rsidR="00EB64BA" w:rsidRDefault="00EB64BA" w:rsidP="00215D0E">
            <w:pPr>
              <w:outlineLvl w:val="0"/>
              <w:rPr>
                <w:bCs/>
                <w:lang w:val="ru-RU"/>
              </w:rPr>
            </w:pPr>
          </w:p>
        </w:tc>
        <w:tc>
          <w:tcPr>
            <w:tcW w:w="2687" w:type="dxa"/>
          </w:tcPr>
          <w:p w14:paraId="2B6A21FD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2074" w:type="dxa"/>
          </w:tcPr>
          <w:p w14:paraId="21A6AB8C" w14:textId="77777777" w:rsidR="00EB64BA" w:rsidRPr="00E238E2" w:rsidRDefault="00EB64BA" w:rsidP="00215D0E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EB64BA" w14:paraId="37C513EB" w14:textId="77777777" w:rsidTr="00215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05789492" w14:textId="77777777" w:rsidR="00EB64BA" w:rsidRPr="00E238E2" w:rsidRDefault="00EB64BA" w:rsidP="00215D0E">
            <w:pPr>
              <w:outlineLvl w:val="0"/>
              <w:rPr>
                <w:bCs/>
                <w:iCs/>
                <w:lang w:val="ru-RU"/>
              </w:rPr>
            </w:pPr>
            <w:r w:rsidRPr="00E238E2">
              <w:rPr>
                <w:bCs/>
                <w:iCs/>
                <w:lang w:val="ru-RU"/>
              </w:rPr>
              <w:t>Начальник</w:t>
            </w:r>
            <w:r>
              <w:rPr>
                <w:bCs/>
                <w:iCs/>
                <w:lang w:val="ru-RU"/>
              </w:rPr>
              <w:t xml:space="preserve"> МУ «Отдел по бюджету и финансам Светлогорского городского округа»</w:t>
            </w:r>
          </w:p>
          <w:p w14:paraId="7DE855F7" w14:textId="77777777" w:rsidR="00EB64BA" w:rsidRDefault="00EB64BA" w:rsidP="00215D0E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6D605" w14:textId="77777777" w:rsidR="00EB64BA" w:rsidRDefault="00EB64BA" w:rsidP="00215D0E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</w:t>
            </w:r>
          </w:p>
          <w:p w14:paraId="33BD703C" w14:textId="77777777" w:rsidR="00EB64BA" w:rsidRDefault="00EB64BA" w:rsidP="00215D0E">
            <w:pPr>
              <w:jc w:val="center"/>
              <w:outlineLvl w:val="0"/>
              <w:rPr>
                <w:b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дата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подпись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76F4A" w14:textId="77777777" w:rsidR="00EB64BA" w:rsidRPr="00416C65" w:rsidRDefault="00EB64BA" w:rsidP="00215D0E">
            <w:pPr>
              <w:jc w:val="center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Н. Вовк</w:t>
            </w:r>
          </w:p>
        </w:tc>
      </w:tr>
    </w:tbl>
    <w:p w14:paraId="1E99F464" w14:textId="77777777" w:rsidR="00EB64BA" w:rsidRDefault="00EB64BA" w:rsidP="00EB64BA"/>
    <w:p w14:paraId="134167E3" w14:textId="77777777" w:rsidR="00EB64BA" w:rsidRPr="00B63A80" w:rsidRDefault="00EB64BA" w:rsidP="00EB64BA"/>
    <w:p w14:paraId="2D674A51" w14:textId="77777777" w:rsidR="00EB64BA" w:rsidRDefault="00EB64BA" w:rsidP="00EB64BA">
      <w:pPr>
        <w:jc w:val="both"/>
        <w:rPr>
          <w:rFonts w:eastAsia="Calibri"/>
          <w:sz w:val="28"/>
          <w:szCs w:val="28"/>
        </w:rPr>
      </w:pPr>
    </w:p>
    <w:p w14:paraId="123454B1" w14:textId="77777777" w:rsidR="00EB64BA" w:rsidRDefault="00EB64BA" w:rsidP="00D940BC">
      <w:pPr>
        <w:jc w:val="both"/>
        <w:rPr>
          <w:sz w:val="28"/>
          <w:szCs w:val="28"/>
        </w:rPr>
      </w:pPr>
    </w:p>
    <w:p w14:paraId="55613F22" w14:textId="0EBFE06F" w:rsidR="000631C8" w:rsidRDefault="000631C8" w:rsidP="00D940BC">
      <w:pPr>
        <w:jc w:val="both"/>
        <w:rPr>
          <w:sz w:val="28"/>
          <w:szCs w:val="28"/>
        </w:rPr>
      </w:pPr>
    </w:p>
    <w:p w14:paraId="7211B712" w14:textId="2CA928F3" w:rsidR="000631C8" w:rsidRDefault="000631C8" w:rsidP="00D940BC">
      <w:pPr>
        <w:jc w:val="both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2687"/>
        <w:gridCol w:w="2074"/>
      </w:tblGrid>
      <w:tr w:rsidR="000631C8" w14:paraId="71B6E2FE" w14:textId="77777777" w:rsidTr="0021763D">
        <w:tc>
          <w:tcPr>
            <w:tcW w:w="4594" w:type="dxa"/>
          </w:tcPr>
          <w:p w14:paraId="4B0613A9" w14:textId="77777777" w:rsidR="000631C8" w:rsidRPr="00EB64BA" w:rsidRDefault="000631C8" w:rsidP="00ED1A21">
            <w:pPr>
              <w:outlineLvl w:val="0"/>
              <w:rPr>
                <w:bCs/>
                <w:lang w:val="ru-RU"/>
              </w:rPr>
            </w:pPr>
          </w:p>
        </w:tc>
        <w:tc>
          <w:tcPr>
            <w:tcW w:w="2687" w:type="dxa"/>
          </w:tcPr>
          <w:p w14:paraId="2312DA43" w14:textId="77777777" w:rsidR="000631C8" w:rsidRPr="00EB64BA" w:rsidRDefault="000631C8" w:rsidP="00ED1A21">
            <w:pPr>
              <w:jc w:val="center"/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074" w:type="dxa"/>
          </w:tcPr>
          <w:p w14:paraId="254C0DB7" w14:textId="62314423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13AA9086" w14:textId="77777777" w:rsidTr="0021763D">
        <w:tc>
          <w:tcPr>
            <w:tcW w:w="4594" w:type="dxa"/>
          </w:tcPr>
          <w:p w14:paraId="7D383395" w14:textId="77777777" w:rsidR="000631C8" w:rsidRDefault="000631C8" w:rsidP="00ED1A21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</w:tcPr>
          <w:p w14:paraId="1136BD51" w14:textId="56187EE2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</w:tcPr>
          <w:p w14:paraId="7C098119" w14:textId="170FD985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6035F9C6" w14:textId="77777777" w:rsidTr="0021763D">
        <w:tc>
          <w:tcPr>
            <w:tcW w:w="4594" w:type="dxa"/>
          </w:tcPr>
          <w:p w14:paraId="2278F619" w14:textId="77777777" w:rsidR="000631C8" w:rsidRDefault="000631C8" w:rsidP="00ED1A21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</w:tcPr>
          <w:p w14:paraId="463CE703" w14:textId="77777777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</w:tcPr>
          <w:p w14:paraId="297748F0" w14:textId="04C88D74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0046CCBE" w14:textId="77777777" w:rsidTr="0021763D">
        <w:tc>
          <w:tcPr>
            <w:tcW w:w="4594" w:type="dxa"/>
          </w:tcPr>
          <w:p w14:paraId="460EECED" w14:textId="77777777" w:rsidR="000631C8" w:rsidRPr="00EB64BA" w:rsidRDefault="000631C8" w:rsidP="00ED1A21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</w:tcPr>
          <w:p w14:paraId="42E0139E" w14:textId="72F8FB76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</w:tcPr>
          <w:p w14:paraId="295D6DB7" w14:textId="1CE75D74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37A1E24D" w14:textId="77777777" w:rsidTr="00ED1A21">
        <w:tc>
          <w:tcPr>
            <w:tcW w:w="4594" w:type="dxa"/>
          </w:tcPr>
          <w:p w14:paraId="37293E89" w14:textId="77777777" w:rsidR="000631C8" w:rsidRDefault="000631C8" w:rsidP="00ED1A21">
            <w:pPr>
              <w:outlineLvl w:val="0"/>
              <w:rPr>
                <w:bCs/>
                <w:lang w:val="ru-RU"/>
              </w:rPr>
            </w:pPr>
          </w:p>
        </w:tc>
        <w:tc>
          <w:tcPr>
            <w:tcW w:w="2687" w:type="dxa"/>
          </w:tcPr>
          <w:p w14:paraId="4450D960" w14:textId="77777777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</w:tcPr>
          <w:p w14:paraId="6CB0044D" w14:textId="77777777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2E8C4760" w14:textId="77777777" w:rsidTr="00ED1A21">
        <w:tc>
          <w:tcPr>
            <w:tcW w:w="4594" w:type="dxa"/>
          </w:tcPr>
          <w:p w14:paraId="58738634" w14:textId="77777777" w:rsidR="000631C8" w:rsidRDefault="000631C8" w:rsidP="00ED1A21">
            <w:pPr>
              <w:outlineLvl w:val="0"/>
              <w:rPr>
                <w:bCs/>
                <w:lang w:val="ru-RU"/>
              </w:rPr>
            </w:pPr>
          </w:p>
        </w:tc>
        <w:tc>
          <w:tcPr>
            <w:tcW w:w="2687" w:type="dxa"/>
          </w:tcPr>
          <w:p w14:paraId="62F057BF" w14:textId="77777777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</w:tcPr>
          <w:p w14:paraId="396338F1" w14:textId="77777777" w:rsidR="000631C8" w:rsidRPr="00E238E2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  <w:tr w:rsidR="000631C8" w14:paraId="354FB87C" w14:textId="77777777" w:rsidTr="00217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0C97417" w14:textId="77777777" w:rsidR="000631C8" w:rsidRDefault="000631C8" w:rsidP="00ED1A21">
            <w:pPr>
              <w:outlineLvl w:val="0"/>
              <w:rPr>
                <w:bCs/>
                <w:i/>
                <w:iCs/>
                <w:lang w:val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E1856DB" w14:textId="5D5D3CE8" w:rsidR="000631C8" w:rsidRPr="00EB64BA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6C8ED99" w14:textId="54D3D347" w:rsidR="000631C8" w:rsidRPr="00416C65" w:rsidRDefault="000631C8" w:rsidP="00ED1A21">
            <w:pPr>
              <w:jc w:val="center"/>
              <w:outlineLvl w:val="0"/>
              <w:rPr>
                <w:bCs/>
                <w:lang w:val="ru-RU"/>
              </w:rPr>
            </w:pPr>
          </w:p>
        </w:tc>
      </w:tr>
    </w:tbl>
    <w:p w14:paraId="021EEBE5" w14:textId="77777777" w:rsidR="004C06DA" w:rsidRDefault="004C06DA" w:rsidP="00D940BC">
      <w:pPr>
        <w:jc w:val="both"/>
        <w:rPr>
          <w:sz w:val="28"/>
          <w:szCs w:val="28"/>
        </w:rPr>
        <w:sectPr w:rsidR="004C06D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D4BC29" w14:textId="77777777" w:rsidR="004C06DA" w:rsidRPr="008B1E2E" w:rsidRDefault="004C06DA" w:rsidP="004C06DA">
      <w:pPr>
        <w:ind w:left="10490"/>
      </w:pPr>
      <w:r w:rsidRPr="008B1E2E">
        <w:lastRenderedPageBreak/>
        <w:t>Приложение №</w:t>
      </w:r>
      <w:r>
        <w:t xml:space="preserve"> </w:t>
      </w:r>
      <w:r w:rsidRPr="008B1E2E">
        <w:t xml:space="preserve">1 </w:t>
      </w:r>
    </w:p>
    <w:p w14:paraId="154368B5" w14:textId="77777777" w:rsidR="004C06DA" w:rsidRPr="008B1E2E" w:rsidRDefault="004C06DA" w:rsidP="004C06DA">
      <w:pPr>
        <w:ind w:left="10490"/>
      </w:pPr>
      <w:r w:rsidRPr="008B1E2E">
        <w:t xml:space="preserve">к постановлению администрации </w:t>
      </w:r>
    </w:p>
    <w:p w14:paraId="5614AC50" w14:textId="77777777" w:rsidR="004C06DA" w:rsidRPr="008B1E2E" w:rsidRDefault="004C06DA" w:rsidP="004C06DA">
      <w:pPr>
        <w:ind w:left="10490"/>
      </w:pPr>
      <w:r w:rsidRPr="008B1E2E">
        <w:t>МО «Светлогорский городской округ»</w:t>
      </w:r>
    </w:p>
    <w:p w14:paraId="72235A9E" w14:textId="11910747" w:rsidR="004C06DA" w:rsidRDefault="004C06DA" w:rsidP="004C06DA">
      <w:pPr>
        <w:ind w:left="10490"/>
      </w:pPr>
      <w:r>
        <w:t xml:space="preserve">от </w:t>
      </w:r>
      <w:proofErr w:type="gramStart"/>
      <w:r>
        <w:t>«</w:t>
      </w:r>
      <w:r w:rsidR="000631C8">
        <w:t xml:space="preserve">  </w:t>
      </w:r>
      <w:proofErr w:type="gramEnd"/>
      <w:r w:rsidR="000631C8">
        <w:t xml:space="preserve">   </w:t>
      </w:r>
      <w:r>
        <w:t xml:space="preserve">» </w:t>
      </w:r>
      <w:r w:rsidR="000631C8">
        <w:t xml:space="preserve">                     </w:t>
      </w:r>
      <w:r>
        <w:t xml:space="preserve"> 20</w:t>
      </w:r>
      <w:r w:rsidR="000631C8">
        <w:t xml:space="preserve">     </w:t>
      </w:r>
      <w:r>
        <w:t xml:space="preserve">г. № </w:t>
      </w:r>
    </w:p>
    <w:p w14:paraId="51584C45" w14:textId="77777777" w:rsidR="004C06DA" w:rsidRPr="008B1E2E" w:rsidRDefault="004C06DA" w:rsidP="004C06DA">
      <w:pPr>
        <w:ind w:left="10490"/>
      </w:pPr>
    </w:p>
    <w:p w14:paraId="4372CA0F" w14:textId="075668DD" w:rsidR="004C06DA" w:rsidRPr="008B1E2E" w:rsidRDefault="004C06DA" w:rsidP="004C06DA">
      <w:pPr>
        <w:ind w:firstLine="709"/>
        <w:jc w:val="center"/>
      </w:pPr>
      <w:r w:rsidRPr="008B1E2E">
        <w:t>Значение базов</w:t>
      </w:r>
      <w:r w:rsidR="00A16EB4">
        <w:t>ого</w:t>
      </w:r>
      <w:r w:rsidRPr="008B1E2E">
        <w:t xml:space="preserve"> норматив</w:t>
      </w:r>
      <w:r w:rsidR="00A16EB4">
        <w:t>а</w:t>
      </w:r>
      <w:r w:rsidRPr="008B1E2E">
        <w:t xml:space="preserve"> затрат на оказание муниципальных услуг </w:t>
      </w:r>
    </w:p>
    <w:p w14:paraId="25BE76DF" w14:textId="5E0F31A0" w:rsidR="004C06DA" w:rsidRDefault="00A16EB4" w:rsidP="004C06DA">
      <w:pPr>
        <w:ind w:firstLine="709"/>
        <w:jc w:val="center"/>
      </w:pPr>
      <w:r>
        <w:t>д</w:t>
      </w:r>
      <w:r w:rsidR="004C06DA" w:rsidRPr="008B1E2E">
        <w:t>ля</w:t>
      </w:r>
      <w:r>
        <w:t xml:space="preserve"> </w:t>
      </w:r>
      <w:r w:rsidRPr="00A16EB4">
        <w:t>МБУК «Светлогорская централизованная библиотечная система»</w:t>
      </w:r>
      <w:r w:rsidR="004C06DA" w:rsidRPr="008B1E2E">
        <w:t xml:space="preserve"> </w:t>
      </w:r>
      <w:r w:rsidR="004C06DA">
        <w:t>на 202</w:t>
      </w:r>
      <w:r w:rsidR="00B53F87">
        <w:t>4</w:t>
      </w:r>
      <w:r w:rsidR="004C06DA">
        <w:t xml:space="preserve"> год</w:t>
      </w:r>
    </w:p>
    <w:p w14:paraId="16E2FF30" w14:textId="77777777" w:rsidR="004C06DA" w:rsidRDefault="004C06DA" w:rsidP="004C06DA">
      <w:pPr>
        <w:ind w:firstLine="709"/>
        <w:jc w:val="center"/>
      </w:pPr>
    </w:p>
    <w:tbl>
      <w:tblPr>
        <w:tblStyle w:val="a4"/>
        <w:tblW w:w="1526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937"/>
        <w:gridCol w:w="1190"/>
        <w:gridCol w:w="1021"/>
        <w:gridCol w:w="1021"/>
        <w:gridCol w:w="1015"/>
        <w:gridCol w:w="1021"/>
        <w:gridCol w:w="1021"/>
        <w:gridCol w:w="1698"/>
      </w:tblGrid>
      <w:tr w:rsidR="004C06DA" w14:paraId="182DC7E5" w14:textId="77777777" w:rsidTr="00083A38">
        <w:tc>
          <w:tcPr>
            <w:tcW w:w="3085" w:type="dxa"/>
            <w:vMerge w:val="restart"/>
            <w:vAlign w:val="center"/>
          </w:tcPr>
          <w:p w14:paraId="1D64946E" w14:textId="77777777" w:rsidR="004C06DA" w:rsidRPr="00E63B3D" w:rsidRDefault="004C06DA" w:rsidP="00083A38">
            <w:pPr>
              <w:jc w:val="center"/>
            </w:pPr>
            <w:r w:rsidRPr="008B1E2E">
              <w:t>Наименование муниципальной</w:t>
            </w:r>
          </w:p>
          <w:p w14:paraId="369EF815" w14:textId="77777777" w:rsidR="004C06DA" w:rsidRPr="00E63B3D" w:rsidRDefault="004C06DA" w:rsidP="00083A38">
            <w:pPr>
              <w:jc w:val="center"/>
            </w:pPr>
            <w:r w:rsidRPr="008B1E2E">
              <w:t>услуги</w:t>
            </w:r>
          </w:p>
        </w:tc>
        <w:tc>
          <w:tcPr>
            <w:tcW w:w="1985" w:type="dxa"/>
            <w:gridSpan w:val="2"/>
            <w:vAlign w:val="center"/>
          </w:tcPr>
          <w:p w14:paraId="0BA01958" w14:textId="77777777" w:rsidR="004C06DA" w:rsidRPr="00E63B3D" w:rsidRDefault="004C06DA" w:rsidP="00083A38">
            <w:pPr>
              <w:jc w:val="center"/>
            </w:pPr>
            <w:r>
              <w:t>Базовые з</w:t>
            </w:r>
            <w:r w:rsidRPr="008B1E2E">
              <w:t>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8501" w:type="dxa"/>
            <w:gridSpan w:val="8"/>
            <w:vAlign w:val="center"/>
          </w:tcPr>
          <w:p w14:paraId="17F90509" w14:textId="77777777" w:rsidR="004C06DA" w:rsidRPr="00E63B3D" w:rsidRDefault="004C06DA" w:rsidP="00083A38">
            <w:pPr>
              <w:jc w:val="center"/>
            </w:pPr>
            <w:r>
              <w:t>Базовые з</w:t>
            </w:r>
            <w:r w:rsidRPr="008B1E2E">
              <w:t>атраты на общехозяйственные нужды</w:t>
            </w:r>
          </w:p>
          <w:p w14:paraId="4742E95C" w14:textId="77777777" w:rsidR="004C06DA" w:rsidRPr="00E63B3D" w:rsidRDefault="004C06DA" w:rsidP="00083A38">
            <w:pPr>
              <w:jc w:val="center"/>
            </w:pPr>
            <w:r w:rsidRPr="00E63B3D">
              <w:t>(</w:t>
            </w:r>
            <w:proofErr w:type="gramStart"/>
            <w:r w:rsidRPr="00E63B3D">
              <w:t>затраты</w:t>
            </w:r>
            <w:proofErr w:type="gramEnd"/>
            <w:r w:rsidRPr="00E63B3D">
              <w:t xml:space="preserve">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  <w:tc>
          <w:tcPr>
            <w:tcW w:w="1698" w:type="dxa"/>
            <w:vMerge w:val="restart"/>
            <w:vAlign w:val="center"/>
          </w:tcPr>
          <w:p w14:paraId="6CFF4603" w14:textId="77777777" w:rsidR="004C06DA" w:rsidRPr="00E63B3D" w:rsidRDefault="004C06DA" w:rsidP="00083A38">
            <w:pPr>
              <w:jc w:val="center"/>
            </w:pPr>
            <w:r w:rsidRPr="008B1E2E">
              <w:t>Базовый норматив затрат на оказание услуги, руб.</w:t>
            </w:r>
          </w:p>
        </w:tc>
      </w:tr>
      <w:tr w:rsidR="004C06DA" w14:paraId="3B0425F0" w14:textId="77777777" w:rsidTr="00083A38">
        <w:tc>
          <w:tcPr>
            <w:tcW w:w="3085" w:type="dxa"/>
            <w:vMerge/>
            <w:vAlign w:val="center"/>
          </w:tcPr>
          <w:p w14:paraId="2F5A57C3" w14:textId="77777777" w:rsidR="004C06DA" w:rsidRDefault="004C06DA" w:rsidP="00083A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E596D4" w14:textId="77777777" w:rsidR="004C06DA" w:rsidRPr="008B1E2E" w:rsidRDefault="004C06DA" w:rsidP="00083A38">
            <w:pPr>
              <w:jc w:val="center"/>
            </w:pPr>
            <w:r w:rsidRPr="008B1E2E">
              <w:t>ОТ1</w:t>
            </w:r>
          </w:p>
        </w:tc>
        <w:tc>
          <w:tcPr>
            <w:tcW w:w="851" w:type="dxa"/>
            <w:vAlign w:val="center"/>
          </w:tcPr>
          <w:p w14:paraId="7DD80553" w14:textId="77777777" w:rsidR="004C06DA" w:rsidRPr="008B1E2E" w:rsidRDefault="004C06DA" w:rsidP="00083A38">
            <w:pPr>
              <w:jc w:val="center"/>
            </w:pPr>
            <w:r w:rsidRPr="008B1E2E">
              <w:t>МЗ/ОС</w:t>
            </w:r>
          </w:p>
        </w:tc>
        <w:tc>
          <w:tcPr>
            <w:tcW w:w="1275" w:type="dxa"/>
            <w:vAlign w:val="center"/>
          </w:tcPr>
          <w:p w14:paraId="635137D6" w14:textId="77777777" w:rsidR="004C06DA" w:rsidRPr="008B1E2E" w:rsidRDefault="004C06DA" w:rsidP="00083A38">
            <w:pPr>
              <w:jc w:val="center"/>
            </w:pPr>
            <w:r w:rsidRPr="008B1E2E">
              <w:t>ОТ2</w:t>
            </w:r>
          </w:p>
        </w:tc>
        <w:tc>
          <w:tcPr>
            <w:tcW w:w="937" w:type="dxa"/>
            <w:vAlign w:val="center"/>
          </w:tcPr>
          <w:p w14:paraId="3DD80228" w14:textId="77777777" w:rsidR="004C06DA" w:rsidRPr="008B1E2E" w:rsidRDefault="004C06DA" w:rsidP="00083A38">
            <w:pPr>
              <w:jc w:val="center"/>
            </w:pPr>
            <w:r w:rsidRPr="008B1E2E">
              <w:t>УС</w:t>
            </w:r>
          </w:p>
        </w:tc>
        <w:tc>
          <w:tcPr>
            <w:tcW w:w="1190" w:type="dxa"/>
            <w:vAlign w:val="center"/>
          </w:tcPr>
          <w:p w14:paraId="22D78436" w14:textId="77777777" w:rsidR="004C06DA" w:rsidRPr="008B1E2E" w:rsidRDefault="004C06DA" w:rsidP="00083A38">
            <w:pPr>
              <w:jc w:val="center"/>
            </w:pPr>
            <w:r w:rsidRPr="008B1E2E">
              <w:t>КУ</w:t>
            </w:r>
          </w:p>
        </w:tc>
        <w:tc>
          <w:tcPr>
            <w:tcW w:w="1021" w:type="dxa"/>
            <w:vAlign w:val="center"/>
          </w:tcPr>
          <w:p w14:paraId="40F7D0A0" w14:textId="77777777" w:rsidR="004C06DA" w:rsidRPr="008B1E2E" w:rsidRDefault="004C06DA" w:rsidP="00083A38">
            <w:pPr>
              <w:jc w:val="center"/>
            </w:pPr>
            <w:r w:rsidRPr="008B1E2E">
              <w:t>ТУ</w:t>
            </w:r>
          </w:p>
        </w:tc>
        <w:tc>
          <w:tcPr>
            <w:tcW w:w="1021" w:type="dxa"/>
            <w:vAlign w:val="center"/>
          </w:tcPr>
          <w:p w14:paraId="7E0B6F20" w14:textId="77777777" w:rsidR="004C06DA" w:rsidRPr="008B1E2E" w:rsidRDefault="004C06DA" w:rsidP="00083A38">
            <w:pPr>
              <w:jc w:val="center"/>
            </w:pPr>
            <w:r w:rsidRPr="008B1E2E">
              <w:t>РУСИ</w:t>
            </w:r>
          </w:p>
        </w:tc>
        <w:tc>
          <w:tcPr>
            <w:tcW w:w="1015" w:type="dxa"/>
            <w:vAlign w:val="center"/>
          </w:tcPr>
          <w:p w14:paraId="17B31923" w14:textId="77777777" w:rsidR="004C06DA" w:rsidRPr="008B1E2E" w:rsidRDefault="004C06DA" w:rsidP="00083A38">
            <w:pPr>
              <w:jc w:val="center"/>
            </w:pPr>
            <w:r w:rsidRPr="008B1E2E">
              <w:t>ПРУ</w:t>
            </w:r>
          </w:p>
        </w:tc>
        <w:tc>
          <w:tcPr>
            <w:tcW w:w="1021" w:type="dxa"/>
            <w:vAlign w:val="center"/>
          </w:tcPr>
          <w:p w14:paraId="4CD80697" w14:textId="77777777" w:rsidR="004C06DA" w:rsidRPr="008B1E2E" w:rsidRDefault="004C06DA" w:rsidP="00083A38">
            <w:pPr>
              <w:jc w:val="center"/>
            </w:pPr>
            <w:r w:rsidRPr="008B1E2E">
              <w:t>ПР</w:t>
            </w:r>
          </w:p>
        </w:tc>
        <w:tc>
          <w:tcPr>
            <w:tcW w:w="1021" w:type="dxa"/>
            <w:vAlign w:val="center"/>
          </w:tcPr>
          <w:p w14:paraId="1681B583" w14:textId="77777777" w:rsidR="004C06DA" w:rsidRPr="008B1E2E" w:rsidRDefault="004C06DA" w:rsidP="00083A38">
            <w:pPr>
              <w:jc w:val="center"/>
            </w:pPr>
            <w:r w:rsidRPr="008B1E2E">
              <w:t>ПОН</w:t>
            </w:r>
          </w:p>
        </w:tc>
        <w:tc>
          <w:tcPr>
            <w:tcW w:w="1698" w:type="dxa"/>
            <w:vMerge/>
            <w:vAlign w:val="center"/>
          </w:tcPr>
          <w:p w14:paraId="091D103A" w14:textId="77777777" w:rsidR="004C06DA" w:rsidRDefault="004C06DA" w:rsidP="00083A38">
            <w:pPr>
              <w:jc w:val="center"/>
            </w:pPr>
          </w:p>
        </w:tc>
      </w:tr>
      <w:tr w:rsidR="004C06DA" w14:paraId="7C6067D6" w14:textId="77777777" w:rsidTr="00083A38">
        <w:tc>
          <w:tcPr>
            <w:tcW w:w="3085" w:type="dxa"/>
            <w:vAlign w:val="center"/>
          </w:tcPr>
          <w:p w14:paraId="293029C0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7BE821E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2928ACC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6AE37C0A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341A73DC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5</w:t>
            </w:r>
          </w:p>
        </w:tc>
        <w:tc>
          <w:tcPr>
            <w:tcW w:w="1190" w:type="dxa"/>
            <w:vAlign w:val="center"/>
          </w:tcPr>
          <w:p w14:paraId="75DB8BDF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6</w:t>
            </w:r>
          </w:p>
        </w:tc>
        <w:tc>
          <w:tcPr>
            <w:tcW w:w="1021" w:type="dxa"/>
            <w:vAlign w:val="center"/>
          </w:tcPr>
          <w:p w14:paraId="0291D8C3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7</w:t>
            </w:r>
          </w:p>
        </w:tc>
        <w:tc>
          <w:tcPr>
            <w:tcW w:w="1021" w:type="dxa"/>
            <w:vAlign w:val="center"/>
          </w:tcPr>
          <w:p w14:paraId="30354FF0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8</w:t>
            </w:r>
          </w:p>
        </w:tc>
        <w:tc>
          <w:tcPr>
            <w:tcW w:w="1015" w:type="dxa"/>
            <w:vAlign w:val="center"/>
          </w:tcPr>
          <w:p w14:paraId="08486C48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vAlign w:val="center"/>
          </w:tcPr>
          <w:p w14:paraId="5D6EB236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vAlign w:val="center"/>
          </w:tcPr>
          <w:p w14:paraId="7AB7BA53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8" w:type="dxa"/>
            <w:vAlign w:val="center"/>
          </w:tcPr>
          <w:p w14:paraId="7573F3E4" w14:textId="77777777" w:rsidR="004C06DA" w:rsidRPr="008B1E2E" w:rsidRDefault="004C06DA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B1E2E">
              <w:rPr>
                <w:color w:val="000000"/>
              </w:rPr>
              <w:t>=2+3+4+5+6+7+8+9+10+11</w:t>
            </w:r>
          </w:p>
        </w:tc>
      </w:tr>
      <w:tr w:rsidR="00EC2D0E" w14:paraId="62674F8B" w14:textId="77777777" w:rsidTr="00083A38">
        <w:tc>
          <w:tcPr>
            <w:tcW w:w="3085" w:type="dxa"/>
          </w:tcPr>
          <w:p w14:paraId="197C803E" w14:textId="6B1773A0" w:rsidR="00EC2D0E" w:rsidRPr="00C7621F" w:rsidRDefault="00EC2D0E" w:rsidP="00EC2D0E">
            <w:r>
              <w:t>Б</w:t>
            </w:r>
            <w:r w:rsidRPr="00A16EB4">
              <w:t>иблиотечно</w:t>
            </w:r>
            <w:r>
              <w:t>е</w:t>
            </w:r>
            <w:r w:rsidRPr="00A16EB4">
              <w:t>, библиографическ</w:t>
            </w:r>
            <w:r>
              <w:t>ое</w:t>
            </w:r>
            <w:r w:rsidRPr="00A16EB4">
              <w:t xml:space="preserve"> и информационно</w:t>
            </w:r>
            <w:r>
              <w:t>е</w:t>
            </w:r>
            <w:r w:rsidRPr="00A16EB4">
              <w:t xml:space="preserve"> обслуживани</w:t>
            </w:r>
            <w:r>
              <w:t>е</w:t>
            </w:r>
            <w:r w:rsidRPr="00A16EB4">
              <w:t xml:space="preserve"> пользователей библиотеки </w:t>
            </w:r>
          </w:p>
        </w:tc>
        <w:tc>
          <w:tcPr>
            <w:tcW w:w="1134" w:type="dxa"/>
          </w:tcPr>
          <w:p w14:paraId="58509BF8" w14:textId="4B2CF466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82,</w:t>
            </w:r>
            <w:r w:rsidR="00B53F87">
              <w:t>56</w:t>
            </w:r>
          </w:p>
        </w:tc>
        <w:tc>
          <w:tcPr>
            <w:tcW w:w="851" w:type="dxa"/>
          </w:tcPr>
          <w:p w14:paraId="277C63F1" w14:textId="705AD357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1</w:t>
            </w:r>
            <w:r w:rsidR="00B53F87">
              <w:t>1</w:t>
            </w:r>
            <w:r w:rsidRPr="00F64CB5">
              <w:t>,</w:t>
            </w:r>
            <w:r w:rsidR="00B53F87">
              <w:t>09</w:t>
            </w:r>
          </w:p>
        </w:tc>
        <w:tc>
          <w:tcPr>
            <w:tcW w:w="1275" w:type="dxa"/>
          </w:tcPr>
          <w:p w14:paraId="6A12EF23" w14:textId="5DD93FC4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29,</w:t>
            </w:r>
            <w:r w:rsidR="00B53F87">
              <w:t>65</w:t>
            </w:r>
          </w:p>
        </w:tc>
        <w:tc>
          <w:tcPr>
            <w:tcW w:w="937" w:type="dxa"/>
          </w:tcPr>
          <w:p w14:paraId="736D02B4" w14:textId="645CF937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2,</w:t>
            </w:r>
            <w:r w:rsidR="00B53F87">
              <w:t>35</w:t>
            </w:r>
          </w:p>
        </w:tc>
        <w:tc>
          <w:tcPr>
            <w:tcW w:w="1190" w:type="dxa"/>
          </w:tcPr>
          <w:p w14:paraId="380DB04C" w14:textId="4C4A97FE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0,2</w:t>
            </w:r>
            <w:r w:rsidR="00B53F87">
              <w:t>9</w:t>
            </w:r>
          </w:p>
        </w:tc>
        <w:tc>
          <w:tcPr>
            <w:tcW w:w="1021" w:type="dxa"/>
          </w:tcPr>
          <w:p w14:paraId="003125A9" w14:textId="764D0AA2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t>5,85</w:t>
            </w:r>
          </w:p>
        </w:tc>
        <w:tc>
          <w:tcPr>
            <w:tcW w:w="1021" w:type="dxa"/>
          </w:tcPr>
          <w:p w14:paraId="787E73E5" w14:textId="7F2A0C3D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1</w:t>
            </w:r>
            <w:r w:rsidR="00B53F87">
              <w:t>4,41</w:t>
            </w:r>
          </w:p>
        </w:tc>
        <w:tc>
          <w:tcPr>
            <w:tcW w:w="1015" w:type="dxa"/>
          </w:tcPr>
          <w:p w14:paraId="33089A69" w14:textId="77777777" w:rsidR="00EC2D0E" w:rsidRDefault="00B53F87" w:rsidP="00EC2D0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2</w:t>
            </w:r>
          </w:p>
          <w:p w14:paraId="26311E8B" w14:textId="0432FC60" w:rsidR="00B53F87" w:rsidRPr="00B0269B" w:rsidRDefault="00B53F87" w:rsidP="00EC2D0E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21" w:type="dxa"/>
          </w:tcPr>
          <w:p w14:paraId="456D7038" w14:textId="6D5CC2EE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0,</w:t>
            </w:r>
            <w:r w:rsidR="00B53F87">
              <w:t>36</w:t>
            </w:r>
          </w:p>
        </w:tc>
        <w:tc>
          <w:tcPr>
            <w:tcW w:w="1021" w:type="dxa"/>
          </w:tcPr>
          <w:p w14:paraId="1276F741" w14:textId="2DD6AE2B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1,</w:t>
            </w:r>
            <w:r w:rsidR="00B53F87">
              <w:t>28</w:t>
            </w:r>
          </w:p>
        </w:tc>
        <w:tc>
          <w:tcPr>
            <w:tcW w:w="1698" w:type="dxa"/>
          </w:tcPr>
          <w:p w14:paraId="78F82318" w14:textId="215F69F7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F64CB5">
              <w:t>15</w:t>
            </w:r>
            <w:r w:rsidR="00B53F87">
              <w:t>0</w:t>
            </w:r>
            <w:r w:rsidRPr="00F64CB5">
              <w:t>,</w:t>
            </w:r>
            <w:r w:rsidR="00B53F87">
              <w:t>5</w:t>
            </w:r>
            <w:r w:rsidRPr="00F64CB5">
              <w:t>7</w:t>
            </w:r>
          </w:p>
        </w:tc>
      </w:tr>
    </w:tbl>
    <w:p w14:paraId="4751399F" w14:textId="77777777" w:rsidR="00674280" w:rsidRDefault="00674280" w:rsidP="00674280">
      <w:pPr>
        <w:jc w:val="both"/>
      </w:pPr>
      <w:r>
        <w:t xml:space="preserve">*  ОТ1 </w:t>
      </w:r>
      <w:proofErr w:type="gramStart"/>
      <w:r>
        <w:t>–  затраты</w:t>
      </w:r>
      <w:proofErr w:type="gramEnd"/>
      <w:r>
        <w:t xml:space="preserve"> на оплату</w:t>
      </w:r>
      <w:r w:rsidRPr="002E024C">
        <w:t xml:space="preserve"> труда работников, непосредственно связанных с оказанием  муниципальной услуги</w:t>
      </w:r>
      <w:r>
        <w:t>;</w:t>
      </w:r>
    </w:p>
    <w:p w14:paraId="121C64C7" w14:textId="77777777" w:rsidR="00674280" w:rsidRDefault="00674280" w:rsidP="00674280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13C9A89F" w14:textId="77777777" w:rsidR="00674280" w:rsidRDefault="00674280" w:rsidP="00674280">
      <w:pPr>
        <w:jc w:val="both"/>
      </w:pPr>
      <w:r>
        <w:t>*</w:t>
      </w:r>
      <w:proofErr w:type="gramStart"/>
      <w:r>
        <w:t xml:space="preserve">*  </w:t>
      </w:r>
      <w:r w:rsidRPr="008B1E2E">
        <w:t>ОТ</w:t>
      </w:r>
      <w:proofErr w:type="gramEnd"/>
      <w:r w:rsidRPr="008B1E2E">
        <w:t>2</w:t>
      </w:r>
      <w:r>
        <w:t xml:space="preserve"> – затраты на оплату</w:t>
      </w:r>
      <w:r w:rsidRPr="002E024C">
        <w:t xml:space="preserve"> труда работников, которые не принимают непосредственного участия в оказании муниципальной услуги</w:t>
      </w:r>
      <w:r>
        <w:t>;</w:t>
      </w:r>
    </w:p>
    <w:p w14:paraId="3A568E7D" w14:textId="77777777" w:rsidR="00674280" w:rsidRDefault="00674280" w:rsidP="00674280">
      <w:pPr>
        <w:jc w:val="both"/>
      </w:pPr>
      <w:r>
        <w:t xml:space="preserve">      УС – затраты на приобретение услуг связи;</w:t>
      </w:r>
    </w:p>
    <w:p w14:paraId="25A52A21" w14:textId="77777777" w:rsidR="00674280" w:rsidRDefault="00674280" w:rsidP="00674280">
      <w:pPr>
        <w:jc w:val="both"/>
      </w:pPr>
      <w:r>
        <w:t xml:space="preserve">      КУ</w:t>
      </w:r>
      <w:r w:rsidRPr="002E024C">
        <w:t xml:space="preserve"> </w:t>
      </w:r>
      <w:r>
        <w:t>– затраты на коммунальные услуги;</w:t>
      </w:r>
    </w:p>
    <w:p w14:paraId="4C4DE9DC" w14:textId="77777777" w:rsidR="00674280" w:rsidRDefault="00674280" w:rsidP="00674280">
      <w:pPr>
        <w:jc w:val="both"/>
      </w:pPr>
      <w:r>
        <w:t xml:space="preserve">      ТУ – затраты на транспортные услуги;</w:t>
      </w:r>
    </w:p>
    <w:p w14:paraId="64118DC3" w14:textId="77777777" w:rsidR="00674280" w:rsidRDefault="00674280" w:rsidP="00674280">
      <w:pPr>
        <w:jc w:val="both"/>
      </w:pPr>
      <w:r>
        <w:t xml:space="preserve">      РУСИ – затраты на р</w:t>
      </w:r>
      <w:r w:rsidRPr="002E024C">
        <w:t>аботы, услуги по содержанию имущества</w:t>
      </w:r>
      <w:r>
        <w:t>;</w:t>
      </w:r>
    </w:p>
    <w:p w14:paraId="107860D0" w14:textId="77777777" w:rsidR="00674280" w:rsidRDefault="00674280" w:rsidP="00674280">
      <w:pPr>
        <w:jc w:val="both"/>
      </w:pPr>
      <w:r>
        <w:t xml:space="preserve">      ПРУ – затраты на прочие работы, услуги;</w:t>
      </w:r>
    </w:p>
    <w:p w14:paraId="7526BF69" w14:textId="77777777" w:rsidR="00674280" w:rsidRDefault="00674280" w:rsidP="00674280">
      <w:pPr>
        <w:jc w:val="both"/>
      </w:pPr>
      <w:r>
        <w:t xml:space="preserve">      ПР – затраты на прочие расходы;</w:t>
      </w:r>
    </w:p>
    <w:p w14:paraId="6A8A13A8" w14:textId="77777777" w:rsidR="00674280" w:rsidRDefault="00674280" w:rsidP="00674280">
      <w:pPr>
        <w:jc w:val="both"/>
      </w:pPr>
      <w:r>
        <w:t xml:space="preserve">      ПОН – затраты на прочие общехозяйственные нужды.</w:t>
      </w:r>
    </w:p>
    <w:p w14:paraId="5BB27167" w14:textId="4F58F675" w:rsidR="00EB3294" w:rsidRPr="008B1E2E" w:rsidRDefault="00EB3294" w:rsidP="00EB3294">
      <w:pPr>
        <w:ind w:left="10490"/>
      </w:pPr>
      <w:r w:rsidRPr="008B1E2E">
        <w:lastRenderedPageBreak/>
        <w:t>Приложение №</w:t>
      </w:r>
      <w:r>
        <w:t xml:space="preserve"> 2</w:t>
      </w:r>
      <w:r w:rsidRPr="008B1E2E">
        <w:t xml:space="preserve"> </w:t>
      </w:r>
    </w:p>
    <w:p w14:paraId="67B55C8D" w14:textId="77777777" w:rsidR="00EB3294" w:rsidRPr="008B1E2E" w:rsidRDefault="00EB3294" w:rsidP="00EB3294">
      <w:pPr>
        <w:ind w:left="10490"/>
      </w:pPr>
      <w:r w:rsidRPr="008B1E2E">
        <w:t xml:space="preserve">к постановлению администрации </w:t>
      </w:r>
    </w:p>
    <w:p w14:paraId="33AC68C9" w14:textId="77777777" w:rsidR="00EB3294" w:rsidRPr="008B1E2E" w:rsidRDefault="00EB3294" w:rsidP="00EB3294">
      <w:pPr>
        <w:ind w:left="10490"/>
      </w:pPr>
      <w:r w:rsidRPr="008B1E2E">
        <w:t>МО «Светлогорский городской округ»</w:t>
      </w:r>
    </w:p>
    <w:p w14:paraId="783CBF82" w14:textId="03D0DC34" w:rsidR="00EB3294" w:rsidRDefault="00EB3294" w:rsidP="00EB3294">
      <w:pPr>
        <w:ind w:left="10490"/>
      </w:pPr>
      <w:r>
        <w:t xml:space="preserve">от </w:t>
      </w:r>
      <w:proofErr w:type="gramStart"/>
      <w:r>
        <w:t>«</w:t>
      </w:r>
      <w:r w:rsidR="00B53F87">
        <w:t xml:space="preserve">  </w:t>
      </w:r>
      <w:proofErr w:type="gramEnd"/>
      <w:r w:rsidR="00B53F87">
        <w:t xml:space="preserve">    </w:t>
      </w:r>
      <w:r>
        <w:t xml:space="preserve">» </w:t>
      </w:r>
      <w:r w:rsidR="00B53F87">
        <w:t xml:space="preserve">                 </w:t>
      </w:r>
      <w:r w:rsidR="00EC2D0E">
        <w:t xml:space="preserve"> </w:t>
      </w:r>
      <w:r>
        <w:t>20</w:t>
      </w:r>
      <w:r w:rsidR="00B53F87">
        <w:t xml:space="preserve">     </w:t>
      </w:r>
      <w:r>
        <w:t xml:space="preserve">г. № </w:t>
      </w:r>
    </w:p>
    <w:p w14:paraId="4D8BCBEC" w14:textId="77777777" w:rsidR="00EB3294" w:rsidRPr="008B1E2E" w:rsidRDefault="00EB3294" w:rsidP="00EB3294">
      <w:pPr>
        <w:ind w:left="10490"/>
      </w:pPr>
    </w:p>
    <w:p w14:paraId="071AF394" w14:textId="77777777" w:rsidR="00EB3294" w:rsidRPr="008B1E2E" w:rsidRDefault="00EB3294" w:rsidP="00EB3294">
      <w:pPr>
        <w:ind w:firstLine="709"/>
        <w:jc w:val="center"/>
      </w:pPr>
      <w:r w:rsidRPr="008B1E2E">
        <w:t>Значение базов</w:t>
      </w:r>
      <w:r>
        <w:t>ого</w:t>
      </w:r>
      <w:r w:rsidRPr="008B1E2E">
        <w:t xml:space="preserve"> норматив</w:t>
      </w:r>
      <w:r>
        <w:t>а</w:t>
      </w:r>
      <w:r w:rsidRPr="008B1E2E">
        <w:t xml:space="preserve"> затрат на оказание муниципальных услуг </w:t>
      </w:r>
    </w:p>
    <w:p w14:paraId="2FFF3C40" w14:textId="0F6670C0" w:rsidR="00EB3294" w:rsidRDefault="00EB3294" w:rsidP="00EB3294">
      <w:pPr>
        <w:ind w:firstLine="709"/>
        <w:jc w:val="center"/>
      </w:pPr>
      <w:r>
        <w:t>д</w:t>
      </w:r>
      <w:r w:rsidRPr="008B1E2E">
        <w:t>ля</w:t>
      </w:r>
      <w:r>
        <w:t xml:space="preserve"> </w:t>
      </w:r>
      <w:r w:rsidRPr="00A16EB4">
        <w:t>МБУ</w:t>
      </w:r>
      <w:r>
        <w:t xml:space="preserve"> «Дом культуры п. Приморье</w:t>
      </w:r>
      <w:r w:rsidRPr="00A16EB4">
        <w:t>»</w:t>
      </w:r>
      <w:r w:rsidRPr="008B1E2E">
        <w:t xml:space="preserve"> </w:t>
      </w:r>
      <w:r>
        <w:t>на 202</w:t>
      </w:r>
      <w:r w:rsidR="00B53F87">
        <w:t>4</w:t>
      </w:r>
      <w:r>
        <w:t xml:space="preserve"> год</w:t>
      </w:r>
    </w:p>
    <w:p w14:paraId="6DB721AA" w14:textId="77777777" w:rsidR="00EB3294" w:rsidRDefault="00EB3294" w:rsidP="00EB3294">
      <w:pPr>
        <w:ind w:firstLine="709"/>
        <w:jc w:val="center"/>
      </w:pPr>
    </w:p>
    <w:tbl>
      <w:tblPr>
        <w:tblStyle w:val="a4"/>
        <w:tblW w:w="1526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937"/>
        <w:gridCol w:w="1190"/>
        <w:gridCol w:w="1021"/>
        <w:gridCol w:w="1021"/>
        <w:gridCol w:w="1015"/>
        <w:gridCol w:w="1021"/>
        <w:gridCol w:w="1021"/>
        <w:gridCol w:w="1698"/>
      </w:tblGrid>
      <w:tr w:rsidR="00EB3294" w14:paraId="4FE90F70" w14:textId="77777777" w:rsidTr="00083A38">
        <w:tc>
          <w:tcPr>
            <w:tcW w:w="3085" w:type="dxa"/>
            <w:vMerge w:val="restart"/>
            <w:vAlign w:val="center"/>
          </w:tcPr>
          <w:p w14:paraId="25935C5D" w14:textId="77777777" w:rsidR="00EB3294" w:rsidRPr="00E63B3D" w:rsidRDefault="00EB3294" w:rsidP="00083A38">
            <w:pPr>
              <w:jc w:val="center"/>
            </w:pPr>
            <w:r w:rsidRPr="008B1E2E">
              <w:t>Наименование муниципальной</w:t>
            </w:r>
          </w:p>
          <w:p w14:paraId="214B1AF4" w14:textId="77777777" w:rsidR="00EB3294" w:rsidRPr="00E63B3D" w:rsidRDefault="00EB3294" w:rsidP="00083A38">
            <w:pPr>
              <w:jc w:val="center"/>
            </w:pPr>
            <w:r w:rsidRPr="008B1E2E">
              <w:t>услуги</w:t>
            </w:r>
          </w:p>
        </w:tc>
        <w:tc>
          <w:tcPr>
            <w:tcW w:w="1985" w:type="dxa"/>
            <w:gridSpan w:val="2"/>
            <w:vAlign w:val="center"/>
          </w:tcPr>
          <w:p w14:paraId="5955BAD6" w14:textId="77777777" w:rsidR="00EB3294" w:rsidRPr="00E63B3D" w:rsidRDefault="00EB3294" w:rsidP="00083A38">
            <w:pPr>
              <w:jc w:val="center"/>
            </w:pPr>
            <w:r>
              <w:t>Базовые з</w:t>
            </w:r>
            <w:r w:rsidRPr="008B1E2E">
              <w:t>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8501" w:type="dxa"/>
            <w:gridSpan w:val="8"/>
            <w:vAlign w:val="center"/>
          </w:tcPr>
          <w:p w14:paraId="48ED866C" w14:textId="77777777" w:rsidR="00EB3294" w:rsidRPr="00E63B3D" w:rsidRDefault="00EB3294" w:rsidP="00083A38">
            <w:pPr>
              <w:jc w:val="center"/>
            </w:pPr>
            <w:r>
              <w:t>Базовые з</w:t>
            </w:r>
            <w:r w:rsidRPr="008B1E2E">
              <w:t>атраты на общехозяйственные нужды</w:t>
            </w:r>
          </w:p>
          <w:p w14:paraId="5B4ABF8A" w14:textId="77777777" w:rsidR="00EB3294" w:rsidRPr="00E63B3D" w:rsidRDefault="00EB3294" w:rsidP="00083A38">
            <w:pPr>
              <w:jc w:val="center"/>
            </w:pPr>
            <w:r w:rsidRPr="00E63B3D">
              <w:t>(</w:t>
            </w:r>
            <w:proofErr w:type="gramStart"/>
            <w:r w:rsidRPr="00E63B3D">
              <w:t>затраты</w:t>
            </w:r>
            <w:proofErr w:type="gramEnd"/>
            <w:r w:rsidRPr="00E63B3D">
              <w:t xml:space="preserve">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  <w:tc>
          <w:tcPr>
            <w:tcW w:w="1698" w:type="dxa"/>
            <w:vMerge w:val="restart"/>
            <w:vAlign w:val="center"/>
          </w:tcPr>
          <w:p w14:paraId="5DA2F6F5" w14:textId="77777777" w:rsidR="00EB3294" w:rsidRPr="00E63B3D" w:rsidRDefault="00EB3294" w:rsidP="00083A38">
            <w:pPr>
              <w:jc w:val="center"/>
            </w:pPr>
            <w:r w:rsidRPr="008B1E2E">
              <w:t>Базовый норматив затрат на оказание услуги, руб.</w:t>
            </w:r>
          </w:p>
        </w:tc>
      </w:tr>
      <w:tr w:rsidR="00EB3294" w14:paraId="437A17C2" w14:textId="77777777" w:rsidTr="00083A38">
        <w:tc>
          <w:tcPr>
            <w:tcW w:w="3085" w:type="dxa"/>
            <w:vMerge/>
            <w:vAlign w:val="center"/>
          </w:tcPr>
          <w:p w14:paraId="3B020DE2" w14:textId="77777777" w:rsidR="00EB3294" w:rsidRDefault="00EB3294" w:rsidP="00083A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DB7AE8" w14:textId="77777777" w:rsidR="00EB3294" w:rsidRPr="008B1E2E" w:rsidRDefault="00EB3294" w:rsidP="00083A38">
            <w:pPr>
              <w:jc w:val="center"/>
            </w:pPr>
            <w:r w:rsidRPr="008B1E2E">
              <w:t>ОТ1</w:t>
            </w:r>
          </w:p>
        </w:tc>
        <w:tc>
          <w:tcPr>
            <w:tcW w:w="851" w:type="dxa"/>
            <w:vAlign w:val="center"/>
          </w:tcPr>
          <w:p w14:paraId="7706EE05" w14:textId="77777777" w:rsidR="00EB3294" w:rsidRPr="008B1E2E" w:rsidRDefault="00EB3294" w:rsidP="00083A38">
            <w:pPr>
              <w:jc w:val="center"/>
            </w:pPr>
            <w:r w:rsidRPr="008B1E2E">
              <w:t>МЗ/ОС</w:t>
            </w:r>
          </w:p>
        </w:tc>
        <w:tc>
          <w:tcPr>
            <w:tcW w:w="1275" w:type="dxa"/>
            <w:vAlign w:val="center"/>
          </w:tcPr>
          <w:p w14:paraId="5FE62A8E" w14:textId="77777777" w:rsidR="00EB3294" w:rsidRPr="008B1E2E" w:rsidRDefault="00EB3294" w:rsidP="00083A38">
            <w:pPr>
              <w:jc w:val="center"/>
            </w:pPr>
            <w:r w:rsidRPr="008B1E2E">
              <w:t>ОТ2</w:t>
            </w:r>
          </w:p>
        </w:tc>
        <w:tc>
          <w:tcPr>
            <w:tcW w:w="937" w:type="dxa"/>
            <w:vAlign w:val="center"/>
          </w:tcPr>
          <w:p w14:paraId="1BFB636D" w14:textId="77777777" w:rsidR="00EB3294" w:rsidRPr="008B1E2E" w:rsidRDefault="00EB3294" w:rsidP="00083A38">
            <w:pPr>
              <w:jc w:val="center"/>
            </w:pPr>
            <w:r w:rsidRPr="008B1E2E">
              <w:t>УС</w:t>
            </w:r>
          </w:p>
        </w:tc>
        <w:tc>
          <w:tcPr>
            <w:tcW w:w="1190" w:type="dxa"/>
            <w:vAlign w:val="center"/>
          </w:tcPr>
          <w:p w14:paraId="16221E46" w14:textId="77777777" w:rsidR="00EB3294" w:rsidRPr="008B1E2E" w:rsidRDefault="00EB3294" w:rsidP="00083A38">
            <w:pPr>
              <w:jc w:val="center"/>
            </w:pPr>
            <w:r w:rsidRPr="008B1E2E">
              <w:t>КУ</w:t>
            </w:r>
          </w:p>
        </w:tc>
        <w:tc>
          <w:tcPr>
            <w:tcW w:w="1021" w:type="dxa"/>
            <w:vAlign w:val="center"/>
          </w:tcPr>
          <w:p w14:paraId="35F01675" w14:textId="77777777" w:rsidR="00EB3294" w:rsidRPr="008B1E2E" w:rsidRDefault="00EB3294" w:rsidP="00083A38">
            <w:pPr>
              <w:jc w:val="center"/>
            </w:pPr>
            <w:r w:rsidRPr="008B1E2E">
              <w:t>ТУ</w:t>
            </w:r>
          </w:p>
        </w:tc>
        <w:tc>
          <w:tcPr>
            <w:tcW w:w="1021" w:type="dxa"/>
            <w:vAlign w:val="center"/>
          </w:tcPr>
          <w:p w14:paraId="569A54BA" w14:textId="77777777" w:rsidR="00EB3294" w:rsidRPr="008B1E2E" w:rsidRDefault="00EB3294" w:rsidP="00083A38">
            <w:pPr>
              <w:jc w:val="center"/>
            </w:pPr>
            <w:r w:rsidRPr="008B1E2E">
              <w:t>РУСИ</w:t>
            </w:r>
          </w:p>
        </w:tc>
        <w:tc>
          <w:tcPr>
            <w:tcW w:w="1015" w:type="dxa"/>
            <w:vAlign w:val="center"/>
          </w:tcPr>
          <w:p w14:paraId="79B155AF" w14:textId="77777777" w:rsidR="00EB3294" w:rsidRPr="008B1E2E" w:rsidRDefault="00EB3294" w:rsidP="00083A38">
            <w:pPr>
              <w:jc w:val="center"/>
            </w:pPr>
            <w:r w:rsidRPr="008B1E2E">
              <w:t>ПРУ</w:t>
            </w:r>
          </w:p>
        </w:tc>
        <w:tc>
          <w:tcPr>
            <w:tcW w:w="1021" w:type="dxa"/>
            <w:vAlign w:val="center"/>
          </w:tcPr>
          <w:p w14:paraId="23310CEB" w14:textId="77777777" w:rsidR="00EB3294" w:rsidRPr="008B1E2E" w:rsidRDefault="00EB3294" w:rsidP="00083A38">
            <w:pPr>
              <w:jc w:val="center"/>
            </w:pPr>
            <w:r w:rsidRPr="008B1E2E">
              <w:t>ПР</w:t>
            </w:r>
          </w:p>
        </w:tc>
        <w:tc>
          <w:tcPr>
            <w:tcW w:w="1021" w:type="dxa"/>
            <w:vAlign w:val="center"/>
          </w:tcPr>
          <w:p w14:paraId="2BC94E0B" w14:textId="77777777" w:rsidR="00EB3294" w:rsidRPr="008B1E2E" w:rsidRDefault="00EB3294" w:rsidP="00083A38">
            <w:pPr>
              <w:jc w:val="center"/>
            </w:pPr>
            <w:r w:rsidRPr="008B1E2E">
              <w:t>ПОН</w:t>
            </w:r>
          </w:p>
        </w:tc>
        <w:tc>
          <w:tcPr>
            <w:tcW w:w="1698" w:type="dxa"/>
            <w:vMerge/>
            <w:vAlign w:val="center"/>
          </w:tcPr>
          <w:p w14:paraId="64C3B816" w14:textId="77777777" w:rsidR="00EB3294" w:rsidRDefault="00EB3294" w:rsidP="00083A38">
            <w:pPr>
              <w:jc w:val="center"/>
            </w:pPr>
          </w:p>
        </w:tc>
      </w:tr>
      <w:tr w:rsidR="00EB3294" w14:paraId="453FDB9E" w14:textId="77777777" w:rsidTr="00083A38">
        <w:tc>
          <w:tcPr>
            <w:tcW w:w="3085" w:type="dxa"/>
            <w:vAlign w:val="center"/>
          </w:tcPr>
          <w:p w14:paraId="3DEE394E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7193847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D90FEEB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5E90526A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61B68C90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5</w:t>
            </w:r>
          </w:p>
        </w:tc>
        <w:tc>
          <w:tcPr>
            <w:tcW w:w="1190" w:type="dxa"/>
            <w:vAlign w:val="center"/>
          </w:tcPr>
          <w:p w14:paraId="333B6B45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6</w:t>
            </w:r>
          </w:p>
        </w:tc>
        <w:tc>
          <w:tcPr>
            <w:tcW w:w="1021" w:type="dxa"/>
            <w:vAlign w:val="center"/>
          </w:tcPr>
          <w:p w14:paraId="098F12AE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7</w:t>
            </w:r>
          </w:p>
        </w:tc>
        <w:tc>
          <w:tcPr>
            <w:tcW w:w="1021" w:type="dxa"/>
            <w:vAlign w:val="center"/>
          </w:tcPr>
          <w:p w14:paraId="50CC642B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8</w:t>
            </w:r>
          </w:p>
        </w:tc>
        <w:tc>
          <w:tcPr>
            <w:tcW w:w="1015" w:type="dxa"/>
            <w:vAlign w:val="center"/>
          </w:tcPr>
          <w:p w14:paraId="4C2B9FFC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vAlign w:val="center"/>
          </w:tcPr>
          <w:p w14:paraId="40A562A2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vAlign w:val="center"/>
          </w:tcPr>
          <w:p w14:paraId="23C5C3C2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8" w:type="dxa"/>
            <w:vAlign w:val="center"/>
          </w:tcPr>
          <w:p w14:paraId="74F3BA52" w14:textId="77777777" w:rsidR="00EB3294" w:rsidRPr="008B1E2E" w:rsidRDefault="00EB3294" w:rsidP="00083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B1E2E">
              <w:rPr>
                <w:color w:val="000000"/>
              </w:rPr>
              <w:t>=2+3+4+5+6+7+8+9+10+11</w:t>
            </w:r>
          </w:p>
        </w:tc>
      </w:tr>
      <w:tr w:rsidR="00EC2D0E" w14:paraId="52538A35" w14:textId="77777777" w:rsidTr="00083A38">
        <w:tc>
          <w:tcPr>
            <w:tcW w:w="3085" w:type="dxa"/>
          </w:tcPr>
          <w:p w14:paraId="3DD911BE" w14:textId="6B43ACD0" w:rsidR="00EC2D0E" w:rsidRPr="00C7621F" w:rsidRDefault="00EC2D0E" w:rsidP="00EC2D0E">
            <w:r>
              <w:t>Показ (организация показа) концертных программ</w:t>
            </w:r>
          </w:p>
        </w:tc>
        <w:tc>
          <w:tcPr>
            <w:tcW w:w="1134" w:type="dxa"/>
          </w:tcPr>
          <w:p w14:paraId="4B8A7B97" w14:textId="1486C135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75</w:t>
            </w:r>
          </w:p>
        </w:tc>
        <w:tc>
          <w:tcPr>
            <w:tcW w:w="851" w:type="dxa"/>
          </w:tcPr>
          <w:p w14:paraId="1AB43A55" w14:textId="7CFF3973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5D0C65">
              <w:t>20,</w:t>
            </w:r>
            <w:r w:rsidR="00B53F87">
              <w:t>80</w:t>
            </w:r>
          </w:p>
        </w:tc>
        <w:tc>
          <w:tcPr>
            <w:tcW w:w="1275" w:type="dxa"/>
          </w:tcPr>
          <w:p w14:paraId="0F2E86A1" w14:textId="0B06D0D1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5D0C65">
              <w:t>1</w:t>
            </w:r>
            <w:r w:rsidR="00B53F87">
              <w:t>03</w:t>
            </w:r>
            <w:r w:rsidRPr="005D0C65">
              <w:t>,4</w:t>
            </w:r>
            <w:r w:rsidR="00B53F87">
              <w:t>4</w:t>
            </w:r>
          </w:p>
        </w:tc>
        <w:tc>
          <w:tcPr>
            <w:tcW w:w="937" w:type="dxa"/>
          </w:tcPr>
          <w:p w14:paraId="06EF875D" w14:textId="105AA675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EC2D0E" w:rsidRPr="005D0C65">
              <w:t>,</w:t>
            </w:r>
            <w:r>
              <w:t>78</w:t>
            </w:r>
          </w:p>
        </w:tc>
        <w:tc>
          <w:tcPr>
            <w:tcW w:w="1190" w:type="dxa"/>
          </w:tcPr>
          <w:p w14:paraId="2E28A918" w14:textId="09D0DAF0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t>5,14</w:t>
            </w:r>
          </w:p>
        </w:tc>
        <w:tc>
          <w:tcPr>
            <w:tcW w:w="1021" w:type="dxa"/>
          </w:tcPr>
          <w:p w14:paraId="68EBBAEF" w14:textId="2962D127" w:rsidR="00EC2D0E" w:rsidRPr="00B0269B" w:rsidRDefault="00EC2D0E" w:rsidP="00EC2D0E">
            <w:pPr>
              <w:jc w:val="right"/>
              <w:rPr>
                <w:bCs/>
                <w:color w:val="000000"/>
              </w:rPr>
            </w:pPr>
            <w:r w:rsidRPr="005D0C65">
              <w:t>2</w:t>
            </w:r>
            <w:r w:rsidR="00B53F87">
              <w:t>0</w:t>
            </w:r>
            <w:r w:rsidRPr="005D0C65">
              <w:t>,3</w:t>
            </w:r>
            <w:r w:rsidR="00B53F87">
              <w:t>9</w:t>
            </w:r>
          </w:p>
        </w:tc>
        <w:tc>
          <w:tcPr>
            <w:tcW w:w="1021" w:type="dxa"/>
          </w:tcPr>
          <w:p w14:paraId="366F4C06" w14:textId="5D6310C1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t>58,01</w:t>
            </w:r>
          </w:p>
        </w:tc>
        <w:tc>
          <w:tcPr>
            <w:tcW w:w="1015" w:type="dxa"/>
          </w:tcPr>
          <w:p w14:paraId="66C45CEA" w14:textId="31EF6F62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t>9,81</w:t>
            </w:r>
          </w:p>
        </w:tc>
        <w:tc>
          <w:tcPr>
            <w:tcW w:w="1021" w:type="dxa"/>
          </w:tcPr>
          <w:p w14:paraId="162D7BF0" w14:textId="1ED6A272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86</w:t>
            </w:r>
          </w:p>
        </w:tc>
        <w:tc>
          <w:tcPr>
            <w:tcW w:w="1021" w:type="dxa"/>
          </w:tcPr>
          <w:p w14:paraId="69F8747C" w14:textId="352E1CCA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81</w:t>
            </w:r>
          </w:p>
        </w:tc>
        <w:tc>
          <w:tcPr>
            <w:tcW w:w="1698" w:type="dxa"/>
          </w:tcPr>
          <w:p w14:paraId="7B99B221" w14:textId="4456720E" w:rsidR="00EC2D0E" w:rsidRPr="00B0269B" w:rsidRDefault="00B53F87" w:rsidP="00EC2D0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,78</w:t>
            </w:r>
          </w:p>
        </w:tc>
      </w:tr>
    </w:tbl>
    <w:p w14:paraId="0F9ACFA6" w14:textId="411CCD73" w:rsidR="004C06DA" w:rsidRDefault="004C06DA" w:rsidP="00D940BC">
      <w:pPr>
        <w:jc w:val="both"/>
        <w:rPr>
          <w:sz w:val="28"/>
          <w:szCs w:val="28"/>
        </w:rPr>
      </w:pPr>
    </w:p>
    <w:p w14:paraId="4E20FF41" w14:textId="77777777" w:rsidR="00674280" w:rsidRDefault="00674280" w:rsidP="00674280">
      <w:pPr>
        <w:jc w:val="both"/>
      </w:pPr>
      <w:r>
        <w:t xml:space="preserve">*  ОТ1 </w:t>
      </w:r>
      <w:proofErr w:type="gramStart"/>
      <w:r>
        <w:t>–  затраты</w:t>
      </w:r>
      <w:proofErr w:type="gramEnd"/>
      <w:r>
        <w:t xml:space="preserve"> на оплату</w:t>
      </w:r>
      <w:r w:rsidRPr="002E024C">
        <w:t xml:space="preserve"> труда работников, непосредственно связанных с оказанием  муниципальной услуги</w:t>
      </w:r>
      <w:r>
        <w:t>;</w:t>
      </w:r>
    </w:p>
    <w:p w14:paraId="62ED37AE" w14:textId="77777777" w:rsidR="00674280" w:rsidRDefault="00674280" w:rsidP="00674280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169DC800" w14:textId="77777777" w:rsidR="00674280" w:rsidRDefault="00674280" w:rsidP="00674280">
      <w:pPr>
        <w:jc w:val="both"/>
      </w:pPr>
      <w:r>
        <w:t>*</w:t>
      </w:r>
      <w:proofErr w:type="gramStart"/>
      <w:r>
        <w:t xml:space="preserve">*  </w:t>
      </w:r>
      <w:r w:rsidRPr="008B1E2E">
        <w:t>ОТ</w:t>
      </w:r>
      <w:proofErr w:type="gramEnd"/>
      <w:r w:rsidRPr="008B1E2E">
        <w:t>2</w:t>
      </w:r>
      <w:r>
        <w:t xml:space="preserve"> – затраты на оплату</w:t>
      </w:r>
      <w:r w:rsidRPr="002E024C">
        <w:t xml:space="preserve"> труда работников, которые не принимают непосредственного участия в оказании муниципальной услуги</w:t>
      </w:r>
      <w:r>
        <w:t>;</w:t>
      </w:r>
    </w:p>
    <w:p w14:paraId="3E0E685D" w14:textId="77777777" w:rsidR="00674280" w:rsidRDefault="00674280" w:rsidP="00674280">
      <w:pPr>
        <w:jc w:val="both"/>
      </w:pPr>
      <w:r>
        <w:t xml:space="preserve">      УС – затраты на приобретение услуг связи;</w:t>
      </w:r>
    </w:p>
    <w:p w14:paraId="49C692BF" w14:textId="77777777" w:rsidR="00674280" w:rsidRDefault="00674280" w:rsidP="00674280">
      <w:pPr>
        <w:jc w:val="both"/>
      </w:pPr>
      <w:r>
        <w:t xml:space="preserve">      КУ</w:t>
      </w:r>
      <w:r w:rsidRPr="002E024C">
        <w:t xml:space="preserve"> </w:t>
      </w:r>
      <w:r>
        <w:t>– затраты на коммунальные услуги;</w:t>
      </w:r>
    </w:p>
    <w:p w14:paraId="61F896DB" w14:textId="77777777" w:rsidR="00674280" w:rsidRDefault="00674280" w:rsidP="00674280">
      <w:pPr>
        <w:jc w:val="both"/>
      </w:pPr>
      <w:r>
        <w:t xml:space="preserve">      ТУ – затраты на транспортные услуги;</w:t>
      </w:r>
    </w:p>
    <w:p w14:paraId="18C037DD" w14:textId="77777777" w:rsidR="00674280" w:rsidRDefault="00674280" w:rsidP="00674280">
      <w:pPr>
        <w:jc w:val="both"/>
      </w:pPr>
      <w:r>
        <w:t xml:space="preserve">      РУСИ – затраты на р</w:t>
      </w:r>
      <w:r w:rsidRPr="002E024C">
        <w:t>аботы, услуги по содержанию имущества</w:t>
      </w:r>
      <w:r>
        <w:t>;</w:t>
      </w:r>
    </w:p>
    <w:p w14:paraId="212BC6C5" w14:textId="77777777" w:rsidR="00674280" w:rsidRDefault="00674280" w:rsidP="00674280">
      <w:pPr>
        <w:jc w:val="both"/>
      </w:pPr>
      <w:r>
        <w:t xml:space="preserve">      ПРУ – затраты на прочие работы, услуги;</w:t>
      </w:r>
    </w:p>
    <w:p w14:paraId="277530DC" w14:textId="77777777" w:rsidR="00674280" w:rsidRDefault="00674280" w:rsidP="00674280">
      <w:pPr>
        <w:jc w:val="both"/>
      </w:pPr>
      <w:r>
        <w:t xml:space="preserve">      ПР – затраты на прочие расходы;</w:t>
      </w:r>
    </w:p>
    <w:p w14:paraId="55E031BA" w14:textId="77777777" w:rsidR="00674280" w:rsidRDefault="00674280" w:rsidP="00674280">
      <w:pPr>
        <w:jc w:val="both"/>
      </w:pPr>
      <w:r>
        <w:t xml:space="preserve">      ПОН – затраты на прочие общехозяйственные нужды.</w:t>
      </w:r>
    </w:p>
    <w:p w14:paraId="09028CD2" w14:textId="41E1182D" w:rsidR="004C06DA" w:rsidRDefault="004C06DA" w:rsidP="00D940BC">
      <w:pPr>
        <w:jc w:val="both"/>
        <w:rPr>
          <w:sz w:val="28"/>
          <w:szCs w:val="28"/>
        </w:rPr>
      </w:pPr>
    </w:p>
    <w:p w14:paraId="73693F8D" w14:textId="2FBDFC1A" w:rsidR="004C06DA" w:rsidRDefault="004C06DA" w:rsidP="00D940BC">
      <w:pPr>
        <w:jc w:val="both"/>
        <w:rPr>
          <w:sz w:val="28"/>
          <w:szCs w:val="28"/>
        </w:rPr>
      </w:pPr>
    </w:p>
    <w:p w14:paraId="267D39E7" w14:textId="77777777" w:rsidR="00B81DD4" w:rsidRDefault="00B81DD4" w:rsidP="00D940BC">
      <w:pPr>
        <w:jc w:val="both"/>
        <w:rPr>
          <w:sz w:val="28"/>
          <w:szCs w:val="28"/>
        </w:rPr>
      </w:pPr>
    </w:p>
    <w:p w14:paraId="4C2B38E0" w14:textId="492799C0" w:rsidR="00835B3C" w:rsidRPr="008B1E2E" w:rsidRDefault="00835B3C" w:rsidP="00835B3C">
      <w:pPr>
        <w:ind w:left="10490"/>
      </w:pPr>
      <w:r w:rsidRPr="008B1E2E">
        <w:t>Приложение №</w:t>
      </w:r>
      <w:r>
        <w:t xml:space="preserve"> 3</w:t>
      </w:r>
    </w:p>
    <w:p w14:paraId="3131C158" w14:textId="77777777" w:rsidR="00835B3C" w:rsidRPr="008B1E2E" w:rsidRDefault="00835B3C" w:rsidP="00835B3C">
      <w:pPr>
        <w:ind w:left="10490"/>
      </w:pPr>
      <w:r w:rsidRPr="008B1E2E">
        <w:t xml:space="preserve">к постановлению администрации </w:t>
      </w:r>
    </w:p>
    <w:p w14:paraId="5CD309E2" w14:textId="77777777" w:rsidR="00835B3C" w:rsidRPr="008B1E2E" w:rsidRDefault="00835B3C" w:rsidP="00835B3C">
      <w:pPr>
        <w:ind w:left="10490"/>
      </w:pPr>
      <w:r w:rsidRPr="008B1E2E">
        <w:t>МО «Светлогорский городской округ»</w:t>
      </w:r>
    </w:p>
    <w:p w14:paraId="272F16CB" w14:textId="6A84C93A" w:rsidR="00835B3C" w:rsidRDefault="00835B3C" w:rsidP="00835B3C">
      <w:pPr>
        <w:ind w:left="10490"/>
      </w:pPr>
      <w:r>
        <w:t xml:space="preserve">от </w:t>
      </w:r>
      <w:proofErr w:type="gramStart"/>
      <w:r>
        <w:t xml:space="preserve">«  </w:t>
      </w:r>
      <w:proofErr w:type="gramEnd"/>
      <w:r>
        <w:t xml:space="preserve">    »              </w:t>
      </w:r>
      <w:r w:rsidR="00E001FD">
        <w:t xml:space="preserve">     </w:t>
      </w:r>
      <w:r>
        <w:t xml:space="preserve">     20</w:t>
      </w:r>
      <w:r w:rsidR="000631C8">
        <w:t xml:space="preserve"> </w:t>
      </w:r>
      <w:r>
        <w:t xml:space="preserve">     г. № </w:t>
      </w:r>
    </w:p>
    <w:p w14:paraId="548A2E9B" w14:textId="77777777" w:rsidR="00835B3C" w:rsidRPr="008B1E2E" w:rsidRDefault="00835B3C" w:rsidP="00835B3C">
      <w:pPr>
        <w:ind w:left="10490"/>
      </w:pPr>
    </w:p>
    <w:p w14:paraId="542AC760" w14:textId="77777777" w:rsidR="00835B3C" w:rsidRPr="008B1E2E" w:rsidRDefault="00835B3C" w:rsidP="00835B3C">
      <w:pPr>
        <w:ind w:firstLine="709"/>
        <w:jc w:val="center"/>
      </w:pPr>
      <w:r w:rsidRPr="008B1E2E">
        <w:t>Значение базов</w:t>
      </w:r>
      <w:r>
        <w:t>ого</w:t>
      </w:r>
      <w:r w:rsidRPr="008B1E2E">
        <w:t xml:space="preserve"> норматив</w:t>
      </w:r>
      <w:r>
        <w:t>а</w:t>
      </w:r>
      <w:r w:rsidRPr="008B1E2E">
        <w:t xml:space="preserve"> затрат на оказание муниципальных услуг </w:t>
      </w:r>
    </w:p>
    <w:p w14:paraId="082F8A44" w14:textId="77777777" w:rsidR="00835B3C" w:rsidRDefault="00835B3C" w:rsidP="00835B3C">
      <w:pPr>
        <w:ind w:firstLine="709"/>
        <w:jc w:val="center"/>
      </w:pPr>
      <w:r>
        <w:t>д</w:t>
      </w:r>
      <w:r w:rsidRPr="008B1E2E">
        <w:t>ля</w:t>
      </w:r>
      <w:r>
        <w:t xml:space="preserve"> </w:t>
      </w:r>
      <w:r w:rsidRPr="00A16EB4">
        <w:t>МБУ</w:t>
      </w:r>
      <w:r>
        <w:t xml:space="preserve"> «Дом культуры п. Приморье</w:t>
      </w:r>
      <w:r w:rsidRPr="00A16EB4">
        <w:t>»</w:t>
      </w:r>
      <w:r w:rsidRPr="008B1E2E">
        <w:t xml:space="preserve"> </w:t>
      </w:r>
      <w:r>
        <w:t>на 2024 год</w:t>
      </w:r>
    </w:p>
    <w:p w14:paraId="22D804C2" w14:textId="77777777" w:rsidR="00835B3C" w:rsidRDefault="00835B3C" w:rsidP="00835B3C">
      <w:pPr>
        <w:ind w:firstLine="709"/>
        <w:jc w:val="center"/>
      </w:pPr>
    </w:p>
    <w:tbl>
      <w:tblPr>
        <w:tblStyle w:val="a4"/>
        <w:tblW w:w="1526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1275"/>
        <w:gridCol w:w="937"/>
        <w:gridCol w:w="1190"/>
        <w:gridCol w:w="1021"/>
        <w:gridCol w:w="1021"/>
        <w:gridCol w:w="1015"/>
        <w:gridCol w:w="1021"/>
        <w:gridCol w:w="1021"/>
        <w:gridCol w:w="1698"/>
      </w:tblGrid>
      <w:tr w:rsidR="00835B3C" w14:paraId="2A7C54EA" w14:textId="77777777" w:rsidTr="00ED1A21">
        <w:tc>
          <w:tcPr>
            <w:tcW w:w="3085" w:type="dxa"/>
            <w:vMerge w:val="restart"/>
            <w:vAlign w:val="center"/>
          </w:tcPr>
          <w:p w14:paraId="543B46D7" w14:textId="77777777" w:rsidR="00835B3C" w:rsidRPr="00E63B3D" w:rsidRDefault="00835B3C" w:rsidP="00ED1A21">
            <w:pPr>
              <w:jc w:val="center"/>
            </w:pPr>
            <w:r w:rsidRPr="008B1E2E">
              <w:t>Наименование муниципальной</w:t>
            </w:r>
          </w:p>
          <w:p w14:paraId="01198113" w14:textId="77777777" w:rsidR="00835B3C" w:rsidRPr="00E63B3D" w:rsidRDefault="00835B3C" w:rsidP="00ED1A21">
            <w:pPr>
              <w:jc w:val="center"/>
            </w:pPr>
            <w:r w:rsidRPr="008B1E2E">
              <w:t>услуги</w:t>
            </w:r>
          </w:p>
        </w:tc>
        <w:tc>
          <w:tcPr>
            <w:tcW w:w="1985" w:type="dxa"/>
            <w:gridSpan w:val="2"/>
            <w:vAlign w:val="center"/>
          </w:tcPr>
          <w:p w14:paraId="4A7956A5" w14:textId="77777777" w:rsidR="00835B3C" w:rsidRPr="00E63B3D" w:rsidRDefault="00835B3C" w:rsidP="00ED1A21">
            <w:pPr>
              <w:jc w:val="center"/>
            </w:pPr>
            <w:r>
              <w:t>Базовые з</w:t>
            </w:r>
            <w:r w:rsidRPr="008B1E2E">
              <w:t>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8501" w:type="dxa"/>
            <w:gridSpan w:val="8"/>
            <w:vAlign w:val="center"/>
          </w:tcPr>
          <w:p w14:paraId="2BFDE03F" w14:textId="77777777" w:rsidR="00835B3C" w:rsidRPr="00E63B3D" w:rsidRDefault="00835B3C" w:rsidP="00ED1A21">
            <w:pPr>
              <w:jc w:val="center"/>
            </w:pPr>
            <w:r>
              <w:t>Базовые з</w:t>
            </w:r>
            <w:r w:rsidRPr="008B1E2E">
              <w:t>атраты на общехозяйственные нужды</w:t>
            </w:r>
          </w:p>
          <w:p w14:paraId="459089D5" w14:textId="77777777" w:rsidR="00835B3C" w:rsidRPr="00E63B3D" w:rsidRDefault="00835B3C" w:rsidP="00ED1A21">
            <w:pPr>
              <w:jc w:val="center"/>
            </w:pPr>
            <w:r w:rsidRPr="00E63B3D">
              <w:t>(</w:t>
            </w:r>
            <w:proofErr w:type="gramStart"/>
            <w:r w:rsidRPr="00E63B3D">
              <w:t>затраты</w:t>
            </w:r>
            <w:proofErr w:type="gramEnd"/>
            <w:r w:rsidRPr="00E63B3D">
              <w:t xml:space="preserve">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  <w:tc>
          <w:tcPr>
            <w:tcW w:w="1698" w:type="dxa"/>
            <w:vMerge w:val="restart"/>
            <w:vAlign w:val="center"/>
          </w:tcPr>
          <w:p w14:paraId="55048C04" w14:textId="77777777" w:rsidR="00835B3C" w:rsidRPr="00E63B3D" w:rsidRDefault="00835B3C" w:rsidP="00ED1A21">
            <w:pPr>
              <w:jc w:val="center"/>
            </w:pPr>
            <w:r w:rsidRPr="008B1E2E">
              <w:t>Базовый норматив затрат на оказание услуги, руб.</w:t>
            </w:r>
          </w:p>
        </w:tc>
      </w:tr>
      <w:tr w:rsidR="00835B3C" w14:paraId="343636E9" w14:textId="77777777" w:rsidTr="00ED1A21">
        <w:tc>
          <w:tcPr>
            <w:tcW w:w="3085" w:type="dxa"/>
            <w:vMerge/>
            <w:vAlign w:val="center"/>
          </w:tcPr>
          <w:p w14:paraId="7ED25837" w14:textId="77777777" w:rsidR="00835B3C" w:rsidRDefault="00835B3C" w:rsidP="00ED1A2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8F338F" w14:textId="77777777" w:rsidR="00835B3C" w:rsidRPr="008B1E2E" w:rsidRDefault="00835B3C" w:rsidP="00ED1A21">
            <w:pPr>
              <w:jc w:val="center"/>
            </w:pPr>
            <w:r w:rsidRPr="008B1E2E">
              <w:t>ОТ1</w:t>
            </w:r>
          </w:p>
        </w:tc>
        <w:tc>
          <w:tcPr>
            <w:tcW w:w="851" w:type="dxa"/>
            <w:vAlign w:val="center"/>
          </w:tcPr>
          <w:p w14:paraId="1EB9DF46" w14:textId="77777777" w:rsidR="00835B3C" w:rsidRPr="008B1E2E" w:rsidRDefault="00835B3C" w:rsidP="00ED1A21">
            <w:pPr>
              <w:jc w:val="center"/>
            </w:pPr>
            <w:r w:rsidRPr="008B1E2E">
              <w:t>МЗ/ОС</w:t>
            </w:r>
          </w:p>
        </w:tc>
        <w:tc>
          <w:tcPr>
            <w:tcW w:w="1275" w:type="dxa"/>
            <w:vAlign w:val="center"/>
          </w:tcPr>
          <w:p w14:paraId="5BB7509A" w14:textId="77777777" w:rsidR="00835B3C" w:rsidRPr="008B1E2E" w:rsidRDefault="00835B3C" w:rsidP="00ED1A21">
            <w:pPr>
              <w:jc w:val="center"/>
            </w:pPr>
            <w:r w:rsidRPr="008B1E2E">
              <w:t>ОТ2</w:t>
            </w:r>
          </w:p>
        </w:tc>
        <w:tc>
          <w:tcPr>
            <w:tcW w:w="937" w:type="dxa"/>
            <w:vAlign w:val="center"/>
          </w:tcPr>
          <w:p w14:paraId="229C0B6C" w14:textId="77777777" w:rsidR="00835B3C" w:rsidRPr="008B1E2E" w:rsidRDefault="00835B3C" w:rsidP="00ED1A21">
            <w:pPr>
              <w:jc w:val="center"/>
            </w:pPr>
            <w:r w:rsidRPr="008B1E2E">
              <w:t>УС</w:t>
            </w:r>
          </w:p>
        </w:tc>
        <w:tc>
          <w:tcPr>
            <w:tcW w:w="1190" w:type="dxa"/>
            <w:vAlign w:val="center"/>
          </w:tcPr>
          <w:p w14:paraId="576F0227" w14:textId="77777777" w:rsidR="00835B3C" w:rsidRPr="008B1E2E" w:rsidRDefault="00835B3C" w:rsidP="00ED1A21">
            <w:pPr>
              <w:jc w:val="center"/>
            </w:pPr>
            <w:r w:rsidRPr="008B1E2E">
              <w:t>КУ</w:t>
            </w:r>
          </w:p>
        </w:tc>
        <w:tc>
          <w:tcPr>
            <w:tcW w:w="1021" w:type="dxa"/>
            <w:vAlign w:val="center"/>
          </w:tcPr>
          <w:p w14:paraId="58B27CCA" w14:textId="77777777" w:rsidR="00835B3C" w:rsidRPr="008B1E2E" w:rsidRDefault="00835B3C" w:rsidP="00ED1A21">
            <w:pPr>
              <w:jc w:val="center"/>
            </w:pPr>
            <w:r w:rsidRPr="008B1E2E">
              <w:t>ТУ</w:t>
            </w:r>
          </w:p>
        </w:tc>
        <w:tc>
          <w:tcPr>
            <w:tcW w:w="1021" w:type="dxa"/>
            <w:vAlign w:val="center"/>
          </w:tcPr>
          <w:p w14:paraId="526A3D6E" w14:textId="77777777" w:rsidR="00835B3C" w:rsidRPr="008B1E2E" w:rsidRDefault="00835B3C" w:rsidP="00ED1A21">
            <w:pPr>
              <w:jc w:val="center"/>
            </w:pPr>
            <w:r w:rsidRPr="008B1E2E">
              <w:t>РУСИ</w:t>
            </w:r>
          </w:p>
        </w:tc>
        <w:tc>
          <w:tcPr>
            <w:tcW w:w="1015" w:type="dxa"/>
            <w:vAlign w:val="center"/>
          </w:tcPr>
          <w:p w14:paraId="50C37BF4" w14:textId="77777777" w:rsidR="00835B3C" w:rsidRPr="008B1E2E" w:rsidRDefault="00835B3C" w:rsidP="00ED1A21">
            <w:pPr>
              <w:jc w:val="center"/>
            </w:pPr>
            <w:r w:rsidRPr="008B1E2E">
              <w:t>ПРУ</w:t>
            </w:r>
          </w:p>
        </w:tc>
        <w:tc>
          <w:tcPr>
            <w:tcW w:w="1021" w:type="dxa"/>
            <w:vAlign w:val="center"/>
          </w:tcPr>
          <w:p w14:paraId="7677150E" w14:textId="77777777" w:rsidR="00835B3C" w:rsidRPr="008B1E2E" w:rsidRDefault="00835B3C" w:rsidP="00ED1A21">
            <w:pPr>
              <w:jc w:val="center"/>
            </w:pPr>
            <w:r w:rsidRPr="008B1E2E">
              <w:t>ПР</w:t>
            </w:r>
          </w:p>
        </w:tc>
        <w:tc>
          <w:tcPr>
            <w:tcW w:w="1021" w:type="dxa"/>
            <w:vAlign w:val="center"/>
          </w:tcPr>
          <w:p w14:paraId="516FBCFC" w14:textId="77777777" w:rsidR="00835B3C" w:rsidRPr="008B1E2E" w:rsidRDefault="00835B3C" w:rsidP="00ED1A21">
            <w:pPr>
              <w:jc w:val="center"/>
            </w:pPr>
            <w:r w:rsidRPr="008B1E2E">
              <w:t>ПОН</w:t>
            </w:r>
          </w:p>
        </w:tc>
        <w:tc>
          <w:tcPr>
            <w:tcW w:w="1698" w:type="dxa"/>
            <w:vMerge/>
            <w:vAlign w:val="center"/>
          </w:tcPr>
          <w:p w14:paraId="46B1F5F9" w14:textId="77777777" w:rsidR="00835B3C" w:rsidRDefault="00835B3C" w:rsidP="00ED1A21">
            <w:pPr>
              <w:jc w:val="center"/>
            </w:pPr>
          </w:p>
        </w:tc>
      </w:tr>
      <w:tr w:rsidR="00835B3C" w14:paraId="71098FA9" w14:textId="77777777" w:rsidTr="00ED1A21">
        <w:tc>
          <w:tcPr>
            <w:tcW w:w="3085" w:type="dxa"/>
            <w:vAlign w:val="center"/>
          </w:tcPr>
          <w:p w14:paraId="1EE5603D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0A9C499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BE80383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EDBA1F0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0AE05D04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5</w:t>
            </w:r>
          </w:p>
        </w:tc>
        <w:tc>
          <w:tcPr>
            <w:tcW w:w="1190" w:type="dxa"/>
            <w:vAlign w:val="center"/>
          </w:tcPr>
          <w:p w14:paraId="5C5D1A59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6</w:t>
            </w:r>
          </w:p>
        </w:tc>
        <w:tc>
          <w:tcPr>
            <w:tcW w:w="1021" w:type="dxa"/>
            <w:vAlign w:val="center"/>
          </w:tcPr>
          <w:p w14:paraId="7AC8B580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7</w:t>
            </w:r>
          </w:p>
        </w:tc>
        <w:tc>
          <w:tcPr>
            <w:tcW w:w="1021" w:type="dxa"/>
            <w:vAlign w:val="center"/>
          </w:tcPr>
          <w:p w14:paraId="00E7E24B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8</w:t>
            </w:r>
          </w:p>
        </w:tc>
        <w:tc>
          <w:tcPr>
            <w:tcW w:w="1015" w:type="dxa"/>
            <w:vAlign w:val="center"/>
          </w:tcPr>
          <w:p w14:paraId="5AE11536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1" w:type="dxa"/>
            <w:vAlign w:val="center"/>
          </w:tcPr>
          <w:p w14:paraId="07F79AC7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 w:rsidRPr="008B1E2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021" w:type="dxa"/>
            <w:vAlign w:val="center"/>
          </w:tcPr>
          <w:p w14:paraId="40F98149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8" w:type="dxa"/>
            <w:vAlign w:val="center"/>
          </w:tcPr>
          <w:p w14:paraId="3EE1A1D0" w14:textId="77777777" w:rsidR="00835B3C" w:rsidRPr="008B1E2E" w:rsidRDefault="00835B3C" w:rsidP="00ED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B1E2E">
              <w:rPr>
                <w:color w:val="000000"/>
              </w:rPr>
              <w:t>=2+3+4+5+6+7+8+9+10+11</w:t>
            </w:r>
          </w:p>
        </w:tc>
      </w:tr>
      <w:tr w:rsidR="00835B3C" w14:paraId="3F75480A" w14:textId="77777777" w:rsidTr="00ED1A21">
        <w:tc>
          <w:tcPr>
            <w:tcW w:w="3085" w:type="dxa"/>
          </w:tcPr>
          <w:p w14:paraId="16D94434" w14:textId="7EA49B34" w:rsidR="00835B3C" w:rsidRPr="00C7621F" w:rsidRDefault="00C565B1" w:rsidP="00ED1A21">
            <w:r>
              <w:t>Организация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1134" w:type="dxa"/>
          </w:tcPr>
          <w:p w14:paraId="281A3178" w14:textId="364199E3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03, 26</w:t>
            </w:r>
          </w:p>
        </w:tc>
        <w:tc>
          <w:tcPr>
            <w:tcW w:w="851" w:type="dxa"/>
          </w:tcPr>
          <w:p w14:paraId="0FE89360" w14:textId="13F3219F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,00</w:t>
            </w:r>
          </w:p>
        </w:tc>
        <w:tc>
          <w:tcPr>
            <w:tcW w:w="1275" w:type="dxa"/>
          </w:tcPr>
          <w:p w14:paraId="686A87FD" w14:textId="3CAF18C0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16,02</w:t>
            </w:r>
          </w:p>
        </w:tc>
        <w:tc>
          <w:tcPr>
            <w:tcW w:w="937" w:type="dxa"/>
          </w:tcPr>
          <w:p w14:paraId="59EFE500" w14:textId="17EEA9E3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,48</w:t>
            </w:r>
          </w:p>
        </w:tc>
        <w:tc>
          <w:tcPr>
            <w:tcW w:w="1190" w:type="dxa"/>
          </w:tcPr>
          <w:p w14:paraId="63312703" w14:textId="0959EA68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1,29</w:t>
            </w:r>
          </w:p>
        </w:tc>
        <w:tc>
          <w:tcPr>
            <w:tcW w:w="1021" w:type="dxa"/>
          </w:tcPr>
          <w:p w14:paraId="6FB27B26" w14:textId="5A9C7A64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7,81</w:t>
            </w:r>
          </w:p>
        </w:tc>
        <w:tc>
          <w:tcPr>
            <w:tcW w:w="1021" w:type="dxa"/>
          </w:tcPr>
          <w:p w14:paraId="2D2B5193" w14:textId="70D3D7FE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0,84</w:t>
            </w:r>
          </w:p>
        </w:tc>
        <w:tc>
          <w:tcPr>
            <w:tcW w:w="1015" w:type="dxa"/>
          </w:tcPr>
          <w:p w14:paraId="71E5361D" w14:textId="5C21206A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2,00</w:t>
            </w:r>
          </w:p>
        </w:tc>
        <w:tc>
          <w:tcPr>
            <w:tcW w:w="1021" w:type="dxa"/>
          </w:tcPr>
          <w:p w14:paraId="0159DBD8" w14:textId="4DADDF82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0</w:t>
            </w:r>
          </w:p>
        </w:tc>
        <w:tc>
          <w:tcPr>
            <w:tcW w:w="1021" w:type="dxa"/>
          </w:tcPr>
          <w:p w14:paraId="6F5390C2" w14:textId="10D1A634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1,20</w:t>
            </w:r>
          </w:p>
        </w:tc>
        <w:tc>
          <w:tcPr>
            <w:tcW w:w="1698" w:type="dxa"/>
          </w:tcPr>
          <w:p w14:paraId="73E55185" w14:textId="29154AB4" w:rsidR="00835B3C" w:rsidRPr="00B0269B" w:rsidRDefault="00C565B1" w:rsidP="00ED1A2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03,20</w:t>
            </w:r>
          </w:p>
        </w:tc>
      </w:tr>
    </w:tbl>
    <w:p w14:paraId="115970B1" w14:textId="77777777" w:rsidR="00835B3C" w:rsidRDefault="00835B3C" w:rsidP="00835B3C">
      <w:pPr>
        <w:jc w:val="both"/>
        <w:rPr>
          <w:sz w:val="28"/>
          <w:szCs w:val="28"/>
        </w:rPr>
      </w:pPr>
    </w:p>
    <w:p w14:paraId="2F44ED99" w14:textId="77777777" w:rsidR="00835B3C" w:rsidRDefault="00835B3C" w:rsidP="00835B3C">
      <w:pPr>
        <w:jc w:val="both"/>
      </w:pPr>
      <w:r>
        <w:t xml:space="preserve">*  ОТ1 </w:t>
      </w:r>
      <w:proofErr w:type="gramStart"/>
      <w:r>
        <w:t>–  затраты</w:t>
      </w:r>
      <w:proofErr w:type="gramEnd"/>
      <w:r>
        <w:t xml:space="preserve"> на оплату</w:t>
      </w:r>
      <w:r w:rsidRPr="002E024C">
        <w:t xml:space="preserve"> труда работников, непосредственно связанных с оказанием  муниципальной услуги</w:t>
      </w:r>
      <w:r>
        <w:t>;</w:t>
      </w:r>
    </w:p>
    <w:p w14:paraId="025BE260" w14:textId="77777777" w:rsidR="00835B3C" w:rsidRDefault="00835B3C" w:rsidP="00835B3C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1A081D8C" w14:textId="77777777" w:rsidR="00835B3C" w:rsidRDefault="00835B3C" w:rsidP="00835B3C">
      <w:pPr>
        <w:jc w:val="both"/>
      </w:pPr>
      <w:r>
        <w:t>*</w:t>
      </w:r>
      <w:proofErr w:type="gramStart"/>
      <w:r>
        <w:t xml:space="preserve">*  </w:t>
      </w:r>
      <w:r w:rsidRPr="008B1E2E">
        <w:t>ОТ</w:t>
      </w:r>
      <w:proofErr w:type="gramEnd"/>
      <w:r w:rsidRPr="008B1E2E">
        <w:t>2</w:t>
      </w:r>
      <w:r>
        <w:t xml:space="preserve"> – затраты на оплату</w:t>
      </w:r>
      <w:r w:rsidRPr="002E024C">
        <w:t xml:space="preserve"> труда работников, которые не принимают непосредственного участия в оказании муниципальной услуги</w:t>
      </w:r>
      <w:r>
        <w:t>;</w:t>
      </w:r>
    </w:p>
    <w:p w14:paraId="44623ED5" w14:textId="77777777" w:rsidR="00835B3C" w:rsidRDefault="00835B3C" w:rsidP="00835B3C">
      <w:pPr>
        <w:jc w:val="both"/>
      </w:pPr>
      <w:r>
        <w:t xml:space="preserve">      УС – затраты на приобретение услуг связи;</w:t>
      </w:r>
    </w:p>
    <w:p w14:paraId="081139FD" w14:textId="77777777" w:rsidR="00835B3C" w:rsidRDefault="00835B3C" w:rsidP="00835B3C">
      <w:pPr>
        <w:jc w:val="both"/>
      </w:pPr>
      <w:r>
        <w:t xml:space="preserve">      КУ</w:t>
      </w:r>
      <w:r w:rsidRPr="002E024C">
        <w:t xml:space="preserve"> </w:t>
      </w:r>
      <w:r>
        <w:t>– затраты на коммунальные услуги;</w:t>
      </w:r>
    </w:p>
    <w:p w14:paraId="17EA52C3" w14:textId="77777777" w:rsidR="00835B3C" w:rsidRDefault="00835B3C" w:rsidP="00835B3C">
      <w:pPr>
        <w:jc w:val="both"/>
      </w:pPr>
      <w:r>
        <w:t xml:space="preserve">      ТУ – затраты на транспортные услуги;</w:t>
      </w:r>
    </w:p>
    <w:p w14:paraId="1375D0FE" w14:textId="77777777" w:rsidR="00835B3C" w:rsidRDefault="00835B3C" w:rsidP="00835B3C">
      <w:pPr>
        <w:jc w:val="both"/>
      </w:pPr>
      <w:r>
        <w:t xml:space="preserve">      РУСИ – затраты на р</w:t>
      </w:r>
      <w:r w:rsidRPr="002E024C">
        <w:t>аботы, услуги по содержанию имущества</w:t>
      </w:r>
      <w:r>
        <w:t>;</w:t>
      </w:r>
    </w:p>
    <w:p w14:paraId="29DF650F" w14:textId="77777777" w:rsidR="00835B3C" w:rsidRDefault="00835B3C" w:rsidP="00835B3C">
      <w:pPr>
        <w:jc w:val="both"/>
      </w:pPr>
      <w:r>
        <w:t xml:space="preserve">      ПРУ – затраты на прочие работы, услуги;</w:t>
      </w:r>
    </w:p>
    <w:p w14:paraId="7A34C08B" w14:textId="77777777" w:rsidR="00835B3C" w:rsidRDefault="00835B3C" w:rsidP="00835B3C">
      <w:pPr>
        <w:jc w:val="both"/>
      </w:pPr>
      <w:r>
        <w:lastRenderedPageBreak/>
        <w:t xml:space="preserve">      ПР – затраты на прочие расходы;</w:t>
      </w:r>
    </w:p>
    <w:p w14:paraId="54CB9B5E" w14:textId="77777777" w:rsidR="00835B3C" w:rsidRDefault="00835B3C" w:rsidP="00835B3C">
      <w:pPr>
        <w:jc w:val="both"/>
      </w:pPr>
      <w:r>
        <w:t xml:space="preserve">      ПОН – затраты на прочие общехозяйственные нужды.</w:t>
      </w:r>
    </w:p>
    <w:p w14:paraId="75431496" w14:textId="10947D4B" w:rsidR="00674280" w:rsidRPr="008B1E2E" w:rsidRDefault="00674280" w:rsidP="00674280">
      <w:pPr>
        <w:ind w:left="10490"/>
      </w:pPr>
      <w:r>
        <w:t xml:space="preserve">Приложение № </w:t>
      </w:r>
      <w:r w:rsidR="00E06385">
        <w:t>4</w:t>
      </w:r>
    </w:p>
    <w:p w14:paraId="2979C3A4" w14:textId="77777777" w:rsidR="00674280" w:rsidRPr="008B1E2E" w:rsidRDefault="00674280" w:rsidP="00674280">
      <w:pPr>
        <w:ind w:left="10490"/>
      </w:pPr>
      <w:r w:rsidRPr="008B1E2E">
        <w:t xml:space="preserve">к постановлению администрации </w:t>
      </w:r>
    </w:p>
    <w:p w14:paraId="3F533BE0" w14:textId="77777777" w:rsidR="00674280" w:rsidRPr="008B1E2E" w:rsidRDefault="00674280" w:rsidP="00674280">
      <w:pPr>
        <w:ind w:left="10490"/>
      </w:pPr>
      <w:r w:rsidRPr="008B1E2E">
        <w:t>МО «Светлогорский городской округ»</w:t>
      </w:r>
    </w:p>
    <w:p w14:paraId="772CDD48" w14:textId="3B83DA6D" w:rsidR="00674280" w:rsidRDefault="00674280" w:rsidP="00674280">
      <w:pPr>
        <w:ind w:left="10490"/>
      </w:pPr>
      <w:r>
        <w:t xml:space="preserve">от </w:t>
      </w:r>
      <w:proofErr w:type="gramStart"/>
      <w:r>
        <w:t>«</w:t>
      </w:r>
      <w:r w:rsidR="000631C8">
        <w:t xml:space="preserve">  </w:t>
      </w:r>
      <w:proofErr w:type="gramEnd"/>
      <w:r w:rsidR="000631C8">
        <w:t xml:space="preserve">     </w:t>
      </w:r>
      <w:r>
        <w:t xml:space="preserve">» </w:t>
      </w:r>
      <w:r w:rsidR="000631C8">
        <w:t xml:space="preserve">                     </w:t>
      </w:r>
      <w:r w:rsidR="00EC2D0E">
        <w:t xml:space="preserve"> </w:t>
      </w:r>
      <w:r>
        <w:t>20</w:t>
      </w:r>
      <w:r w:rsidR="000631C8">
        <w:t xml:space="preserve">      </w:t>
      </w:r>
      <w:r>
        <w:t xml:space="preserve">г.  </w:t>
      </w:r>
      <w:r w:rsidR="00B81DD4">
        <w:t xml:space="preserve">№ </w:t>
      </w:r>
    </w:p>
    <w:p w14:paraId="0F321C5A" w14:textId="77777777" w:rsidR="00674280" w:rsidRPr="008B1E2E" w:rsidRDefault="00674280" w:rsidP="00674280">
      <w:pPr>
        <w:ind w:left="10490"/>
      </w:pPr>
    </w:p>
    <w:p w14:paraId="107672A7" w14:textId="77777777" w:rsidR="00674280" w:rsidRPr="008B1E2E" w:rsidRDefault="00674280" w:rsidP="00674280">
      <w:pPr>
        <w:ind w:left="10490"/>
      </w:pPr>
    </w:p>
    <w:p w14:paraId="2B192EDC" w14:textId="77777777" w:rsidR="00674280" w:rsidRPr="008B1E2E" w:rsidRDefault="00674280" w:rsidP="00674280">
      <w:pPr>
        <w:ind w:firstLine="709"/>
        <w:jc w:val="center"/>
      </w:pPr>
      <w:r>
        <w:t xml:space="preserve">Территориальные корректирующие коэффициенты к составляющим нормативных затрат </w:t>
      </w:r>
      <w:r w:rsidRPr="008B1E2E">
        <w:t xml:space="preserve"> </w:t>
      </w:r>
    </w:p>
    <w:p w14:paraId="00277EA0" w14:textId="66BED25F" w:rsidR="00674280" w:rsidRDefault="00674280" w:rsidP="00674280">
      <w:pPr>
        <w:ind w:firstLine="709"/>
        <w:jc w:val="center"/>
      </w:pPr>
      <w:r w:rsidRPr="008B1E2E">
        <w:t xml:space="preserve">для </w:t>
      </w:r>
      <w:r w:rsidRPr="00A16EB4">
        <w:t>МБУК «Светлогорская централизованная библиотечная система»</w:t>
      </w:r>
      <w:r w:rsidRPr="008B1E2E">
        <w:t xml:space="preserve"> </w:t>
      </w:r>
      <w:r>
        <w:t>на 202</w:t>
      </w:r>
      <w:r w:rsidR="00E06385">
        <w:t>4</w:t>
      </w:r>
      <w:r>
        <w:t xml:space="preserve"> год</w:t>
      </w:r>
    </w:p>
    <w:p w14:paraId="0631654B" w14:textId="77777777" w:rsidR="00674280" w:rsidRDefault="00674280" w:rsidP="00674280">
      <w:pPr>
        <w:ind w:firstLine="709"/>
        <w:jc w:val="center"/>
      </w:pPr>
    </w:p>
    <w:tbl>
      <w:tblPr>
        <w:tblStyle w:val="a4"/>
        <w:tblW w:w="134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21"/>
        <w:gridCol w:w="1021"/>
        <w:gridCol w:w="1021"/>
        <w:gridCol w:w="1025"/>
        <w:gridCol w:w="1021"/>
        <w:gridCol w:w="1021"/>
        <w:gridCol w:w="1015"/>
        <w:gridCol w:w="1021"/>
        <w:gridCol w:w="1021"/>
      </w:tblGrid>
      <w:tr w:rsidR="00674280" w14:paraId="6649AE46" w14:textId="77777777" w:rsidTr="00083A38">
        <w:tc>
          <w:tcPr>
            <w:tcW w:w="3085" w:type="dxa"/>
            <w:vMerge w:val="restart"/>
            <w:vAlign w:val="center"/>
          </w:tcPr>
          <w:p w14:paraId="3007A552" w14:textId="77777777" w:rsidR="00674280" w:rsidRDefault="00674280" w:rsidP="00083A38">
            <w:pPr>
              <w:jc w:val="center"/>
            </w:pPr>
            <w:r w:rsidRPr="008B1E2E">
              <w:t xml:space="preserve">Наименование </w:t>
            </w:r>
          </w:p>
          <w:p w14:paraId="305E100B" w14:textId="77777777" w:rsidR="00674280" w:rsidRPr="00CD29A7" w:rsidRDefault="00674280" w:rsidP="00083A38">
            <w:pPr>
              <w:jc w:val="center"/>
            </w:pPr>
            <w:r>
              <w:t>учреждения</w:t>
            </w:r>
          </w:p>
          <w:p w14:paraId="239A5412" w14:textId="77777777" w:rsidR="00674280" w:rsidRPr="00CD29A7" w:rsidRDefault="00674280" w:rsidP="00083A38">
            <w:pPr>
              <w:jc w:val="center"/>
            </w:pPr>
          </w:p>
        </w:tc>
        <w:tc>
          <w:tcPr>
            <w:tcW w:w="10321" w:type="dxa"/>
            <w:gridSpan w:val="10"/>
            <w:vAlign w:val="center"/>
          </w:tcPr>
          <w:p w14:paraId="7297FF1B" w14:textId="77777777" w:rsidR="00674280" w:rsidRPr="008B1E2E" w:rsidRDefault="00674280" w:rsidP="00083A38">
            <w:pPr>
              <w:ind w:firstLine="709"/>
              <w:jc w:val="center"/>
            </w:pPr>
            <w:r w:rsidRPr="00CD29A7">
              <w:t xml:space="preserve">Корректирующие коэффициенты к составляющим нормативных затрат </w:t>
            </w:r>
            <w:r w:rsidRPr="008B1E2E">
              <w:t xml:space="preserve"> </w:t>
            </w:r>
          </w:p>
          <w:p w14:paraId="4C2298B8" w14:textId="77777777" w:rsidR="00674280" w:rsidRPr="00CD29A7" w:rsidRDefault="00674280" w:rsidP="00083A38">
            <w:pPr>
              <w:jc w:val="center"/>
            </w:pPr>
          </w:p>
        </w:tc>
      </w:tr>
      <w:tr w:rsidR="00674280" w14:paraId="358D631E" w14:textId="77777777" w:rsidTr="00083A38">
        <w:tc>
          <w:tcPr>
            <w:tcW w:w="3085" w:type="dxa"/>
            <w:vMerge/>
            <w:vAlign w:val="center"/>
          </w:tcPr>
          <w:p w14:paraId="33AF8EB2" w14:textId="77777777" w:rsidR="00674280" w:rsidRPr="00E63B3D" w:rsidRDefault="00674280" w:rsidP="00083A38">
            <w:pPr>
              <w:jc w:val="center"/>
            </w:pPr>
          </w:p>
        </w:tc>
        <w:tc>
          <w:tcPr>
            <w:tcW w:w="2155" w:type="dxa"/>
            <w:gridSpan w:val="2"/>
            <w:vAlign w:val="center"/>
          </w:tcPr>
          <w:p w14:paraId="7101FF47" w14:textId="77777777" w:rsidR="00674280" w:rsidRPr="00E63B3D" w:rsidRDefault="00674280" w:rsidP="00083A38">
            <w:pPr>
              <w:jc w:val="center"/>
            </w:pPr>
            <w:r w:rsidRPr="008B1E2E">
              <w:t>З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8166" w:type="dxa"/>
            <w:gridSpan w:val="8"/>
            <w:vAlign w:val="center"/>
          </w:tcPr>
          <w:p w14:paraId="74AB44F8" w14:textId="77777777" w:rsidR="00674280" w:rsidRPr="00E63B3D" w:rsidRDefault="00674280" w:rsidP="00083A38">
            <w:pPr>
              <w:jc w:val="center"/>
            </w:pPr>
            <w:r w:rsidRPr="008B1E2E">
              <w:t>Затраты на общехозяйственные нужды</w:t>
            </w:r>
          </w:p>
          <w:p w14:paraId="6981D9CC" w14:textId="77777777" w:rsidR="00674280" w:rsidRPr="00E63B3D" w:rsidRDefault="00674280" w:rsidP="00083A38">
            <w:pPr>
              <w:jc w:val="center"/>
            </w:pPr>
            <w:r w:rsidRPr="00E63B3D">
              <w:t>(</w:t>
            </w:r>
            <w:proofErr w:type="gramStart"/>
            <w:r w:rsidRPr="00E63B3D">
              <w:t>затраты</w:t>
            </w:r>
            <w:proofErr w:type="gramEnd"/>
            <w:r w:rsidRPr="00E63B3D">
              <w:t xml:space="preserve">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</w:tr>
      <w:tr w:rsidR="00674280" w14:paraId="32650013" w14:textId="77777777" w:rsidTr="00083A38">
        <w:tc>
          <w:tcPr>
            <w:tcW w:w="3085" w:type="dxa"/>
            <w:vMerge/>
            <w:vAlign w:val="center"/>
          </w:tcPr>
          <w:p w14:paraId="0C2040FB" w14:textId="77777777" w:rsidR="00674280" w:rsidRPr="00CD29A7" w:rsidRDefault="00674280" w:rsidP="00083A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6990CF" w14:textId="77777777" w:rsidR="00674280" w:rsidRPr="008B1E2E" w:rsidRDefault="00674280" w:rsidP="00083A38">
            <w:pPr>
              <w:jc w:val="center"/>
            </w:pPr>
            <w:r w:rsidRPr="008B1E2E">
              <w:t>ОТ1</w:t>
            </w:r>
          </w:p>
        </w:tc>
        <w:tc>
          <w:tcPr>
            <w:tcW w:w="1021" w:type="dxa"/>
            <w:vAlign w:val="center"/>
          </w:tcPr>
          <w:p w14:paraId="08E534D0" w14:textId="77777777" w:rsidR="00674280" w:rsidRPr="008B1E2E" w:rsidRDefault="00674280" w:rsidP="00083A38">
            <w:pPr>
              <w:jc w:val="center"/>
            </w:pPr>
            <w:r w:rsidRPr="008B1E2E">
              <w:t>МЗ/ОС</w:t>
            </w:r>
          </w:p>
        </w:tc>
        <w:tc>
          <w:tcPr>
            <w:tcW w:w="1021" w:type="dxa"/>
            <w:vAlign w:val="center"/>
          </w:tcPr>
          <w:p w14:paraId="5C27BA58" w14:textId="77777777" w:rsidR="00674280" w:rsidRPr="008B1E2E" w:rsidRDefault="00674280" w:rsidP="00083A38">
            <w:pPr>
              <w:jc w:val="center"/>
            </w:pPr>
            <w:r w:rsidRPr="008B1E2E">
              <w:t>ОТ2</w:t>
            </w:r>
          </w:p>
        </w:tc>
        <w:tc>
          <w:tcPr>
            <w:tcW w:w="1021" w:type="dxa"/>
            <w:vAlign w:val="center"/>
          </w:tcPr>
          <w:p w14:paraId="7B24B74E" w14:textId="77777777" w:rsidR="00674280" w:rsidRPr="008B1E2E" w:rsidRDefault="00674280" w:rsidP="00083A38">
            <w:pPr>
              <w:jc w:val="center"/>
            </w:pPr>
            <w:r w:rsidRPr="008B1E2E">
              <w:t>УС</w:t>
            </w:r>
          </w:p>
        </w:tc>
        <w:tc>
          <w:tcPr>
            <w:tcW w:w="1025" w:type="dxa"/>
            <w:vAlign w:val="center"/>
          </w:tcPr>
          <w:p w14:paraId="4A991668" w14:textId="77777777" w:rsidR="00674280" w:rsidRPr="008B1E2E" w:rsidRDefault="00674280" w:rsidP="00083A38">
            <w:pPr>
              <w:jc w:val="center"/>
            </w:pPr>
            <w:r w:rsidRPr="008B1E2E">
              <w:t>КУ</w:t>
            </w:r>
          </w:p>
        </w:tc>
        <w:tc>
          <w:tcPr>
            <w:tcW w:w="1021" w:type="dxa"/>
            <w:vAlign w:val="center"/>
          </w:tcPr>
          <w:p w14:paraId="6DFD8359" w14:textId="77777777" w:rsidR="00674280" w:rsidRPr="008B1E2E" w:rsidRDefault="00674280" w:rsidP="00083A38">
            <w:pPr>
              <w:jc w:val="center"/>
            </w:pPr>
            <w:r w:rsidRPr="008B1E2E">
              <w:t>ТУ</w:t>
            </w:r>
          </w:p>
        </w:tc>
        <w:tc>
          <w:tcPr>
            <w:tcW w:w="1021" w:type="dxa"/>
            <w:vAlign w:val="center"/>
          </w:tcPr>
          <w:p w14:paraId="31A4D8EE" w14:textId="77777777" w:rsidR="00674280" w:rsidRPr="008B1E2E" w:rsidRDefault="00674280" w:rsidP="00083A38">
            <w:pPr>
              <w:jc w:val="center"/>
            </w:pPr>
            <w:r w:rsidRPr="008B1E2E">
              <w:t>РУСИ</w:t>
            </w:r>
          </w:p>
        </w:tc>
        <w:tc>
          <w:tcPr>
            <w:tcW w:w="1015" w:type="dxa"/>
            <w:vAlign w:val="center"/>
          </w:tcPr>
          <w:p w14:paraId="1C22F602" w14:textId="77777777" w:rsidR="00674280" w:rsidRPr="008B1E2E" w:rsidRDefault="00674280" w:rsidP="00083A38">
            <w:pPr>
              <w:jc w:val="center"/>
            </w:pPr>
            <w:r w:rsidRPr="008B1E2E">
              <w:t>ПРУ</w:t>
            </w:r>
          </w:p>
        </w:tc>
        <w:tc>
          <w:tcPr>
            <w:tcW w:w="1021" w:type="dxa"/>
            <w:vAlign w:val="center"/>
          </w:tcPr>
          <w:p w14:paraId="04447283" w14:textId="77777777" w:rsidR="00674280" w:rsidRPr="008B1E2E" w:rsidRDefault="00674280" w:rsidP="00083A38">
            <w:pPr>
              <w:jc w:val="center"/>
            </w:pPr>
            <w:r w:rsidRPr="008B1E2E">
              <w:t>ПР</w:t>
            </w:r>
          </w:p>
        </w:tc>
        <w:tc>
          <w:tcPr>
            <w:tcW w:w="1021" w:type="dxa"/>
            <w:vAlign w:val="center"/>
          </w:tcPr>
          <w:p w14:paraId="50E9BF84" w14:textId="77777777" w:rsidR="00674280" w:rsidRPr="008B1E2E" w:rsidRDefault="00674280" w:rsidP="00083A38">
            <w:pPr>
              <w:jc w:val="center"/>
            </w:pPr>
            <w:r w:rsidRPr="008B1E2E">
              <w:t>ПОН</w:t>
            </w:r>
          </w:p>
        </w:tc>
      </w:tr>
      <w:tr w:rsidR="00674280" w14:paraId="59BFE7F3" w14:textId="77777777" w:rsidTr="00083A38">
        <w:tc>
          <w:tcPr>
            <w:tcW w:w="3085" w:type="dxa"/>
            <w:vAlign w:val="center"/>
          </w:tcPr>
          <w:p w14:paraId="67C09990" w14:textId="77777777" w:rsidR="00674280" w:rsidRPr="008B1E2E" w:rsidRDefault="00674280" w:rsidP="00083A38">
            <w:pPr>
              <w:jc w:val="center"/>
            </w:pPr>
            <w:r w:rsidRPr="008B1E2E">
              <w:t>1</w:t>
            </w:r>
          </w:p>
        </w:tc>
        <w:tc>
          <w:tcPr>
            <w:tcW w:w="1134" w:type="dxa"/>
            <w:vAlign w:val="center"/>
          </w:tcPr>
          <w:p w14:paraId="62D02026" w14:textId="77777777" w:rsidR="00674280" w:rsidRPr="008B1E2E" w:rsidRDefault="00674280" w:rsidP="00083A38">
            <w:pPr>
              <w:jc w:val="center"/>
            </w:pPr>
            <w:r w:rsidRPr="008B1E2E">
              <w:t>2</w:t>
            </w:r>
          </w:p>
        </w:tc>
        <w:tc>
          <w:tcPr>
            <w:tcW w:w="1021" w:type="dxa"/>
            <w:vAlign w:val="center"/>
          </w:tcPr>
          <w:p w14:paraId="656E2ECA" w14:textId="77777777" w:rsidR="00674280" w:rsidRPr="008B1E2E" w:rsidRDefault="00674280" w:rsidP="00083A38">
            <w:pPr>
              <w:jc w:val="center"/>
            </w:pPr>
            <w:r w:rsidRPr="008B1E2E">
              <w:t>3</w:t>
            </w:r>
          </w:p>
        </w:tc>
        <w:tc>
          <w:tcPr>
            <w:tcW w:w="1021" w:type="dxa"/>
            <w:vAlign w:val="center"/>
          </w:tcPr>
          <w:p w14:paraId="4F05E52E" w14:textId="77777777" w:rsidR="00674280" w:rsidRPr="008B1E2E" w:rsidRDefault="00674280" w:rsidP="00083A38">
            <w:pPr>
              <w:jc w:val="center"/>
            </w:pPr>
            <w:r w:rsidRPr="008B1E2E">
              <w:t>4</w:t>
            </w:r>
          </w:p>
        </w:tc>
        <w:tc>
          <w:tcPr>
            <w:tcW w:w="1021" w:type="dxa"/>
            <w:vAlign w:val="center"/>
          </w:tcPr>
          <w:p w14:paraId="303601D5" w14:textId="77777777" w:rsidR="00674280" w:rsidRPr="008B1E2E" w:rsidRDefault="00674280" w:rsidP="00083A38">
            <w:pPr>
              <w:jc w:val="center"/>
            </w:pPr>
            <w:r w:rsidRPr="008B1E2E">
              <w:t>5</w:t>
            </w:r>
          </w:p>
        </w:tc>
        <w:tc>
          <w:tcPr>
            <w:tcW w:w="1025" w:type="dxa"/>
            <w:vAlign w:val="center"/>
          </w:tcPr>
          <w:p w14:paraId="22F12657" w14:textId="77777777" w:rsidR="00674280" w:rsidRPr="008B1E2E" w:rsidRDefault="00674280" w:rsidP="00083A38">
            <w:pPr>
              <w:jc w:val="center"/>
            </w:pPr>
            <w:r w:rsidRPr="008B1E2E">
              <w:t>6</w:t>
            </w:r>
          </w:p>
        </w:tc>
        <w:tc>
          <w:tcPr>
            <w:tcW w:w="1021" w:type="dxa"/>
            <w:vAlign w:val="center"/>
          </w:tcPr>
          <w:p w14:paraId="1858A8E8" w14:textId="77777777" w:rsidR="00674280" w:rsidRPr="008B1E2E" w:rsidRDefault="00674280" w:rsidP="00083A38">
            <w:pPr>
              <w:jc w:val="center"/>
            </w:pPr>
            <w:r w:rsidRPr="008B1E2E">
              <w:t>7</w:t>
            </w:r>
          </w:p>
        </w:tc>
        <w:tc>
          <w:tcPr>
            <w:tcW w:w="1021" w:type="dxa"/>
            <w:vAlign w:val="center"/>
          </w:tcPr>
          <w:p w14:paraId="1C5482D5" w14:textId="77777777" w:rsidR="00674280" w:rsidRPr="008B1E2E" w:rsidRDefault="00674280" w:rsidP="00083A38">
            <w:pPr>
              <w:jc w:val="center"/>
            </w:pPr>
            <w:r w:rsidRPr="008B1E2E">
              <w:t>8</w:t>
            </w:r>
          </w:p>
        </w:tc>
        <w:tc>
          <w:tcPr>
            <w:tcW w:w="1015" w:type="dxa"/>
            <w:vAlign w:val="center"/>
          </w:tcPr>
          <w:p w14:paraId="712BE1D8" w14:textId="77777777" w:rsidR="00674280" w:rsidRPr="008B1E2E" w:rsidRDefault="00674280" w:rsidP="00083A38">
            <w:pPr>
              <w:jc w:val="center"/>
            </w:pPr>
            <w:r w:rsidRPr="00CD29A7">
              <w:t>9</w:t>
            </w:r>
          </w:p>
        </w:tc>
        <w:tc>
          <w:tcPr>
            <w:tcW w:w="1021" w:type="dxa"/>
            <w:vAlign w:val="center"/>
          </w:tcPr>
          <w:p w14:paraId="3B840BB6" w14:textId="77777777" w:rsidR="00674280" w:rsidRPr="008B1E2E" w:rsidRDefault="00674280" w:rsidP="00083A38">
            <w:pPr>
              <w:jc w:val="center"/>
            </w:pPr>
            <w:r w:rsidRPr="008B1E2E">
              <w:t>1</w:t>
            </w:r>
            <w:r w:rsidRPr="00CD29A7">
              <w:t>0</w:t>
            </w:r>
          </w:p>
        </w:tc>
        <w:tc>
          <w:tcPr>
            <w:tcW w:w="1021" w:type="dxa"/>
            <w:vAlign w:val="center"/>
          </w:tcPr>
          <w:p w14:paraId="53C222DA" w14:textId="77777777" w:rsidR="00674280" w:rsidRPr="008B1E2E" w:rsidRDefault="00674280" w:rsidP="00083A38">
            <w:pPr>
              <w:jc w:val="center"/>
            </w:pPr>
            <w:r w:rsidRPr="00CD29A7">
              <w:t>11</w:t>
            </w:r>
          </w:p>
        </w:tc>
      </w:tr>
      <w:tr w:rsidR="00674280" w14:paraId="43878C12" w14:textId="77777777" w:rsidTr="00083A38">
        <w:tc>
          <w:tcPr>
            <w:tcW w:w="3085" w:type="dxa"/>
          </w:tcPr>
          <w:p w14:paraId="32323E8E" w14:textId="5F6B6729" w:rsidR="00674280" w:rsidRPr="00C7621F" w:rsidRDefault="00674280" w:rsidP="00083A38">
            <w:r w:rsidRPr="00A16EB4">
              <w:t>МБУК «Светлогорская централизованная библиотечная система»</w:t>
            </w:r>
          </w:p>
        </w:tc>
        <w:tc>
          <w:tcPr>
            <w:tcW w:w="1134" w:type="dxa"/>
          </w:tcPr>
          <w:p w14:paraId="4C9688EE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460FE6E8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6B1A20F4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646F2634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5" w:type="dxa"/>
          </w:tcPr>
          <w:p w14:paraId="17197295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464D81DD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267BDCEB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15" w:type="dxa"/>
          </w:tcPr>
          <w:p w14:paraId="78D6F0D8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68E287A0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5579FA63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</w:tr>
    </w:tbl>
    <w:p w14:paraId="486F38A3" w14:textId="77777777" w:rsidR="00674280" w:rsidRDefault="00674280" w:rsidP="00674280">
      <w:pPr>
        <w:jc w:val="both"/>
      </w:pPr>
      <w:r>
        <w:t xml:space="preserve">*  ОТ1 </w:t>
      </w:r>
      <w:proofErr w:type="gramStart"/>
      <w:r>
        <w:t>–  затраты</w:t>
      </w:r>
      <w:proofErr w:type="gramEnd"/>
      <w:r>
        <w:t xml:space="preserve"> на оплату</w:t>
      </w:r>
      <w:r w:rsidRPr="002E024C">
        <w:t xml:space="preserve"> труда работников, непосредственно связанных с оказанием  муниципальной услуги</w:t>
      </w:r>
      <w:r>
        <w:t>;</w:t>
      </w:r>
    </w:p>
    <w:p w14:paraId="6DDCA066" w14:textId="77777777" w:rsidR="00674280" w:rsidRDefault="00674280" w:rsidP="00674280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2BE036E6" w14:textId="77777777" w:rsidR="00674280" w:rsidRDefault="00674280" w:rsidP="00674280">
      <w:pPr>
        <w:jc w:val="both"/>
      </w:pPr>
      <w:r>
        <w:t>*</w:t>
      </w:r>
      <w:proofErr w:type="gramStart"/>
      <w:r>
        <w:t xml:space="preserve">*  </w:t>
      </w:r>
      <w:r w:rsidRPr="008B1E2E">
        <w:t>ОТ</w:t>
      </w:r>
      <w:proofErr w:type="gramEnd"/>
      <w:r w:rsidRPr="008B1E2E">
        <w:t>2</w:t>
      </w:r>
      <w:r>
        <w:t xml:space="preserve"> – затраты на оплату</w:t>
      </w:r>
      <w:r w:rsidRPr="002E024C">
        <w:t xml:space="preserve"> труда работников, которые не принимают непосредственного участия в оказании муниципальной услуги</w:t>
      </w:r>
      <w:r>
        <w:t>;</w:t>
      </w:r>
    </w:p>
    <w:p w14:paraId="53A6EA86" w14:textId="77777777" w:rsidR="00674280" w:rsidRDefault="00674280" w:rsidP="00674280">
      <w:pPr>
        <w:jc w:val="both"/>
      </w:pPr>
      <w:r>
        <w:t xml:space="preserve">      УС – затраты на приобретение услуг связи;</w:t>
      </w:r>
    </w:p>
    <w:p w14:paraId="457FEFC5" w14:textId="77777777" w:rsidR="00674280" w:rsidRDefault="00674280" w:rsidP="00674280">
      <w:pPr>
        <w:jc w:val="both"/>
      </w:pPr>
      <w:r>
        <w:t xml:space="preserve">      КУ</w:t>
      </w:r>
      <w:r w:rsidRPr="002E024C">
        <w:t xml:space="preserve"> </w:t>
      </w:r>
      <w:r>
        <w:t>– затраты на коммунальные услуги;</w:t>
      </w:r>
    </w:p>
    <w:p w14:paraId="581E3148" w14:textId="77777777" w:rsidR="00674280" w:rsidRDefault="00674280" w:rsidP="00674280">
      <w:pPr>
        <w:jc w:val="both"/>
      </w:pPr>
      <w:r>
        <w:t xml:space="preserve">      ТУ – затраты на транспортные услуги;</w:t>
      </w:r>
    </w:p>
    <w:p w14:paraId="19557365" w14:textId="77777777" w:rsidR="00674280" w:rsidRDefault="00674280" w:rsidP="00674280">
      <w:pPr>
        <w:jc w:val="both"/>
      </w:pPr>
      <w:r>
        <w:t xml:space="preserve">      РУСИ – затраты на р</w:t>
      </w:r>
      <w:r w:rsidRPr="002E024C">
        <w:t>аботы, услуги по содержанию имущества</w:t>
      </w:r>
      <w:r>
        <w:t>;</w:t>
      </w:r>
    </w:p>
    <w:p w14:paraId="7E38B42B" w14:textId="77777777" w:rsidR="00674280" w:rsidRDefault="00674280" w:rsidP="00674280">
      <w:pPr>
        <w:jc w:val="both"/>
      </w:pPr>
      <w:r>
        <w:t xml:space="preserve">      ПРУ – затраты на прочие работы, услуги;</w:t>
      </w:r>
    </w:p>
    <w:p w14:paraId="6064C497" w14:textId="77777777" w:rsidR="00674280" w:rsidRDefault="00674280" w:rsidP="00674280">
      <w:pPr>
        <w:jc w:val="both"/>
      </w:pPr>
      <w:r>
        <w:t xml:space="preserve">      ПР – затраты на прочие расходы;</w:t>
      </w:r>
    </w:p>
    <w:p w14:paraId="14D6AF26" w14:textId="77777777" w:rsidR="00674280" w:rsidRDefault="00674280" w:rsidP="00674280">
      <w:pPr>
        <w:jc w:val="both"/>
      </w:pPr>
      <w:r>
        <w:t xml:space="preserve">      ПОН – затраты на прочие общехозяйственные нужды.</w:t>
      </w:r>
    </w:p>
    <w:p w14:paraId="44FCF2DF" w14:textId="3614B738" w:rsidR="00674280" w:rsidRPr="008B1E2E" w:rsidRDefault="00674280" w:rsidP="00674280">
      <w:pPr>
        <w:ind w:left="10490"/>
      </w:pPr>
      <w:r>
        <w:lastRenderedPageBreak/>
        <w:t xml:space="preserve">Приложение № </w:t>
      </w:r>
      <w:r w:rsidR="00E06385">
        <w:t>5</w:t>
      </w:r>
    </w:p>
    <w:p w14:paraId="36FE2D81" w14:textId="77777777" w:rsidR="00674280" w:rsidRPr="008B1E2E" w:rsidRDefault="00674280" w:rsidP="00674280">
      <w:pPr>
        <w:ind w:left="10490"/>
      </w:pPr>
      <w:r w:rsidRPr="008B1E2E">
        <w:t xml:space="preserve">к постановлению администрации </w:t>
      </w:r>
    </w:p>
    <w:p w14:paraId="50248395" w14:textId="77777777" w:rsidR="00674280" w:rsidRPr="008B1E2E" w:rsidRDefault="00674280" w:rsidP="00674280">
      <w:pPr>
        <w:ind w:left="10490"/>
      </w:pPr>
      <w:r w:rsidRPr="008B1E2E">
        <w:t>МО «Светлогорский городской округ»</w:t>
      </w:r>
    </w:p>
    <w:p w14:paraId="23D8BD2D" w14:textId="335C9FFA" w:rsidR="00674280" w:rsidRDefault="00674280" w:rsidP="00674280">
      <w:pPr>
        <w:ind w:left="10490"/>
      </w:pPr>
      <w:r>
        <w:t xml:space="preserve">от </w:t>
      </w:r>
      <w:proofErr w:type="gramStart"/>
      <w:r>
        <w:t>«</w:t>
      </w:r>
      <w:r w:rsidR="000631C8">
        <w:t xml:space="preserve">  </w:t>
      </w:r>
      <w:proofErr w:type="gramEnd"/>
      <w:r w:rsidR="000631C8">
        <w:t xml:space="preserve">       </w:t>
      </w:r>
      <w:r>
        <w:t xml:space="preserve">» </w:t>
      </w:r>
      <w:r w:rsidR="00E001FD">
        <w:t xml:space="preserve">                      </w:t>
      </w:r>
      <w:r w:rsidR="00897120">
        <w:t xml:space="preserve"> </w:t>
      </w:r>
      <w:r>
        <w:t>20</w:t>
      </w:r>
      <w:r w:rsidR="00E001FD">
        <w:t xml:space="preserve">          </w:t>
      </w:r>
      <w:r>
        <w:t xml:space="preserve">г.  № </w:t>
      </w:r>
    </w:p>
    <w:p w14:paraId="4CDE3D37" w14:textId="77777777" w:rsidR="00674280" w:rsidRPr="008B1E2E" w:rsidRDefault="00674280" w:rsidP="00674280">
      <w:pPr>
        <w:ind w:left="10490"/>
      </w:pPr>
    </w:p>
    <w:p w14:paraId="04DF46F8" w14:textId="77777777" w:rsidR="00674280" w:rsidRPr="008B1E2E" w:rsidRDefault="00674280" w:rsidP="00674280">
      <w:pPr>
        <w:ind w:left="10490"/>
      </w:pPr>
    </w:p>
    <w:p w14:paraId="04B23F5C" w14:textId="77777777" w:rsidR="00674280" w:rsidRPr="008B1E2E" w:rsidRDefault="00674280" w:rsidP="00674280">
      <w:pPr>
        <w:ind w:firstLine="709"/>
        <w:jc w:val="center"/>
      </w:pPr>
      <w:r>
        <w:t xml:space="preserve">Территориальные корректирующие коэффициенты к составляющим нормативных затрат </w:t>
      </w:r>
      <w:r w:rsidRPr="008B1E2E">
        <w:t xml:space="preserve"> </w:t>
      </w:r>
    </w:p>
    <w:p w14:paraId="453566CB" w14:textId="46B7569D" w:rsidR="00674280" w:rsidRDefault="00674280" w:rsidP="00674280">
      <w:pPr>
        <w:ind w:firstLine="709"/>
        <w:jc w:val="center"/>
      </w:pPr>
      <w:r w:rsidRPr="008B1E2E">
        <w:t xml:space="preserve">для </w:t>
      </w:r>
      <w:r w:rsidRPr="00A16EB4">
        <w:t>МБУ «</w:t>
      </w:r>
      <w:r>
        <w:t>Дом культуры п. Приморье</w:t>
      </w:r>
      <w:r w:rsidRPr="00A16EB4">
        <w:t>»</w:t>
      </w:r>
      <w:r>
        <w:t xml:space="preserve"> на 202</w:t>
      </w:r>
      <w:r w:rsidR="00E001FD">
        <w:t>4</w:t>
      </w:r>
      <w:r>
        <w:t xml:space="preserve"> год</w:t>
      </w:r>
    </w:p>
    <w:p w14:paraId="2CB54054" w14:textId="77777777" w:rsidR="00674280" w:rsidRDefault="00674280" w:rsidP="00674280">
      <w:pPr>
        <w:ind w:firstLine="709"/>
        <w:jc w:val="center"/>
      </w:pPr>
    </w:p>
    <w:tbl>
      <w:tblPr>
        <w:tblStyle w:val="a4"/>
        <w:tblW w:w="134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21"/>
        <w:gridCol w:w="1021"/>
        <w:gridCol w:w="1021"/>
        <w:gridCol w:w="1025"/>
        <w:gridCol w:w="1021"/>
        <w:gridCol w:w="1021"/>
        <w:gridCol w:w="1015"/>
        <w:gridCol w:w="1021"/>
        <w:gridCol w:w="1021"/>
      </w:tblGrid>
      <w:tr w:rsidR="00674280" w14:paraId="4290E9F1" w14:textId="77777777" w:rsidTr="00083A38">
        <w:tc>
          <w:tcPr>
            <w:tcW w:w="3085" w:type="dxa"/>
            <w:vMerge w:val="restart"/>
            <w:vAlign w:val="center"/>
          </w:tcPr>
          <w:p w14:paraId="4071B467" w14:textId="77777777" w:rsidR="00674280" w:rsidRDefault="00674280" w:rsidP="00083A38">
            <w:pPr>
              <w:jc w:val="center"/>
            </w:pPr>
            <w:r w:rsidRPr="008B1E2E">
              <w:t xml:space="preserve">Наименование </w:t>
            </w:r>
          </w:p>
          <w:p w14:paraId="65229DBF" w14:textId="77777777" w:rsidR="00674280" w:rsidRPr="00CD29A7" w:rsidRDefault="00674280" w:rsidP="00083A38">
            <w:pPr>
              <w:jc w:val="center"/>
            </w:pPr>
            <w:r>
              <w:t>учреждения</w:t>
            </w:r>
          </w:p>
          <w:p w14:paraId="7C0A896A" w14:textId="77777777" w:rsidR="00674280" w:rsidRPr="00CD29A7" w:rsidRDefault="00674280" w:rsidP="00083A38">
            <w:pPr>
              <w:jc w:val="center"/>
            </w:pPr>
          </w:p>
        </w:tc>
        <w:tc>
          <w:tcPr>
            <w:tcW w:w="10321" w:type="dxa"/>
            <w:gridSpan w:val="10"/>
            <w:vAlign w:val="center"/>
          </w:tcPr>
          <w:p w14:paraId="3B46B054" w14:textId="77777777" w:rsidR="00674280" w:rsidRPr="008B1E2E" w:rsidRDefault="00674280" w:rsidP="00083A38">
            <w:pPr>
              <w:ind w:firstLine="709"/>
              <w:jc w:val="center"/>
            </w:pPr>
            <w:r w:rsidRPr="00CD29A7">
              <w:t xml:space="preserve">Корректирующие коэффициенты к составляющим нормативных затрат </w:t>
            </w:r>
            <w:r w:rsidRPr="008B1E2E">
              <w:t xml:space="preserve"> </w:t>
            </w:r>
          </w:p>
          <w:p w14:paraId="21E75412" w14:textId="77777777" w:rsidR="00674280" w:rsidRPr="00CD29A7" w:rsidRDefault="00674280" w:rsidP="00083A38">
            <w:pPr>
              <w:jc w:val="center"/>
            </w:pPr>
          </w:p>
        </w:tc>
      </w:tr>
      <w:tr w:rsidR="00674280" w14:paraId="33B147CD" w14:textId="77777777" w:rsidTr="00083A38">
        <w:tc>
          <w:tcPr>
            <w:tcW w:w="3085" w:type="dxa"/>
            <w:vMerge/>
            <w:vAlign w:val="center"/>
          </w:tcPr>
          <w:p w14:paraId="4C6B8D41" w14:textId="77777777" w:rsidR="00674280" w:rsidRPr="00E63B3D" w:rsidRDefault="00674280" w:rsidP="00083A38">
            <w:pPr>
              <w:jc w:val="center"/>
            </w:pPr>
          </w:p>
        </w:tc>
        <w:tc>
          <w:tcPr>
            <w:tcW w:w="2155" w:type="dxa"/>
            <w:gridSpan w:val="2"/>
            <w:vAlign w:val="center"/>
          </w:tcPr>
          <w:p w14:paraId="5516D41F" w14:textId="77777777" w:rsidR="00674280" w:rsidRPr="00E63B3D" w:rsidRDefault="00674280" w:rsidP="00083A38">
            <w:pPr>
              <w:jc w:val="center"/>
            </w:pPr>
            <w:r w:rsidRPr="008B1E2E">
              <w:t>Затраты, непосредственно связанные с оказанием услуги, руб.</w:t>
            </w:r>
            <w:r>
              <w:t>*</w:t>
            </w:r>
          </w:p>
        </w:tc>
        <w:tc>
          <w:tcPr>
            <w:tcW w:w="8166" w:type="dxa"/>
            <w:gridSpan w:val="8"/>
            <w:vAlign w:val="center"/>
          </w:tcPr>
          <w:p w14:paraId="67D49D79" w14:textId="77777777" w:rsidR="00674280" w:rsidRPr="00E63B3D" w:rsidRDefault="00674280" w:rsidP="00083A38">
            <w:pPr>
              <w:jc w:val="center"/>
            </w:pPr>
            <w:r w:rsidRPr="008B1E2E">
              <w:t>Затраты на общехозяйственные нужды</w:t>
            </w:r>
          </w:p>
          <w:p w14:paraId="62AA2098" w14:textId="77777777" w:rsidR="00674280" w:rsidRPr="00E63B3D" w:rsidRDefault="00674280" w:rsidP="00083A38">
            <w:pPr>
              <w:jc w:val="center"/>
            </w:pPr>
            <w:r w:rsidRPr="00E63B3D">
              <w:t>(</w:t>
            </w:r>
            <w:proofErr w:type="gramStart"/>
            <w:r w:rsidRPr="00E63B3D">
              <w:t>затраты</w:t>
            </w:r>
            <w:proofErr w:type="gramEnd"/>
            <w:r w:rsidRPr="00E63B3D">
              <w:t xml:space="preserve"> непосредственно не связа</w:t>
            </w:r>
            <w:r>
              <w:t xml:space="preserve">нные с оказанием муниципальной </w:t>
            </w:r>
            <w:r w:rsidRPr="00E63B3D">
              <w:t>услуги)</w:t>
            </w:r>
            <w:r w:rsidRPr="008B1E2E">
              <w:t>, руб</w:t>
            </w:r>
            <w:r w:rsidRPr="00E63B3D">
              <w:t>.</w:t>
            </w:r>
            <w:r>
              <w:t>**</w:t>
            </w:r>
          </w:p>
        </w:tc>
      </w:tr>
      <w:tr w:rsidR="00674280" w14:paraId="01046AF5" w14:textId="77777777" w:rsidTr="00083A38">
        <w:tc>
          <w:tcPr>
            <w:tcW w:w="3085" w:type="dxa"/>
            <w:vMerge/>
            <w:vAlign w:val="center"/>
          </w:tcPr>
          <w:p w14:paraId="331C627C" w14:textId="77777777" w:rsidR="00674280" w:rsidRPr="00CD29A7" w:rsidRDefault="00674280" w:rsidP="00083A3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FAEECF" w14:textId="77777777" w:rsidR="00674280" w:rsidRPr="008B1E2E" w:rsidRDefault="00674280" w:rsidP="00083A38">
            <w:pPr>
              <w:jc w:val="center"/>
            </w:pPr>
            <w:r w:rsidRPr="008B1E2E">
              <w:t>ОТ1</w:t>
            </w:r>
          </w:p>
        </w:tc>
        <w:tc>
          <w:tcPr>
            <w:tcW w:w="1021" w:type="dxa"/>
            <w:vAlign w:val="center"/>
          </w:tcPr>
          <w:p w14:paraId="4FA86B24" w14:textId="77777777" w:rsidR="00674280" w:rsidRPr="008B1E2E" w:rsidRDefault="00674280" w:rsidP="00083A38">
            <w:pPr>
              <w:jc w:val="center"/>
            </w:pPr>
            <w:r w:rsidRPr="008B1E2E">
              <w:t>МЗ/ОС</w:t>
            </w:r>
          </w:p>
        </w:tc>
        <w:tc>
          <w:tcPr>
            <w:tcW w:w="1021" w:type="dxa"/>
            <w:vAlign w:val="center"/>
          </w:tcPr>
          <w:p w14:paraId="0B232C28" w14:textId="77777777" w:rsidR="00674280" w:rsidRPr="008B1E2E" w:rsidRDefault="00674280" w:rsidP="00083A38">
            <w:pPr>
              <w:jc w:val="center"/>
            </w:pPr>
            <w:r w:rsidRPr="008B1E2E">
              <w:t>ОТ2</w:t>
            </w:r>
          </w:p>
        </w:tc>
        <w:tc>
          <w:tcPr>
            <w:tcW w:w="1021" w:type="dxa"/>
            <w:vAlign w:val="center"/>
          </w:tcPr>
          <w:p w14:paraId="5F61B978" w14:textId="77777777" w:rsidR="00674280" w:rsidRPr="008B1E2E" w:rsidRDefault="00674280" w:rsidP="00083A38">
            <w:pPr>
              <w:jc w:val="center"/>
            </w:pPr>
            <w:r w:rsidRPr="008B1E2E">
              <w:t>УС</w:t>
            </w:r>
          </w:p>
        </w:tc>
        <w:tc>
          <w:tcPr>
            <w:tcW w:w="1025" w:type="dxa"/>
            <w:vAlign w:val="center"/>
          </w:tcPr>
          <w:p w14:paraId="4315209D" w14:textId="77777777" w:rsidR="00674280" w:rsidRPr="008B1E2E" w:rsidRDefault="00674280" w:rsidP="00083A38">
            <w:pPr>
              <w:jc w:val="center"/>
            </w:pPr>
            <w:r w:rsidRPr="008B1E2E">
              <w:t>КУ</w:t>
            </w:r>
          </w:p>
        </w:tc>
        <w:tc>
          <w:tcPr>
            <w:tcW w:w="1021" w:type="dxa"/>
            <w:vAlign w:val="center"/>
          </w:tcPr>
          <w:p w14:paraId="1C90EFB8" w14:textId="77777777" w:rsidR="00674280" w:rsidRPr="008B1E2E" w:rsidRDefault="00674280" w:rsidP="00083A38">
            <w:pPr>
              <w:jc w:val="center"/>
            </w:pPr>
            <w:r w:rsidRPr="008B1E2E">
              <w:t>ТУ</w:t>
            </w:r>
          </w:p>
        </w:tc>
        <w:tc>
          <w:tcPr>
            <w:tcW w:w="1021" w:type="dxa"/>
            <w:vAlign w:val="center"/>
          </w:tcPr>
          <w:p w14:paraId="7F4920A9" w14:textId="77777777" w:rsidR="00674280" w:rsidRPr="008B1E2E" w:rsidRDefault="00674280" w:rsidP="00083A38">
            <w:pPr>
              <w:jc w:val="center"/>
            </w:pPr>
            <w:r w:rsidRPr="008B1E2E">
              <w:t>РУСИ</w:t>
            </w:r>
          </w:p>
        </w:tc>
        <w:tc>
          <w:tcPr>
            <w:tcW w:w="1015" w:type="dxa"/>
            <w:vAlign w:val="center"/>
          </w:tcPr>
          <w:p w14:paraId="3376E3CA" w14:textId="77777777" w:rsidR="00674280" w:rsidRPr="008B1E2E" w:rsidRDefault="00674280" w:rsidP="00083A38">
            <w:pPr>
              <w:jc w:val="center"/>
            </w:pPr>
            <w:r w:rsidRPr="008B1E2E">
              <w:t>ПРУ</w:t>
            </w:r>
          </w:p>
        </w:tc>
        <w:tc>
          <w:tcPr>
            <w:tcW w:w="1021" w:type="dxa"/>
            <w:vAlign w:val="center"/>
          </w:tcPr>
          <w:p w14:paraId="730D818A" w14:textId="77777777" w:rsidR="00674280" w:rsidRPr="008B1E2E" w:rsidRDefault="00674280" w:rsidP="00083A38">
            <w:pPr>
              <w:jc w:val="center"/>
            </w:pPr>
            <w:r w:rsidRPr="008B1E2E">
              <w:t>ПР</w:t>
            </w:r>
          </w:p>
        </w:tc>
        <w:tc>
          <w:tcPr>
            <w:tcW w:w="1021" w:type="dxa"/>
            <w:vAlign w:val="center"/>
          </w:tcPr>
          <w:p w14:paraId="682F7E12" w14:textId="77777777" w:rsidR="00674280" w:rsidRPr="008B1E2E" w:rsidRDefault="00674280" w:rsidP="00083A38">
            <w:pPr>
              <w:jc w:val="center"/>
            </w:pPr>
            <w:r w:rsidRPr="008B1E2E">
              <w:t>ПОН</w:t>
            </w:r>
          </w:p>
        </w:tc>
      </w:tr>
      <w:tr w:rsidR="00674280" w14:paraId="4A2A28FB" w14:textId="77777777" w:rsidTr="00083A38">
        <w:tc>
          <w:tcPr>
            <w:tcW w:w="3085" w:type="dxa"/>
            <w:vAlign w:val="center"/>
          </w:tcPr>
          <w:p w14:paraId="2187FA7E" w14:textId="77777777" w:rsidR="00674280" w:rsidRPr="008B1E2E" w:rsidRDefault="00674280" w:rsidP="00083A38">
            <w:pPr>
              <w:jc w:val="center"/>
            </w:pPr>
            <w:r w:rsidRPr="008B1E2E">
              <w:t>1</w:t>
            </w:r>
          </w:p>
        </w:tc>
        <w:tc>
          <w:tcPr>
            <w:tcW w:w="1134" w:type="dxa"/>
            <w:vAlign w:val="center"/>
          </w:tcPr>
          <w:p w14:paraId="78A1842B" w14:textId="77777777" w:rsidR="00674280" w:rsidRPr="008B1E2E" w:rsidRDefault="00674280" w:rsidP="00083A38">
            <w:pPr>
              <w:jc w:val="center"/>
            </w:pPr>
            <w:r w:rsidRPr="008B1E2E">
              <w:t>2</w:t>
            </w:r>
          </w:p>
        </w:tc>
        <w:tc>
          <w:tcPr>
            <w:tcW w:w="1021" w:type="dxa"/>
            <w:vAlign w:val="center"/>
          </w:tcPr>
          <w:p w14:paraId="67586D80" w14:textId="77777777" w:rsidR="00674280" w:rsidRPr="008B1E2E" w:rsidRDefault="00674280" w:rsidP="00083A38">
            <w:pPr>
              <w:jc w:val="center"/>
            </w:pPr>
            <w:r w:rsidRPr="008B1E2E">
              <w:t>3</w:t>
            </w:r>
          </w:p>
        </w:tc>
        <w:tc>
          <w:tcPr>
            <w:tcW w:w="1021" w:type="dxa"/>
            <w:vAlign w:val="center"/>
          </w:tcPr>
          <w:p w14:paraId="466DC41B" w14:textId="77777777" w:rsidR="00674280" w:rsidRPr="008B1E2E" w:rsidRDefault="00674280" w:rsidP="00083A38">
            <w:pPr>
              <w:jc w:val="center"/>
            </w:pPr>
            <w:r w:rsidRPr="008B1E2E">
              <w:t>4</w:t>
            </w:r>
          </w:p>
        </w:tc>
        <w:tc>
          <w:tcPr>
            <w:tcW w:w="1021" w:type="dxa"/>
            <w:vAlign w:val="center"/>
          </w:tcPr>
          <w:p w14:paraId="7C091C44" w14:textId="77777777" w:rsidR="00674280" w:rsidRPr="008B1E2E" w:rsidRDefault="00674280" w:rsidP="00083A38">
            <w:pPr>
              <w:jc w:val="center"/>
            </w:pPr>
            <w:r w:rsidRPr="008B1E2E">
              <w:t>5</w:t>
            </w:r>
          </w:p>
        </w:tc>
        <w:tc>
          <w:tcPr>
            <w:tcW w:w="1025" w:type="dxa"/>
            <w:vAlign w:val="center"/>
          </w:tcPr>
          <w:p w14:paraId="048E6274" w14:textId="77777777" w:rsidR="00674280" w:rsidRPr="008B1E2E" w:rsidRDefault="00674280" w:rsidP="00083A38">
            <w:pPr>
              <w:jc w:val="center"/>
            </w:pPr>
            <w:r w:rsidRPr="008B1E2E">
              <w:t>6</w:t>
            </w:r>
          </w:p>
        </w:tc>
        <w:tc>
          <w:tcPr>
            <w:tcW w:w="1021" w:type="dxa"/>
            <w:vAlign w:val="center"/>
          </w:tcPr>
          <w:p w14:paraId="6563B875" w14:textId="77777777" w:rsidR="00674280" w:rsidRPr="008B1E2E" w:rsidRDefault="00674280" w:rsidP="00083A38">
            <w:pPr>
              <w:jc w:val="center"/>
            </w:pPr>
            <w:r w:rsidRPr="008B1E2E">
              <w:t>7</w:t>
            </w:r>
          </w:p>
        </w:tc>
        <w:tc>
          <w:tcPr>
            <w:tcW w:w="1021" w:type="dxa"/>
            <w:vAlign w:val="center"/>
          </w:tcPr>
          <w:p w14:paraId="3DA842CF" w14:textId="77777777" w:rsidR="00674280" w:rsidRPr="008B1E2E" w:rsidRDefault="00674280" w:rsidP="00083A38">
            <w:pPr>
              <w:jc w:val="center"/>
            </w:pPr>
            <w:r w:rsidRPr="008B1E2E">
              <w:t>8</w:t>
            </w:r>
          </w:p>
        </w:tc>
        <w:tc>
          <w:tcPr>
            <w:tcW w:w="1015" w:type="dxa"/>
            <w:vAlign w:val="center"/>
          </w:tcPr>
          <w:p w14:paraId="7B17E506" w14:textId="77777777" w:rsidR="00674280" w:rsidRPr="008B1E2E" w:rsidRDefault="00674280" w:rsidP="00083A38">
            <w:pPr>
              <w:jc w:val="center"/>
            </w:pPr>
            <w:r w:rsidRPr="00CD29A7">
              <w:t>9</w:t>
            </w:r>
          </w:p>
        </w:tc>
        <w:tc>
          <w:tcPr>
            <w:tcW w:w="1021" w:type="dxa"/>
            <w:vAlign w:val="center"/>
          </w:tcPr>
          <w:p w14:paraId="5EBA119C" w14:textId="77777777" w:rsidR="00674280" w:rsidRPr="008B1E2E" w:rsidRDefault="00674280" w:rsidP="00083A38">
            <w:pPr>
              <w:jc w:val="center"/>
            </w:pPr>
            <w:r w:rsidRPr="008B1E2E">
              <w:t>1</w:t>
            </w:r>
            <w:r w:rsidRPr="00CD29A7">
              <w:t>0</w:t>
            </w:r>
          </w:p>
        </w:tc>
        <w:tc>
          <w:tcPr>
            <w:tcW w:w="1021" w:type="dxa"/>
            <w:vAlign w:val="center"/>
          </w:tcPr>
          <w:p w14:paraId="23428662" w14:textId="77777777" w:rsidR="00674280" w:rsidRPr="008B1E2E" w:rsidRDefault="00674280" w:rsidP="00083A38">
            <w:pPr>
              <w:jc w:val="center"/>
            </w:pPr>
            <w:r w:rsidRPr="00CD29A7">
              <w:t>11</w:t>
            </w:r>
          </w:p>
        </w:tc>
      </w:tr>
      <w:tr w:rsidR="00674280" w14:paraId="55D26B82" w14:textId="77777777" w:rsidTr="00083A38">
        <w:tc>
          <w:tcPr>
            <w:tcW w:w="3085" w:type="dxa"/>
          </w:tcPr>
          <w:p w14:paraId="070D5E24" w14:textId="77777777" w:rsidR="00674280" w:rsidRDefault="00674280" w:rsidP="00083A38">
            <w:r w:rsidRPr="00A16EB4">
              <w:t>МБУ</w:t>
            </w:r>
            <w:r>
              <w:t xml:space="preserve"> «Дом культуры</w:t>
            </w:r>
          </w:p>
          <w:p w14:paraId="4E72F4AF" w14:textId="2F8E7438" w:rsidR="00674280" w:rsidRPr="00C7621F" w:rsidRDefault="00674280" w:rsidP="00083A38">
            <w:r>
              <w:t xml:space="preserve"> п. Приморье»</w:t>
            </w:r>
          </w:p>
        </w:tc>
        <w:tc>
          <w:tcPr>
            <w:tcW w:w="1134" w:type="dxa"/>
          </w:tcPr>
          <w:p w14:paraId="2B21ACB3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45EB21AC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6877AABC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51DDD3AD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5" w:type="dxa"/>
          </w:tcPr>
          <w:p w14:paraId="460E6478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31313A85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489EBB82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15" w:type="dxa"/>
          </w:tcPr>
          <w:p w14:paraId="0C8C571A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7EF630FF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  <w:tc>
          <w:tcPr>
            <w:tcW w:w="1021" w:type="dxa"/>
          </w:tcPr>
          <w:p w14:paraId="45C29B73" w14:textId="77777777" w:rsidR="00674280" w:rsidRPr="00C7621F" w:rsidRDefault="00674280" w:rsidP="00083A38">
            <w:pPr>
              <w:jc w:val="right"/>
            </w:pPr>
            <w:r>
              <w:t>1</w:t>
            </w:r>
          </w:p>
        </w:tc>
      </w:tr>
    </w:tbl>
    <w:p w14:paraId="0473472D" w14:textId="77777777" w:rsidR="00674280" w:rsidRDefault="00674280" w:rsidP="00674280">
      <w:pPr>
        <w:jc w:val="both"/>
      </w:pPr>
    </w:p>
    <w:p w14:paraId="557E40DE" w14:textId="77777777" w:rsidR="00674280" w:rsidRDefault="00674280" w:rsidP="00674280">
      <w:pPr>
        <w:jc w:val="both"/>
      </w:pPr>
      <w:r>
        <w:t xml:space="preserve">*  ОТ1 </w:t>
      </w:r>
      <w:proofErr w:type="gramStart"/>
      <w:r>
        <w:t>–  затраты</w:t>
      </w:r>
      <w:proofErr w:type="gramEnd"/>
      <w:r>
        <w:t xml:space="preserve"> на оплату</w:t>
      </w:r>
      <w:r w:rsidRPr="002E024C">
        <w:t xml:space="preserve"> труда работников, непосредственно связанных с оказанием  муниципальной услуги</w:t>
      </w:r>
      <w:r>
        <w:t>;</w:t>
      </w:r>
    </w:p>
    <w:p w14:paraId="678B7557" w14:textId="77777777" w:rsidR="00674280" w:rsidRDefault="00674280" w:rsidP="00674280">
      <w:pPr>
        <w:jc w:val="both"/>
      </w:pPr>
      <w:r>
        <w:t xml:space="preserve">    </w:t>
      </w:r>
      <w:r w:rsidRPr="008B1E2E">
        <w:t>МЗ/ОС</w:t>
      </w:r>
      <w:r>
        <w:t xml:space="preserve"> – затраты на приобретение материальных запасов</w:t>
      </w:r>
      <w:r w:rsidRPr="002E024C">
        <w:t>/основные средства, потребляемые в процессе оказ</w:t>
      </w:r>
      <w:r>
        <w:t>ания муниципальной услуги;</w:t>
      </w:r>
    </w:p>
    <w:p w14:paraId="592B2EAB" w14:textId="77777777" w:rsidR="00674280" w:rsidRDefault="00674280" w:rsidP="00674280">
      <w:pPr>
        <w:jc w:val="both"/>
      </w:pPr>
      <w:r>
        <w:t>*</w:t>
      </w:r>
      <w:proofErr w:type="gramStart"/>
      <w:r>
        <w:t xml:space="preserve">*  </w:t>
      </w:r>
      <w:r w:rsidRPr="008B1E2E">
        <w:t>ОТ</w:t>
      </w:r>
      <w:proofErr w:type="gramEnd"/>
      <w:r w:rsidRPr="008B1E2E">
        <w:t>2</w:t>
      </w:r>
      <w:r>
        <w:t xml:space="preserve"> – затраты на оплату</w:t>
      </w:r>
      <w:r w:rsidRPr="002E024C">
        <w:t xml:space="preserve"> труда работников, которые не принимают непосредственного участия в оказании муниципальной услуги</w:t>
      </w:r>
      <w:r>
        <w:t>;</w:t>
      </w:r>
    </w:p>
    <w:p w14:paraId="68AA4A08" w14:textId="77777777" w:rsidR="00674280" w:rsidRDefault="00674280" w:rsidP="00674280">
      <w:pPr>
        <w:jc w:val="both"/>
      </w:pPr>
      <w:r>
        <w:t xml:space="preserve">      УС – затраты на приобретение услуг связи;</w:t>
      </w:r>
    </w:p>
    <w:p w14:paraId="67E71508" w14:textId="77777777" w:rsidR="00674280" w:rsidRDefault="00674280" w:rsidP="00674280">
      <w:pPr>
        <w:jc w:val="both"/>
      </w:pPr>
      <w:r>
        <w:t xml:space="preserve">      КУ</w:t>
      </w:r>
      <w:r w:rsidRPr="002E024C">
        <w:t xml:space="preserve"> </w:t>
      </w:r>
      <w:r>
        <w:t>– затраты на коммунальные услуги;</w:t>
      </w:r>
    </w:p>
    <w:p w14:paraId="271EC4FA" w14:textId="77777777" w:rsidR="00674280" w:rsidRDefault="00674280" w:rsidP="00674280">
      <w:pPr>
        <w:jc w:val="both"/>
      </w:pPr>
      <w:r>
        <w:t xml:space="preserve">      ТУ – затраты на транспортные услуги;</w:t>
      </w:r>
    </w:p>
    <w:p w14:paraId="627761F7" w14:textId="77777777" w:rsidR="00674280" w:rsidRDefault="00674280" w:rsidP="00674280">
      <w:pPr>
        <w:jc w:val="both"/>
      </w:pPr>
      <w:r>
        <w:t xml:space="preserve">      РУСИ – затраты на р</w:t>
      </w:r>
      <w:r w:rsidRPr="002E024C">
        <w:t>аботы, услуги по содержанию имущества</w:t>
      </w:r>
      <w:r>
        <w:t>;</w:t>
      </w:r>
    </w:p>
    <w:p w14:paraId="18F634F2" w14:textId="77777777" w:rsidR="00674280" w:rsidRDefault="00674280" w:rsidP="00674280">
      <w:pPr>
        <w:jc w:val="both"/>
      </w:pPr>
      <w:r>
        <w:t xml:space="preserve">      ПРУ – затраты на прочие работы, услуги;</w:t>
      </w:r>
    </w:p>
    <w:p w14:paraId="3859F730" w14:textId="77777777" w:rsidR="00674280" w:rsidRDefault="00674280" w:rsidP="00674280">
      <w:pPr>
        <w:jc w:val="both"/>
      </w:pPr>
      <w:r>
        <w:t xml:space="preserve">      ПР – затраты на прочие расходы;</w:t>
      </w:r>
    </w:p>
    <w:p w14:paraId="6E6CCD04" w14:textId="77777777" w:rsidR="00674280" w:rsidRDefault="00674280" w:rsidP="00674280">
      <w:pPr>
        <w:jc w:val="both"/>
      </w:pPr>
      <w:r>
        <w:t xml:space="preserve">      ПОН – затраты на прочие общехозяйственные нужды.</w:t>
      </w:r>
    </w:p>
    <w:sectPr w:rsidR="00674280" w:rsidSect="004C06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9E7"/>
    <w:multiLevelType w:val="hybridMultilevel"/>
    <w:tmpl w:val="CEAC3C50"/>
    <w:lvl w:ilvl="0" w:tplc="5A2A5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4A2C10"/>
    <w:multiLevelType w:val="hybridMultilevel"/>
    <w:tmpl w:val="32E87C2A"/>
    <w:lvl w:ilvl="0" w:tplc="3FCCD32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3382E"/>
    <w:rsid w:val="000349AA"/>
    <w:rsid w:val="000631C8"/>
    <w:rsid w:val="000652BE"/>
    <w:rsid w:val="000954F5"/>
    <w:rsid w:val="00096D08"/>
    <w:rsid w:val="00187178"/>
    <w:rsid w:val="0021763D"/>
    <w:rsid w:val="002208AE"/>
    <w:rsid w:val="002337BE"/>
    <w:rsid w:val="0025537A"/>
    <w:rsid w:val="0028603D"/>
    <w:rsid w:val="002B3031"/>
    <w:rsid w:val="002E4D6B"/>
    <w:rsid w:val="002F6435"/>
    <w:rsid w:val="0035005C"/>
    <w:rsid w:val="00386C0A"/>
    <w:rsid w:val="003B0D7A"/>
    <w:rsid w:val="003B315F"/>
    <w:rsid w:val="003C0808"/>
    <w:rsid w:val="003D2302"/>
    <w:rsid w:val="004B70F2"/>
    <w:rsid w:val="004C06DA"/>
    <w:rsid w:val="004D1849"/>
    <w:rsid w:val="004E272B"/>
    <w:rsid w:val="004E752F"/>
    <w:rsid w:val="004F2B6E"/>
    <w:rsid w:val="005C01C4"/>
    <w:rsid w:val="005E2C89"/>
    <w:rsid w:val="005E73DB"/>
    <w:rsid w:val="00674280"/>
    <w:rsid w:val="007E04D0"/>
    <w:rsid w:val="007F1BDB"/>
    <w:rsid w:val="00811A27"/>
    <w:rsid w:val="00835B3C"/>
    <w:rsid w:val="00840221"/>
    <w:rsid w:val="00847C4D"/>
    <w:rsid w:val="0086385A"/>
    <w:rsid w:val="00897120"/>
    <w:rsid w:val="008C4777"/>
    <w:rsid w:val="008D2223"/>
    <w:rsid w:val="00921FEB"/>
    <w:rsid w:val="009335EB"/>
    <w:rsid w:val="009C21AB"/>
    <w:rsid w:val="00A16EB4"/>
    <w:rsid w:val="00A738FB"/>
    <w:rsid w:val="00A76481"/>
    <w:rsid w:val="00AD211F"/>
    <w:rsid w:val="00B00BBD"/>
    <w:rsid w:val="00B12597"/>
    <w:rsid w:val="00B32C5B"/>
    <w:rsid w:val="00B40DCD"/>
    <w:rsid w:val="00B4440E"/>
    <w:rsid w:val="00B53F87"/>
    <w:rsid w:val="00B73BC2"/>
    <w:rsid w:val="00B81DD4"/>
    <w:rsid w:val="00B87AEA"/>
    <w:rsid w:val="00C565B1"/>
    <w:rsid w:val="00C75D1F"/>
    <w:rsid w:val="00C82434"/>
    <w:rsid w:val="00D4647E"/>
    <w:rsid w:val="00D520A7"/>
    <w:rsid w:val="00D82798"/>
    <w:rsid w:val="00D940BC"/>
    <w:rsid w:val="00DA1B72"/>
    <w:rsid w:val="00DE03D7"/>
    <w:rsid w:val="00E001FD"/>
    <w:rsid w:val="00E06385"/>
    <w:rsid w:val="00E874C3"/>
    <w:rsid w:val="00EB3294"/>
    <w:rsid w:val="00EB64BA"/>
    <w:rsid w:val="00EC2D0E"/>
    <w:rsid w:val="00F1251F"/>
    <w:rsid w:val="00F70E82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A4C"/>
  <w15:docId w15:val="{48BDB2FB-E481-4208-93C4-E8F5DB6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unhideWhenUsed/>
    <w:rsid w:val="004C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0631C8"/>
    <w:pPr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1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8E16-CBBE-4165-AD6F-E77B62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Снежана Степанова</cp:lastModifiedBy>
  <cp:revision>9</cp:revision>
  <cp:lastPrinted>2024-01-22T14:19:00Z</cp:lastPrinted>
  <dcterms:created xsi:type="dcterms:W3CDTF">2024-01-22T12:58:00Z</dcterms:created>
  <dcterms:modified xsi:type="dcterms:W3CDTF">2024-02-01T13:58:00Z</dcterms:modified>
</cp:coreProperties>
</file>